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64FA4" w14:textId="77777777" w:rsidR="006D30EB" w:rsidRDefault="003C1959" w:rsidP="009F2C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4CEB51" wp14:editId="20EC2C3D">
                <wp:simplePos x="0" y="0"/>
                <wp:positionH relativeFrom="column">
                  <wp:posOffset>-86537</wp:posOffset>
                </wp:positionH>
                <wp:positionV relativeFrom="paragraph">
                  <wp:posOffset>-190131</wp:posOffset>
                </wp:positionV>
                <wp:extent cx="6562090" cy="45275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2DE99" w14:textId="77777777" w:rsidR="003C1959" w:rsidRPr="0070173F" w:rsidRDefault="003C1959" w:rsidP="007017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inherit" w:hAnsi="inherit" w:cs="Courier New"/>
                                <w:b/>
                                <w:bCs/>
                                <w:color w:val="212121"/>
                                <w:szCs w:val="24"/>
                                <w:cs/>
                                <w:lang w:bidi="bn-IN"/>
                              </w:rPr>
                            </w:pPr>
                            <w:r w:rsidRPr="0070173F">
                              <w:rPr>
                                <w:rFonts w:ascii="inherit" w:hAnsi="inherit" w:cs="Nirmala UI" w:hint="cs"/>
                                <w:b/>
                                <w:bCs/>
                                <w:color w:val="212121"/>
                                <w:szCs w:val="24"/>
                                <w:cs/>
                                <w:lang w:bidi="bn-IN"/>
                              </w:rPr>
                              <w:t xml:space="preserve">কানেকটিকাট জন্ম থেকে তিনটি সিস্টেম পৃথক পরিবার পরিষেবা পরিকল্পনা- </w:t>
                            </w:r>
                            <w:r w:rsidRPr="0070173F">
                              <w:rPr>
                                <w:rFonts w:ascii="inherit" w:hAnsi="inherit" w:cs="Courier New" w:hint="cs"/>
                                <w:b/>
                                <w:bCs/>
                                <w:color w:val="212121"/>
                                <w:szCs w:val="24"/>
                                <w:lang w:bidi="bn-IN"/>
                              </w:rPr>
                              <w:t>IFSP</w:t>
                            </w:r>
                          </w:p>
                          <w:p w14:paraId="1EF27D15" w14:textId="77777777" w:rsidR="003C1959" w:rsidRPr="00F1077E" w:rsidRDefault="003C1959" w:rsidP="003C195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173F">
                              <w:rPr>
                                <w:rFonts w:ascii="inherit" w:hAnsi="inherit" w:cs="Nirmala UI" w:hint="cs"/>
                                <w:color w:val="212121"/>
                                <w:sz w:val="20"/>
                                <w:cs/>
                                <w:lang w:bidi="bn-IN"/>
                              </w:rPr>
                              <w:t>আপনার দৈনন্দিন কাজকর্মের সময় আপনার সন্তানের শেখা এবং বিকাশে সাহায্য করতে আপনার পরিবারকে সহায়তা করত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CEB5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8pt;margin-top:-14.95pt;width:516.7pt;height:35.6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" stroked="f">
                <v:textbox style="mso-fit-shape-to-text:t">
                  <w:txbxContent>
                    <w:p w14:paraId="7012DE99" w14:textId="77777777" w:rsidR="003C1959" w:rsidRPr="0070173F" w:rsidRDefault="003C1959" w:rsidP="007017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inherit" w:hAnsi="inherit" w:cs="Courier New"/>
                          <w:b/>
                          <w:bCs/>
                          <w:color w:val="212121"/>
                          <w:szCs w:val="24"/>
                          <w:cs/>
                          <w:lang w:bidi="bn-IN"/>
                        </w:rPr>
                      </w:pPr>
                      <w:r w:rsidRPr="0070173F">
                        <w:rPr>
                          <w:rFonts w:ascii="inherit" w:hAnsi="inherit" w:cs="Nirmala UI" w:hint="cs"/>
                          <w:b/>
                          <w:bCs/>
                          <w:color w:val="212121"/>
                          <w:szCs w:val="24"/>
                          <w:cs/>
                          <w:lang w:bidi="bn-IN"/>
                        </w:rPr>
                        <w:t xml:space="preserve">কানেকটিকাট জন্ম থেকে তিনটি সিস্টেম পৃথক পরিবার পরিষেবা পরিকল্পনা- </w:t>
                      </w:r>
                      <w:r w:rsidRPr="0070173F">
                        <w:rPr>
                          <w:rFonts w:ascii="inherit" w:hAnsi="inherit" w:cs="Courier New" w:hint="cs"/>
                          <w:b/>
                          <w:bCs/>
                          <w:color w:val="212121"/>
                          <w:szCs w:val="24"/>
                          <w:lang w:bidi="bn-IN"/>
                        </w:rPr>
                        <w:t>IFSP</w:t>
                      </w:r>
                    </w:p>
                    <w:p w14:paraId="1EF27D15" w14:textId="77777777" w:rsidR="003C1959" w:rsidRPr="00F1077E" w:rsidRDefault="003C1959" w:rsidP="003C195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 w:val="20"/>
                        </w:rPr>
                      </w:pPr>
                      <w:r w:rsidRPr="0070173F">
                        <w:rPr>
                          <w:rFonts w:ascii="inherit" w:hAnsi="inherit" w:cs="Nirmala UI" w:hint="cs"/>
                          <w:color w:val="212121"/>
                          <w:sz w:val="20"/>
                          <w:cs/>
                          <w:lang w:bidi="bn-IN"/>
                        </w:rPr>
                        <w:t>আপনার দৈনন্দিন কাজকর্মের সময় আপনার সন্তানের শেখা এবং বিকাশে সাহায্য করতে আপনার পরিবারকে সহায়তা করতে</w:t>
                      </w:r>
                    </w:p>
                  </w:txbxContent>
                </v:textbox>
              </v:shape>
            </w:pict>
          </mc:Fallback>
        </mc:AlternateContent>
      </w:r>
      <w:r w:rsidR="00E736D5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F69E146" wp14:editId="3BF40E5A">
            <wp:simplePos x="0" y="0"/>
            <wp:positionH relativeFrom="column">
              <wp:posOffset>6422390</wp:posOffset>
            </wp:positionH>
            <wp:positionV relativeFrom="paragraph">
              <wp:posOffset>-71282</wp:posOffset>
            </wp:positionV>
            <wp:extent cx="779780" cy="449580"/>
            <wp:effectExtent l="0" t="0" r="1270" b="7620"/>
            <wp:wrapNone/>
            <wp:docPr id="16" name="Picture 16" descr="profilelog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filelogo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15A1" w14:textId="77777777" w:rsidR="00E618A7" w:rsidRDefault="00E618A7" w:rsidP="00A45283">
      <w:pPr>
        <w:rPr>
          <w:sz w:val="22"/>
          <w:szCs w:val="22"/>
        </w:rPr>
      </w:pPr>
    </w:p>
    <w:p w14:paraId="0BAC8D2B" w14:textId="77777777" w:rsidR="003C1959" w:rsidRPr="00FD53BA" w:rsidRDefault="0070173F" w:rsidP="003C1959">
      <w:pPr>
        <w:rPr>
          <w:rFonts w:cs="Arial"/>
          <w:szCs w:val="24"/>
          <w:lang w:bidi="th-TH"/>
        </w:rPr>
      </w:pPr>
      <w:r w:rsidRPr="00FD53BA">
        <w:rPr>
          <w:rFonts w:cs="Nirmala UI" w:hint="cs"/>
          <w:cs/>
          <w:lang w:bidi="bn-IN"/>
        </w:rPr>
        <w:t>ধরনের বৈঠক: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ascii="Wingdings" w:hAnsi="Wingdings" w:cs="Arial"/>
          <w:lang w:bidi="bn-IN"/>
        </w:rPr>
        <w:t>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cs="Nirmala UI" w:hint="cs"/>
          <w:cs/>
          <w:lang w:bidi="bn-IN"/>
        </w:rPr>
        <w:t>অন্তবর্তীকালীন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ascii="Wingdings" w:hAnsi="Wingdings" w:cs="Arial"/>
          <w:lang w:bidi="bn-IN"/>
        </w:rPr>
        <w:t>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cs="Nirmala UI" w:hint="cs"/>
          <w:cs/>
          <w:lang w:bidi="bn-IN"/>
        </w:rPr>
        <w:t>প্রাথমিক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ascii="Wingdings" w:hAnsi="Wingdings" w:cs="Arial"/>
          <w:lang w:bidi="bn-IN"/>
        </w:rPr>
        <w:t>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cs="Nirmala UI" w:hint="cs"/>
          <w:cs/>
          <w:lang w:bidi="bn-IN"/>
        </w:rPr>
        <w:t>বার্ষিক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ascii="Wingdings" w:hAnsi="Wingdings" w:cs="Arial"/>
          <w:lang w:bidi="bn-IN"/>
        </w:rPr>
        <w:t></w:t>
      </w:r>
      <w:r w:rsidRPr="00FD53BA">
        <w:rPr>
          <w:rFonts w:cs="Nirmala UI" w:hint="cs"/>
          <w:szCs w:val="24"/>
          <w:cs/>
          <w:lang w:bidi="bn-IN"/>
        </w:rPr>
        <w:t xml:space="preserve"> </w:t>
      </w:r>
      <w:r w:rsidRPr="00FD53BA">
        <w:rPr>
          <w:rFonts w:cs="Nirmala UI" w:hint="cs"/>
          <w:cs/>
          <w:lang w:bidi="bn-IN"/>
        </w:rPr>
        <w:t>পর্যালোচনা সভা শুরু তারিখ:</w:t>
      </w:r>
      <w:r w:rsidRPr="00FD53BA">
        <w:rPr>
          <w:rFonts w:cs="Nirmala UI" w:hint="cs"/>
          <w:u w:val="single"/>
          <w:cs/>
          <w:lang w:bidi="bn-IN"/>
        </w:rPr>
        <w:t xml:space="preserve"> </w:t>
      </w:r>
      <w:r w:rsidR="003C1959">
        <w:rPr>
          <w:rFonts w:cs="Nirmala UI"/>
          <w:u w:val="single"/>
          <w:cs/>
          <w:lang w:bidi="bn-IN"/>
        </w:rPr>
        <w:tab/>
      </w:r>
      <w:r w:rsidR="003C1959">
        <w:rPr>
          <w:rFonts w:cs="Nirmala UI"/>
          <w:u w:val="single"/>
          <w:cs/>
          <w:lang w:bidi="bn-IN"/>
        </w:rPr>
        <w:tab/>
      </w:r>
      <w:r w:rsidR="003C1959">
        <w:rPr>
          <w:rFonts w:cs="Nirmala UI"/>
          <w:u w:val="single"/>
          <w:cs/>
          <w:lang w:bidi="bn-IN"/>
        </w:rPr>
        <w:tab/>
      </w:r>
      <w:r w:rsidR="003C1959">
        <w:rPr>
          <w:rFonts w:cs="Nirmala UI"/>
          <w:u w:val="single"/>
          <w:cs/>
          <w:lang w:bidi="bn-IN"/>
        </w:rPr>
        <w:br/>
      </w:r>
      <w:r w:rsidR="003C1959" w:rsidRPr="00FD53BA">
        <w:rPr>
          <w:rFonts w:cs="Arial"/>
          <w:sz w:val="18"/>
          <w:szCs w:val="18"/>
          <w:lang w:bidi="th-TH"/>
        </w:rPr>
        <w:t>(</w:t>
      </w:r>
      <w:r w:rsidR="003C1959" w:rsidRPr="00FD53BA">
        <w:rPr>
          <w:rFonts w:cs="Nirmala UI" w:hint="cs"/>
          <w:i/>
          <w:iCs/>
          <w:sz w:val="18"/>
          <w:szCs w:val="18"/>
          <w:cs/>
          <w:lang w:bidi="bn-IN"/>
        </w:rPr>
        <w:t>চেক করুন</w:t>
      </w:r>
      <w:r w:rsidR="003C1959" w:rsidRPr="00FD53BA">
        <w:rPr>
          <w:rFonts w:cs="Arial"/>
          <w:sz w:val="18"/>
          <w:szCs w:val="18"/>
          <w:lang w:bidi="th-TH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50"/>
        <w:gridCol w:w="972"/>
        <w:gridCol w:w="2658"/>
        <w:gridCol w:w="90"/>
        <w:gridCol w:w="1983"/>
        <w:gridCol w:w="684"/>
        <w:gridCol w:w="881"/>
        <w:gridCol w:w="1194"/>
      </w:tblGrid>
      <w:tr w:rsidR="0070173F" w:rsidRPr="00FD53BA" w14:paraId="2A7EE98A" w14:textId="77777777" w:rsidTr="003C1959">
        <w:trPr>
          <w:gridBefore w:val="3"/>
          <w:gridAfter w:val="2"/>
          <w:wBefore w:w="2850" w:type="dxa"/>
          <w:wAfter w:w="2075" w:type="dxa"/>
          <w:trHeight w:val="525"/>
          <w:tblCellSpacing w:w="0" w:type="dxa"/>
        </w:trPr>
        <w:tc>
          <w:tcPr>
            <w:tcW w:w="5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5"/>
            </w:tblGrid>
            <w:tr w:rsidR="0070173F" w:rsidRPr="00FD53BA" w14:paraId="0CB7587F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B06FA1" w14:textId="77777777" w:rsidR="0070173F" w:rsidRPr="00FD53BA" w:rsidRDefault="0070173F" w:rsidP="003C1959">
                  <w:pPr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সেকশন ১: শিশু ও পরিবারের তথ্য</w:t>
                  </w:r>
                </w:p>
              </w:tc>
            </w:tr>
          </w:tbl>
          <w:p w14:paraId="70CAADEA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</w:p>
        </w:tc>
      </w:tr>
      <w:tr w:rsidR="0070173F" w:rsidRPr="00FD53BA" w14:paraId="5137C593" w14:textId="77777777" w:rsidTr="003C1959">
        <w:tblPrEx>
          <w:tblCellSpacing w:w="0" w:type="nil"/>
        </w:tblPrEx>
        <w:trPr>
          <w:trHeight w:val="36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20C9A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30"/>
                <w:szCs w:val="30"/>
                <w:lang w:bidi="th-TH"/>
              </w:rPr>
              <w:t> </w:t>
            </w:r>
            <w:r w:rsidRPr="00FD53BA">
              <w:rPr>
                <w:rFonts w:cs="Nirmala UI" w:hint="cs"/>
                <w:cs/>
                <w:lang w:bidi="bn-IN"/>
              </w:rPr>
              <w:t>* শিশুর নাম:</w:t>
            </w:r>
          </w:p>
        </w:tc>
        <w:tc>
          <w:tcPr>
            <w:tcW w:w="5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A55F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2009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* জন্ম তারিখ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4CD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75F85C5B" w14:textId="77777777" w:rsidTr="003C1959">
        <w:tblPrEx>
          <w:tblCellSpacing w:w="0" w:type="nil"/>
        </w:tblPrEx>
        <w:tc>
          <w:tcPr>
            <w:tcW w:w="1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8BF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৩ </w:t>
            </w:r>
            <w:r w:rsidRPr="00FD53BA">
              <w:rPr>
                <w:rFonts w:cs="Arial" w:hint="cs"/>
                <w:lang w:bidi="bn-IN"/>
              </w:rPr>
              <w:t xml:space="preserve"># </w:t>
            </w:r>
            <w:r w:rsidRPr="00FD53BA">
              <w:rPr>
                <w:rFonts w:cs="Nirmala UI" w:hint="cs"/>
                <w:cs/>
                <w:lang w:bidi="bn-IN"/>
              </w:rPr>
              <w:t>জন্ম।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79D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AE60C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sz w:val="20"/>
                <w:lang w:bidi="th-TH"/>
              </w:rPr>
              <w:t xml:space="preserve">  </w:t>
            </w:r>
            <w:r w:rsidRPr="00FD53BA">
              <w:rPr>
                <w:rFonts w:ascii="Wingdings" w:hAnsi="Wingdings" w:cs="Arial"/>
                <w:b/>
                <w:bCs/>
                <w:sz w:val="20"/>
                <w:lang w:bidi="bn-IN"/>
              </w:rPr>
              <w:t>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 xml:space="preserve">* পুরুষ </w:t>
            </w:r>
            <w:r w:rsidRPr="00FD53BA">
              <w:rPr>
                <w:rFonts w:ascii="Wingdings" w:hAnsi="Wingdings" w:cs="Arial"/>
                <w:b/>
                <w:bCs/>
                <w:sz w:val="20"/>
                <w:lang w:bidi="bn-IN"/>
              </w:rPr>
              <w:t>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* নারী</w:t>
            </w:r>
          </w:p>
        </w:tc>
      </w:tr>
      <w:tr w:rsidR="0070173F" w:rsidRPr="00FD53BA" w14:paraId="4CE84F0A" w14:textId="77777777" w:rsidTr="003C1959">
        <w:tblPrEx>
          <w:tblCellSpacing w:w="0" w:type="nil"/>
        </w:tblPrEx>
        <w:trPr>
          <w:trHeight w:val="323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14F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Wingdings" w:hAnsi="Wingdings" w:cs="Arial"/>
                <w:b/>
                <w:bCs/>
                <w:sz w:val="20"/>
                <w:lang w:bidi="bn-IN"/>
              </w:rPr>
              <w:t>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বাবা-মা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="003C1959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   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 xml:space="preserve">ফস্টার পেরেন্ট </w:t>
            </w:r>
            <w:r w:rsidR="003C1959">
              <w:rPr>
                <w:rFonts w:cs="Nirmala UI" w:hint="cs"/>
                <w:b/>
                <w:bCs/>
                <w:sz w:val="20"/>
                <w:cs/>
                <w:lang w:bidi="bn-IN"/>
              </w:rPr>
              <w:t xml:space="preserve">    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বন্ধু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C54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Wingdings" w:hAnsi="Wingdings" w:cs="Arial"/>
                <w:b/>
                <w:bCs/>
                <w:sz w:val="20"/>
                <w:lang w:bidi="bn-IN"/>
              </w:rPr>
              <w:t>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বাবা-মা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="003C1959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   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ফস্টার পেরেন্ট</w:t>
            </w:r>
            <w:r w:rsidR="003C1959">
              <w:rPr>
                <w:rFonts w:cs="Nirmala UI" w:hint="cs"/>
                <w:b/>
                <w:bCs/>
                <w:sz w:val="20"/>
                <w:cs/>
                <w:lang w:bidi="bn-IN"/>
              </w:rPr>
              <w:t xml:space="preserve">   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বন্ধু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</w:p>
        </w:tc>
      </w:tr>
      <w:tr w:rsidR="0070173F" w:rsidRPr="00FD53BA" w14:paraId="2071FE4B" w14:textId="77777777" w:rsidTr="003C1959">
        <w:tblPrEx>
          <w:tblCellSpacing w:w="0" w:type="nil"/>
        </w:tblPrEx>
        <w:trPr>
          <w:trHeight w:val="576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193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* নাম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F9A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* নাম</w:t>
            </w:r>
          </w:p>
        </w:tc>
      </w:tr>
      <w:tr w:rsidR="0070173F" w:rsidRPr="00FD53BA" w14:paraId="5E5FCB1E" w14:textId="77777777" w:rsidTr="003C1959">
        <w:tblPrEx>
          <w:tblCellSpacing w:w="0" w:type="nil"/>
        </w:tblPrEx>
        <w:trPr>
          <w:trHeight w:val="576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446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স্ট্রিট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F313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স্ট্রিট</w:t>
            </w:r>
          </w:p>
        </w:tc>
      </w:tr>
      <w:tr w:rsidR="0070173F" w:rsidRPr="00FD53BA" w14:paraId="1EA74E28" w14:textId="77777777" w:rsidTr="003C1959">
        <w:tblPrEx>
          <w:tblCellSpacing w:w="0" w:type="nil"/>
        </w:tblPrEx>
        <w:trPr>
          <w:trHeight w:val="576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2A52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শহরের</w:t>
            </w:r>
            <w:r w:rsidRPr="00FD53BA">
              <w:rPr>
                <w:rFonts w:cs="Arial" w:hint="cs"/>
                <w:lang w:bidi="bn-IN"/>
              </w:rPr>
              <w:t xml:space="preserve">, </w:t>
            </w:r>
            <w:r w:rsidRPr="00FD53BA">
              <w:rPr>
                <w:rFonts w:cs="Nirmala UI" w:hint="cs"/>
                <w:cs/>
                <w:lang w:bidi="bn-IN"/>
              </w:rPr>
              <w:t>রাজ্য</w:t>
            </w:r>
            <w:r w:rsidRPr="00FD53BA">
              <w:rPr>
                <w:rFonts w:cs="Arial" w:hint="cs"/>
                <w:lang w:bidi="bn-IN"/>
              </w:rPr>
              <w:t xml:space="preserve">, </w:t>
            </w:r>
            <w:r w:rsidRPr="00FD53BA">
              <w:rPr>
                <w:rFonts w:cs="Nirmala UI" w:hint="cs"/>
                <w:cs/>
                <w:lang w:bidi="bn-IN"/>
              </w:rPr>
              <w:t>জিপ কোড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5F42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শহরের</w:t>
            </w:r>
            <w:r w:rsidRPr="00FD53BA">
              <w:rPr>
                <w:rFonts w:cs="Arial" w:hint="cs"/>
                <w:lang w:bidi="bn-IN"/>
              </w:rPr>
              <w:t xml:space="preserve">, </w:t>
            </w:r>
            <w:r w:rsidRPr="00FD53BA">
              <w:rPr>
                <w:rFonts w:cs="Nirmala UI" w:hint="cs"/>
                <w:cs/>
                <w:lang w:bidi="bn-IN"/>
              </w:rPr>
              <w:t>রাজ্য</w:t>
            </w:r>
            <w:r w:rsidRPr="00FD53BA">
              <w:rPr>
                <w:rFonts w:cs="Arial" w:hint="cs"/>
                <w:lang w:bidi="bn-IN"/>
              </w:rPr>
              <w:t xml:space="preserve">, </w:t>
            </w:r>
            <w:r w:rsidRPr="00FD53BA">
              <w:rPr>
                <w:rFonts w:cs="Nirmala UI" w:hint="cs"/>
                <w:cs/>
                <w:lang w:bidi="bn-IN"/>
              </w:rPr>
              <w:t>জিপ কোড</w:t>
            </w:r>
          </w:p>
        </w:tc>
      </w:tr>
      <w:tr w:rsidR="0070173F" w:rsidRPr="00FD53BA" w14:paraId="1D678BC7" w14:textId="77777777" w:rsidTr="003C1959">
        <w:tblPrEx>
          <w:tblCellSpacing w:w="0" w:type="nil"/>
        </w:tblPrEx>
        <w:trPr>
          <w:trHeight w:val="576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E0C9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ফোন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5E82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ফোন</w:t>
            </w:r>
          </w:p>
        </w:tc>
      </w:tr>
      <w:tr w:rsidR="0070173F" w:rsidRPr="00FD53BA" w14:paraId="38619BEE" w14:textId="77777777" w:rsidTr="003C1959">
        <w:tblPrEx>
          <w:tblCellSpacing w:w="0" w:type="nil"/>
        </w:tblPrEx>
        <w:trPr>
          <w:trHeight w:val="576"/>
        </w:trPr>
        <w:tc>
          <w:tcPr>
            <w:tcW w:w="559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102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ই-মেইল</w:t>
            </w:r>
          </w:p>
        </w:tc>
        <w:tc>
          <w:tcPr>
            <w:tcW w:w="47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AB796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ই-মেইল</w:t>
            </w:r>
          </w:p>
        </w:tc>
      </w:tr>
      <w:tr w:rsidR="0070173F" w:rsidRPr="00FD53BA" w14:paraId="296D569E" w14:textId="77777777" w:rsidTr="003C1959">
        <w:tblPrEx>
          <w:tblCellSpacing w:w="0" w:type="nil"/>
        </w:tblPrEx>
        <w:trPr>
          <w:trHeight w:val="395"/>
        </w:trPr>
        <w:tc>
          <w:tcPr>
            <w:tcW w:w="103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7DA45" w14:textId="77777777" w:rsidR="0070173F" w:rsidRPr="00FD53BA" w:rsidRDefault="0070173F" w:rsidP="003C1959">
            <w:pPr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>প্রোগ্রামের সাথে যোগাযোগের তথ্য</w:t>
            </w:r>
          </w:p>
        </w:tc>
      </w:tr>
      <w:tr w:rsidR="0070173F" w:rsidRPr="00FD53BA" w14:paraId="62EA08E0" w14:textId="77777777" w:rsidTr="003C1959">
        <w:tblPrEx>
          <w:tblCellSpacing w:w="0" w:type="nil"/>
        </w:tblPrEx>
        <w:trPr>
          <w:trHeight w:val="576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C52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সেবার সমন্বয়কারী নাম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A6F6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পরিচিতি নং:</w:t>
            </w:r>
          </w:p>
        </w:tc>
      </w:tr>
      <w:tr w:rsidR="0070173F" w:rsidRPr="00FD53BA" w14:paraId="011B1793" w14:textId="77777777" w:rsidTr="003C1959">
        <w:tblPrEx>
          <w:tblCellSpacing w:w="0" w:type="nil"/>
        </w:tblPrEx>
        <w:trPr>
          <w:trHeight w:val="576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6D9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প্রোগ্রামের নাম: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092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প্রোগ্রাম ডিরেক্টরের নাম এবং ফোন </w:t>
            </w:r>
            <w:r w:rsidRPr="00FD53BA">
              <w:rPr>
                <w:rFonts w:cs="Arial" w:hint="cs"/>
                <w:lang w:bidi="bn-IN"/>
              </w:rPr>
              <w:t>#:</w:t>
            </w:r>
          </w:p>
        </w:tc>
      </w:tr>
      <w:tr w:rsidR="0070173F" w:rsidRPr="00FD53BA" w14:paraId="266E817D" w14:textId="77777777" w:rsidTr="003C1959">
        <w:tblPrEx>
          <w:tblCellSpacing w:w="0" w:type="nil"/>
        </w:tblPrEx>
        <w:trPr>
          <w:trHeight w:val="576"/>
        </w:trPr>
        <w:tc>
          <w:tcPr>
            <w:tcW w:w="103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41B0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প্রোগ্রাম ঠিকানা / ইমেইল</w:t>
            </w:r>
          </w:p>
        </w:tc>
      </w:tr>
      <w:tr w:rsidR="0070173F" w:rsidRPr="00FD53BA" w14:paraId="7069B649" w14:textId="77777777" w:rsidTr="003C1959">
        <w:tblPrEx>
          <w:tblCellSpacing w:w="0" w:type="nil"/>
        </w:tblPrEx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A6D7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4B23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A3D2F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9E1C7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787DB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39A13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A99D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</w:tr>
    </w:tbl>
    <w:p w14:paraId="22830EF3" w14:textId="77777777" w:rsidR="0070173F" w:rsidRPr="00FD53BA" w:rsidRDefault="0070173F" w:rsidP="0070173F">
      <w:pPr>
        <w:ind w:left="2700" w:hanging="2700"/>
        <w:rPr>
          <w:rFonts w:cs="Arial"/>
          <w:szCs w:val="24"/>
          <w:lang w:bidi="th-TH"/>
        </w:rPr>
      </w:pPr>
      <w:r w:rsidRPr="00FD53BA">
        <w:rPr>
          <w:rFonts w:cs="Arial"/>
          <w:i/>
          <w:iCs/>
          <w:sz w:val="12"/>
          <w:szCs w:val="12"/>
          <w:lang w:bidi="th-TH"/>
        </w:rPr>
        <w:t> </w:t>
      </w:r>
    </w:p>
    <w:tbl>
      <w:tblPr>
        <w:tblW w:w="10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6"/>
        <w:gridCol w:w="4024"/>
      </w:tblGrid>
      <w:tr w:rsidR="0070173F" w:rsidRPr="00FD53BA" w14:paraId="70B2E9BB" w14:textId="77777777" w:rsidTr="003C1959">
        <w:trPr>
          <w:trHeight w:val="374"/>
        </w:trPr>
        <w:tc>
          <w:tcPr>
            <w:tcW w:w="6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40A5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প্রাথমিক স্বাস্থ্য সেবা প্রদানকারী:</w:t>
            </w:r>
          </w:p>
          <w:p w14:paraId="1479AE8B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20"/>
                <w:lang w:bidi="th-TH"/>
              </w:rPr>
              <w:t> </w:t>
            </w:r>
          </w:p>
        </w:tc>
        <w:tc>
          <w:tcPr>
            <w:tcW w:w="4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9D19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sz w:val="20"/>
                <w:cs/>
                <w:lang w:bidi="bn-IN"/>
              </w:rPr>
              <w:t>ফোন:</w:t>
            </w:r>
          </w:p>
          <w:p w14:paraId="2E5AE93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20"/>
                <w:lang w:bidi="th-TH"/>
              </w:rPr>
              <w:t> </w:t>
            </w:r>
          </w:p>
        </w:tc>
      </w:tr>
      <w:tr w:rsidR="0070173F" w:rsidRPr="00FD53BA" w14:paraId="1B6FE9C1" w14:textId="77777777" w:rsidTr="003C1959">
        <w:trPr>
          <w:trHeight w:val="374"/>
        </w:trPr>
        <w:tc>
          <w:tcPr>
            <w:tcW w:w="6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8E97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শিরোনাম: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00C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sz w:val="20"/>
                <w:cs/>
                <w:lang w:bidi="bn-IN"/>
              </w:rPr>
              <w:t>ফ্যাক্স নং:</w:t>
            </w:r>
          </w:p>
        </w:tc>
      </w:tr>
    </w:tbl>
    <w:p w14:paraId="2F6761F6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i/>
          <w:iCs/>
          <w:sz w:val="20"/>
          <w:lang w:bidi="th-TH"/>
        </w:rPr>
        <w:t> </w:t>
      </w:r>
    </w:p>
    <w:tbl>
      <w:tblPr>
        <w:tblW w:w="10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0"/>
      </w:tblGrid>
      <w:tr w:rsidR="0070173F" w:rsidRPr="00FD53BA" w14:paraId="688DCC1F" w14:textId="77777777" w:rsidTr="003C1959">
        <w:trPr>
          <w:trHeight w:val="264"/>
        </w:trPr>
        <w:tc>
          <w:tcPr>
            <w:tcW w:w="10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F3D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বিদ্যালয়ের পরিচিতি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sz w:val="18"/>
                <w:szCs w:val="18"/>
                <w:cs/>
                <w:lang w:bidi="bn-IN"/>
              </w:rPr>
              <w:t>(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নাম/ফোন</w:t>
            </w:r>
            <w:r w:rsidRPr="00FD53BA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FD53BA">
              <w:rPr>
                <w:rFonts w:cs="Arial"/>
                <w:lang w:bidi="th-TH"/>
              </w:rPr>
              <w:t xml:space="preserve">): </w:t>
            </w:r>
          </w:p>
          <w:p w14:paraId="4708079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  <w:p w14:paraId="1A175A0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sz w:val="20"/>
                <w:cs/>
                <w:lang w:bidi="bn-IN"/>
              </w:rPr>
              <w:t xml:space="preserve">যোগাযোগ হয় শেয়ার নিয়ে স্কুল জেলার সকল যোগ্য ছেলেমেয়েদের নিয়ে বয়স 2 যদি প্রয়োজনীয় সামগ্রীর জন্য বিশেষ শিক্ষা পরিকল্পনা নিয়ে সাহায্য করতে </w:t>
            </w:r>
            <w:r w:rsidRPr="00FD53BA">
              <w:rPr>
                <w:rFonts w:cs="Arial" w:hint="cs"/>
                <w:sz w:val="20"/>
                <w:lang w:bidi="bn-IN"/>
              </w:rPr>
              <w:t>½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 xml:space="preserve">। নিশ্চিত করুন যে আপনার জন্ম থেকে প্রস্থান থেকে তিন মসৃণ করতে সব বাচ্চাদের জন্য "অবস্থান্তর কনফারেন্স </w:t>
            </w:r>
            <w:r w:rsidRPr="00FD53BA">
              <w:rPr>
                <w:rFonts w:cs="Arial" w:hint="cs"/>
                <w:sz w:val="20"/>
                <w:lang w:bidi="bn-IN"/>
              </w:rPr>
              <w:t xml:space="preserve">'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আয়োজন করা হয়। তোমার অনুমোদন দিয়ে আপনার স্কুল জেলার আমন্ত্রণ জানানো হবে হয়তো।</w:t>
            </w:r>
          </w:p>
          <w:p w14:paraId="0CE5D7A0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sz w:val="20"/>
                <w:cs/>
                <w:lang w:bidi="bn-IN"/>
              </w:rPr>
              <w:t>আগে আপনার রূপান্তরের সম্মেলন অনুষ্ঠিত হবে:</w:t>
            </w:r>
          </w:p>
        </w:tc>
      </w:tr>
    </w:tbl>
    <w:p w14:paraId="22DCA78A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i/>
          <w:iCs/>
          <w:sz w:val="12"/>
          <w:szCs w:val="12"/>
          <w:lang w:bidi="th-TH"/>
        </w:rPr>
        <w:t> </w:t>
      </w: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3C1959" w:rsidRPr="00FD53BA" w14:paraId="6D59E76C" w14:textId="77777777" w:rsidTr="003C1959">
        <w:trPr>
          <w:trHeight w:val="1870"/>
        </w:trPr>
        <w:tc>
          <w:tcPr>
            <w:tcW w:w="1043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30A7" w14:textId="77777777" w:rsidR="003C1959" w:rsidRDefault="003C1959" w:rsidP="003C1959">
            <w:pPr>
              <w:rPr>
                <w:rFonts w:cs="Nirmala UI"/>
                <w:b/>
                <w:bCs/>
                <w:cs/>
                <w:lang w:bidi="bn-IN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তালিকা থেকে শেষ </w:t>
            </w:r>
            <w:r w:rsidRPr="00FD53BA">
              <w:rPr>
                <w:rFonts w:cs="Arial" w:hint="cs"/>
                <w:b/>
                <w:bCs/>
                <w:lang w:bidi="bn-IN"/>
              </w:rPr>
              <w:t xml:space="preserve">IFSP </w:t>
            </w:r>
            <w:r>
              <w:rPr>
                <w:rFonts w:cs="Nirmala UI" w:hint="cs"/>
                <w:b/>
                <w:bCs/>
                <w:cs/>
                <w:lang w:bidi="bn-IN"/>
              </w:rPr>
              <w:t>সভা সম্পন্ন কোন মূল্যায়ন/কম।</w:t>
            </w:r>
          </w:p>
          <w:p w14:paraId="4F9B3023" w14:textId="77777777" w:rsidR="003C1959" w:rsidRDefault="003C1959" w:rsidP="003C1959">
            <w:pPr>
              <w:rPr>
                <w:rFonts w:cs="Nirmala UI"/>
                <w:b/>
                <w:bCs/>
                <w:cs/>
                <w:lang w:bidi="bn-IN"/>
              </w:rPr>
            </w:pPr>
          </w:p>
          <w:p w14:paraId="0F9294C5" w14:textId="77777777" w:rsidR="003C1959" w:rsidRPr="003C1959" w:rsidRDefault="003C1959" w:rsidP="003C1959">
            <w:pPr>
              <w:rPr>
                <w:rFonts w:cs="Arial"/>
                <w:szCs w:val="24"/>
                <w:u w:val="single"/>
                <w:lang w:bidi="th-TH"/>
              </w:rPr>
            </w:pP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  <w:r>
              <w:rPr>
                <w:rFonts w:cs="Arial"/>
                <w:szCs w:val="24"/>
                <w:u w:val="single"/>
                <w:lang w:bidi="th-TH"/>
              </w:rPr>
              <w:tab/>
            </w:r>
          </w:p>
          <w:p w14:paraId="05620C2E" w14:textId="77777777" w:rsidR="003C1959" w:rsidRPr="00FD53BA" w:rsidRDefault="003C1959" w:rsidP="003C1959">
            <w:pPr>
              <w:rPr>
                <w:rFonts w:cs="Arial"/>
                <w:szCs w:val="24"/>
                <w:lang w:bidi="th-TH"/>
              </w:rPr>
            </w:pPr>
          </w:p>
          <w:p w14:paraId="1D7A068C" w14:textId="77777777" w:rsidR="003C1959" w:rsidRPr="00FD53BA" w:rsidRDefault="003C1959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সাধারণ স্বাস্থ্য ও উন্নয়ন তথ্য: কিভাবে আপনার সন্তানকে করছে উন্নয়ন এই এলাকায়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কথা শুনে গুরুত্বপূর্ণ স্বাস্থ্য তথ্য সহ সকল ক্ষেত্রে কোন পরিবর্তন যেমন অ্যালার্জি পাশাপাশি দর্শন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ঠিকানা যোগাযোগ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আন্দোলন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চিন্তা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শিক্ষা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 xml:space="preserve">আচরণ ও </w:t>
            </w:r>
            <w:r w:rsidRPr="00FD53BA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>self-help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hi-IN"/>
              </w:rPr>
              <w:t>।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 xml:space="preserve"> মূল্যায়ন করার জন্যও নির্দেশ / মূল্যায়ন প্রতিবেদনের তারিখসহ কি.</w:t>
            </w:r>
            <w:r w:rsidRPr="00FD53BA">
              <w:rPr>
                <w:rFonts w:cs="Arial"/>
                <w:i/>
                <w:iCs/>
                <w:szCs w:val="24"/>
                <w:lang w:bidi="th-TH"/>
              </w:rPr>
              <w:t xml:space="preserve"> 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730"/>
      </w:tblGrid>
      <w:tr w:rsidR="0070173F" w:rsidRPr="00FD53BA" w14:paraId="5BED425D" w14:textId="77777777" w:rsidTr="003C1959">
        <w:trPr>
          <w:gridAfter w:val="1"/>
          <w:wAfter w:w="5730" w:type="dxa"/>
          <w:trHeight w:val="30"/>
          <w:tblCellSpacing w:w="0" w:type="dxa"/>
        </w:trPr>
        <w:tc>
          <w:tcPr>
            <w:tcW w:w="2790" w:type="dxa"/>
            <w:vAlign w:val="center"/>
            <w:hideMark/>
          </w:tcPr>
          <w:p w14:paraId="2D100DC6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cs="Arial"/>
                <w:szCs w:val="24"/>
                <w:lang w:bidi="th-TH"/>
              </w:rPr>
              <w:br w:type="page"/>
            </w:r>
          </w:p>
        </w:tc>
      </w:tr>
      <w:tr w:rsidR="003C1959" w:rsidRPr="00FD53BA" w14:paraId="1187672F" w14:textId="77777777" w:rsidTr="003C1959">
        <w:trPr>
          <w:gridAfter w:val="1"/>
          <w:wAfter w:w="5730" w:type="dxa"/>
          <w:trHeight w:val="30"/>
          <w:tblCellSpacing w:w="0" w:type="dxa"/>
        </w:trPr>
        <w:tc>
          <w:tcPr>
            <w:tcW w:w="2790" w:type="dxa"/>
            <w:vAlign w:val="center"/>
          </w:tcPr>
          <w:p w14:paraId="3817D708" w14:textId="77777777" w:rsidR="003C1959" w:rsidRDefault="003C1959" w:rsidP="003C1959">
            <w:pPr>
              <w:rPr>
                <w:rFonts w:cs="Arial"/>
                <w:szCs w:val="24"/>
                <w:lang w:bidi="th-TH"/>
              </w:rPr>
            </w:pPr>
          </w:p>
          <w:p w14:paraId="05A1214E" w14:textId="77777777" w:rsidR="003C1959" w:rsidRPr="00FD53BA" w:rsidRDefault="003C1959" w:rsidP="003C1959">
            <w:pPr>
              <w:rPr>
                <w:rFonts w:cs="Arial"/>
                <w:szCs w:val="24"/>
                <w:lang w:bidi="th-TH"/>
              </w:rPr>
            </w:pPr>
          </w:p>
        </w:tc>
      </w:tr>
      <w:tr w:rsidR="0070173F" w:rsidRPr="00FD53BA" w14:paraId="2A206C7D" w14:textId="77777777" w:rsidTr="003C1959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14:paraId="128E323F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5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0"/>
            </w:tblGrid>
            <w:tr w:rsidR="0070173F" w:rsidRPr="00FD53BA" w14:paraId="153B40E7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2A48E4" w14:textId="77777777" w:rsidR="0070173F" w:rsidRPr="00FD53BA" w:rsidRDefault="0070173F" w:rsidP="00660AEF">
                  <w:pPr>
                    <w:framePr w:hSpace="45" w:wrap="around" w:vAnchor="text" w:hAnchor="text"/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 xml:space="preserve">সেকশন ২: পারিবারিক সম্পদ </w:t>
                  </w:r>
                </w:p>
              </w:tc>
            </w:tr>
          </w:tbl>
          <w:p w14:paraId="1D358AF4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</w:tbl>
    <w:p w14:paraId="38EEB394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Cs w:val="24"/>
          <w:lang w:bidi="th-TH"/>
        </w:rPr>
        <w:t> </w:t>
      </w:r>
    </w:p>
    <w:p w14:paraId="386C0923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 w:val="20"/>
          <w:lang w:bidi="th-TH"/>
        </w:rPr>
        <w:t> </w:t>
      </w:r>
    </w:p>
    <w:p w14:paraId="23A74B6C" w14:textId="77777777" w:rsidR="0070173F" w:rsidRPr="00FD53BA" w:rsidRDefault="0070173F" w:rsidP="0070173F">
      <w:pPr>
        <w:rPr>
          <w:rFonts w:ascii="Times New Roman" w:hAnsi="Times New Roman"/>
          <w:szCs w:val="24"/>
          <w:lang w:bidi="th-TH"/>
        </w:rPr>
      </w:pPr>
      <w:r w:rsidRPr="00FD53BA">
        <w:rPr>
          <w:rFonts w:ascii="Times New Roman" w:hAnsi="Times New Roman"/>
          <w:szCs w:val="24"/>
          <w:lang w:bidi="th-TH"/>
        </w:rPr>
        <w:br w:type="textWrapping" w:clear="all"/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6"/>
      </w:tblGrid>
      <w:tr w:rsidR="0070173F" w:rsidRPr="00FD53BA" w14:paraId="38B0BDD4" w14:textId="77777777" w:rsidTr="003C1959">
        <w:trPr>
          <w:trHeight w:val="962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418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পরিবারের মানচিত্র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(ইকো মানচিত্র)</w:t>
            </w:r>
            <w:r w:rsidRPr="00FD53BA">
              <w:rPr>
                <w:rFonts w:cs="Nirmala UI" w:hint="cs"/>
                <w:b/>
                <w:bCs/>
                <w:sz w:val="20"/>
                <w:cs/>
                <w:lang w:bidi="bn-IN"/>
              </w:rPr>
              <w:t>: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 xml:space="preserve"> আপনার পরিবারের প্রতি সমর্থন প্রদান</w:t>
            </w:r>
            <w:r w:rsidRPr="00FD53BA">
              <w:rPr>
                <w:rFonts w:cs="Arial" w:hint="cs"/>
                <w:sz w:val="20"/>
                <w:lang w:bidi="bn-IN"/>
              </w:rPr>
              <w:t>?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 xml:space="preserve"> দাদা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খালা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চাচা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বন্ধু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দল/সংস্থাগুলো এ অন্তর্ভুক্ত করতে পারেন (শিশু পরিচর্যার ডাব্লিউআইসি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পিতা-মাতা দল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ধর্মীয় দল)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আসতে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ডাক্তার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নার্স</w:t>
            </w:r>
            <w:r w:rsidRPr="00FD53BA">
              <w:rPr>
                <w:rFonts w:cs="Arial" w:hint="cs"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 xml:space="preserve">ইত্যাদি। এই আমাদের কে আপনার পারিবারিক জীবনে গুরুত্বপূর্ণ এবং আপনার ফলাফল অর্জনের সম্পদ তোমাদের কে হতে পারে বুঝতে সাহায্য করে। শিশু ও পরিবারের সদস্যদের মাঝে দিয়ে শুরু। </w:t>
            </w: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</w:tc>
      </w:tr>
      <w:tr w:rsidR="0070173F" w:rsidRPr="00FD53BA" w14:paraId="2DFC134B" w14:textId="77777777" w:rsidTr="007F6933">
        <w:trPr>
          <w:trHeight w:val="3283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2E4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17503A5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7BDA9A2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0C59C59C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6AFE9E8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45157FDB" w14:textId="77777777" w:rsidR="0070173F" w:rsidRPr="00FD53BA" w:rsidRDefault="0070173F" w:rsidP="007F6933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64D6DF7B" w14:textId="77777777" w:rsidR="0070173F" w:rsidRPr="00FD53BA" w:rsidRDefault="0070173F" w:rsidP="00277C84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2248533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4BAE380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75A861D2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57BDAA1A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6"/>
                <w:szCs w:val="16"/>
                <w:lang w:bidi="th-TH"/>
              </w:rPr>
              <w:t> </w:t>
            </w:r>
          </w:p>
          <w:p w14:paraId="2233882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কোন মন্তব্য করেছেন</w:t>
            </w:r>
            <w:r w:rsidRPr="00FD53BA">
              <w:rPr>
                <w:rFonts w:cs="Arial" w:hint="cs"/>
                <w:lang w:bidi="bn-IN"/>
              </w:rPr>
              <w:t>?</w:t>
            </w:r>
          </w:p>
        </w:tc>
      </w:tr>
      <w:tr w:rsidR="0070173F" w:rsidRPr="00FD53BA" w14:paraId="4CD2A03E" w14:textId="77777777" w:rsidTr="003C1959">
        <w:trPr>
          <w:trHeight w:val="710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0222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সম্পদ ও উদ্বেগ সম্পর্কে অতিরিক্ত তথ্য সংগ্রহ করা হয় পারিবারিক মূল্যায়ন টুল ব্যবহার করে।</w:t>
            </w:r>
          </w:p>
          <w:p w14:paraId="68C79CA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18"/>
                <w:szCs w:val="18"/>
                <w:lang w:bidi="th-TH"/>
              </w:rPr>
              <w:t>(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তালিকায় ব্যবহৃত সরঞ্জাম</w:t>
            </w:r>
            <w:r w:rsidRPr="00FD53BA">
              <w:rPr>
                <w:rFonts w:cs="Arial"/>
                <w:sz w:val="18"/>
                <w:szCs w:val="18"/>
                <w:lang w:bidi="th-TH"/>
              </w:rPr>
              <w:t>)</w:t>
            </w:r>
          </w:p>
        </w:tc>
      </w:tr>
      <w:tr w:rsidR="0070173F" w:rsidRPr="00FD53BA" w14:paraId="704840BB" w14:textId="77777777" w:rsidTr="003C1959">
        <w:trPr>
          <w:trHeight w:val="818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4CF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জন্ম থেকে তিন আপনার সন্তানের সঙ্গে নিয়মিত যোগাযোগ করছেন প্রাপ্তবয়স্করা সমর্থন করে। কেমন করে বড়দের আপনার সন্তানের জীবনে শেখা ভাল (পাঠ করছেন শুনে</w:t>
            </w:r>
            <w:r w:rsidRPr="00FD53BA">
              <w:rPr>
                <w:rFonts w:cs="Arial" w:hint="cs"/>
                <w:b/>
                <w:bCs/>
                <w:lang w:bidi="bn-IN"/>
              </w:rPr>
              <w:t xml:space="preserve">, </w:t>
            </w:r>
            <w:r w:rsidRPr="00FD53BA">
              <w:rPr>
                <w:rFonts w:cs="Nirmala UI" w:hint="cs"/>
                <w:b/>
                <w:bCs/>
                <w:cs/>
                <w:lang w:bidi="bn-IN"/>
              </w:rPr>
              <w:t>দেখে)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  <w:p w14:paraId="6E48069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5C31745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</w:tbl>
    <w:p w14:paraId="1EE8490F" w14:textId="77777777" w:rsidR="0070173F" w:rsidRPr="00FD53BA" w:rsidRDefault="0070173F" w:rsidP="0070173F">
      <w:pPr>
        <w:ind w:left="3270"/>
        <w:rPr>
          <w:rFonts w:cs="Arial"/>
          <w:vanish/>
          <w:szCs w:val="24"/>
          <w:lang w:bidi="th-TH"/>
        </w:rPr>
      </w:pPr>
    </w:p>
    <w:tbl>
      <w:tblPr>
        <w:tblW w:w="0" w:type="auto"/>
        <w:tblCellSpacing w:w="0" w:type="dxa"/>
        <w:tblInd w:w="3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</w:tblGrid>
      <w:tr w:rsidR="0070173F" w:rsidRPr="00FD53BA" w14:paraId="77271611" w14:textId="77777777" w:rsidTr="003C1959">
        <w:trPr>
          <w:trHeight w:val="525"/>
          <w:tblCellSpacing w:w="0" w:type="dxa"/>
        </w:trPr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0"/>
            </w:tblGrid>
            <w:tr w:rsidR="0070173F" w:rsidRPr="00FD53BA" w14:paraId="65D856D4" w14:textId="77777777" w:rsidTr="00277C84">
              <w:trPr>
                <w:trHeight w:val="10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047997E" w14:textId="77777777" w:rsidR="0070173F" w:rsidRPr="00FD53BA" w:rsidRDefault="0070173F" w:rsidP="003C1959">
                  <w:pPr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 xml:space="preserve">খণ্ড ৩: পারিবারিক অগ্রাধিকার </w:t>
                  </w:r>
                </w:p>
              </w:tc>
            </w:tr>
          </w:tbl>
          <w:p w14:paraId="3787FDF9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</w:tbl>
    <w:p w14:paraId="3186777F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Cs w:val="24"/>
          <w:lang w:bidi="th-TH"/>
        </w:rPr>
        <w:t> </w:t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6"/>
      </w:tblGrid>
      <w:tr w:rsidR="0070173F" w:rsidRPr="00FD53BA" w14:paraId="22B27376" w14:textId="77777777" w:rsidTr="003C1959">
        <w:trPr>
          <w:trHeight w:val="550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31D9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কানেকটিকাট জন্মের তিন ব্যবস্থার একমাত্র লক্ষ্য হচ্ছে বাবা-মা তাদের সন্তানের ক্ষমতা এবং প্রোগ্রাম তাদের অংশগ্রহণের ফলে আরও কার্যকরভাবে চ্যালেঞ্জ বর্ণনা করতে সক্ষম হয়।</w:t>
            </w:r>
          </w:p>
        </w:tc>
      </w:tr>
      <w:tr w:rsidR="0070173F" w:rsidRPr="00FD53BA" w14:paraId="756E47C0" w14:textId="77777777" w:rsidTr="003C1959">
        <w:trPr>
          <w:trHeight w:val="550"/>
        </w:trPr>
        <w:tc>
          <w:tcPr>
            <w:tcW w:w="10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2E4A" w14:textId="77777777" w:rsidR="00277C84" w:rsidRPr="00FD53BA" w:rsidRDefault="0070173F" w:rsidP="00277C84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কি আপনার সন্তানের ক্ষমতা/ছেলেমেয়েরই সার্বিক ভাবে: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(বাবা-মা যে ভাষায়)</w:t>
            </w:r>
            <w:r w:rsidRPr="00FD53BA">
              <w:rPr>
                <w:rFonts w:cs="Nirmala UI" w:hint="cs"/>
                <w:i/>
                <w:iCs/>
                <w:szCs w:val="24"/>
                <w:cs/>
                <w:lang w:bidi="bn-IN"/>
              </w:rPr>
              <w:t xml:space="preserve"> </w:t>
            </w:r>
          </w:p>
          <w:p w14:paraId="42709E1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</w:p>
        </w:tc>
      </w:tr>
      <w:tr w:rsidR="0070173F" w:rsidRPr="00FD53BA" w14:paraId="3FD3FE0C" w14:textId="77777777" w:rsidTr="00277C84">
        <w:trPr>
          <w:trHeight w:val="87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77B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357F229" w14:textId="77777777" w:rsidTr="003C1959">
        <w:trPr>
          <w:trHeight w:val="620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DB0A" w14:textId="77777777" w:rsidR="0070173F" w:rsidRPr="00FD53BA" w:rsidRDefault="0070173F" w:rsidP="00277C84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শিশুর স্বার্থ: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কি উনাকে মজা বা হাসি দেয়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>?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 কি মজা হবে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>?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 আপনি কি গর্বিত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>?</w:t>
            </w:r>
            <w:r w:rsidRPr="00FD53BA">
              <w:rPr>
                <w:rFonts w:cs="Arial"/>
                <w:i/>
                <w:iCs/>
                <w:szCs w:val="24"/>
                <w:lang w:bidi="th-TH"/>
              </w:rPr>
              <w:t xml:space="preserve"> </w:t>
            </w:r>
          </w:p>
          <w:p w14:paraId="3B70EFD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i/>
                <w:iCs/>
                <w:sz w:val="20"/>
                <w:lang w:bidi="th-TH"/>
              </w:rPr>
              <w:t> </w:t>
            </w:r>
          </w:p>
          <w:p w14:paraId="76ACEEF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20"/>
                <w:lang w:bidi="th-TH"/>
              </w:rPr>
              <w:t> </w:t>
            </w:r>
          </w:p>
        </w:tc>
      </w:tr>
      <w:tr w:rsidR="0070173F" w:rsidRPr="00FD53BA" w14:paraId="7211A029" w14:textId="77777777" w:rsidTr="003C1959">
        <w:trPr>
          <w:trHeight w:val="1097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01E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আপনার সন্তানকে চ্যালেঞ্জ: </w:t>
            </w:r>
          </w:p>
          <w:p w14:paraId="42401A8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30460FB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0AD6EB6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0995989F" w14:textId="77777777" w:rsidTr="003C1959">
        <w:trPr>
          <w:trHeight w:val="620"/>
        </w:trPr>
        <w:tc>
          <w:tcPr>
            <w:tcW w:w="10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4B9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আপনার অগ্রাধিকার আপনার সন্তানের জন্য। </w:t>
            </w:r>
          </w:p>
          <w:p w14:paraId="3C73B6A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3E32FEB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4563328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</w:tbl>
    <w:p w14:paraId="4B0CB4BF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Cs w:val="24"/>
          <w:lang w:bidi="th-TH"/>
        </w:rPr>
        <w:br w:type="page"/>
      </w:r>
      <w:r w:rsidRPr="00FD53BA">
        <w:rPr>
          <w:rFonts w:cs="Arial"/>
          <w:szCs w:val="24"/>
          <w:lang w:bidi="th-TH"/>
        </w:rPr>
        <w:lastRenderedPageBreak/>
        <w:t> </w:t>
      </w:r>
    </w:p>
    <w:tbl>
      <w:tblPr>
        <w:tblW w:w="0" w:type="auto"/>
        <w:tblCellSpacing w:w="0" w:type="dxa"/>
        <w:tblInd w:w="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70"/>
        <w:gridCol w:w="900"/>
        <w:gridCol w:w="954"/>
        <w:gridCol w:w="1026"/>
        <w:gridCol w:w="1922"/>
        <w:gridCol w:w="2893"/>
        <w:gridCol w:w="624"/>
      </w:tblGrid>
      <w:tr w:rsidR="0070173F" w:rsidRPr="00FD53BA" w14:paraId="152335A7" w14:textId="77777777" w:rsidTr="00277C84">
        <w:trPr>
          <w:gridBefore w:val="2"/>
          <w:gridAfter w:val="1"/>
          <w:wBefore w:w="2397" w:type="dxa"/>
          <w:wAfter w:w="624" w:type="dxa"/>
          <w:trHeight w:val="700"/>
          <w:tblCellSpacing w:w="0" w:type="dxa"/>
        </w:trPr>
        <w:tc>
          <w:tcPr>
            <w:tcW w:w="76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469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70173F" w:rsidRPr="00FD53BA" w14:paraId="705FC367" w14:textId="77777777" w:rsidTr="00277C8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417EEAF0" w14:textId="77777777" w:rsidR="0070173F" w:rsidRPr="00FD53BA" w:rsidRDefault="0070173F" w:rsidP="00277C84">
                  <w:pPr>
                    <w:ind w:left="-20"/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সেকশন ৪: দৈনন্দিন কাজ</w:t>
                  </w:r>
                </w:p>
                <w:p w14:paraId="3D07D413" w14:textId="77777777" w:rsidR="0070173F" w:rsidRPr="00FD53BA" w:rsidRDefault="0070173F" w:rsidP="00277C84">
                  <w:pPr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sz w:val="20"/>
                      <w:cs/>
                      <w:lang w:bidi="bn-IN"/>
                    </w:rPr>
                    <w:t>যেখানে আপনাকে সহায়তা করতে আপনার সন্তানকে শিক্ষা ও উন্নয়ন</w:t>
                  </w:r>
                  <w:r w:rsidRPr="00FD53BA">
                    <w:rPr>
                      <w:rFonts w:cs="Arial"/>
                      <w:b/>
                      <w:bCs/>
                      <w:szCs w:val="24"/>
                      <w:lang w:bidi="th-TH"/>
                    </w:rPr>
                    <w:t> </w:t>
                  </w:r>
                </w:p>
              </w:tc>
            </w:tr>
          </w:tbl>
          <w:p w14:paraId="24D832D7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  <w:tr w:rsidR="0070173F" w:rsidRPr="00FD53BA" w14:paraId="36338911" w14:textId="77777777" w:rsidTr="00277C84">
        <w:tblPrEx>
          <w:tblCellSpacing w:w="0" w:type="nil"/>
        </w:tblPrEx>
        <w:trPr>
          <w:trHeight w:val="654"/>
        </w:trPr>
        <w:tc>
          <w:tcPr>
            <w:tcW w:w="107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E0F7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Cs w:val="24"/>
                <w:lang w:bidi="th-TH"/>
              </w:rPr>
              <w:t> 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আমরা যখন তারা আগ্রহী এবং সক্রিয়তা অংশগ্রহণকারী শিশু এবং চিল্লি প্রত্যেক দিনের অভিজ্ঞতা ও কর্মকাণ্ডের সঙ্গে পরিচিত মানুষ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সেরা ভালভাবে শিখতে পারে তখনই গবেষণা থেকে জানেন।</w:t>
            </w:r>
          </w:p>
        </w:tc>
      </w:tr>
      <w:tr w:rsidR="0070173F" w:rsidRPr="00FD53BA" w14:paraId="13E9274B" w14:textId="77777777" w:rsidTr="00277C84">
        <w:tblPrEx>
          <w:tblCellSpacing w:w="0" w:type="nil"/>
        </w:tblPrEx>
        <w:trPr>
          <w:trHeight w:val="386"/>
        </w:trPr>
        <w:tc>
          <w:tcPr>
            <w:tcW w:w="107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264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sz w:val="18"/>
                <w:szCs w:val="18"/>
                <w:lang w:bidi="th-TH"/>
              </w:rPr>
              <w:t> </w:t>
            </w:r>
          </w:p>
          <w:p w14:paraId="09B0094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szCs w:val="24"/>
                <w:u w:val="single"/>
                <w:cs/>
                <w:lang w:bidi="bn-IN"/>
              </w:rPr>
              <w:t>দৈনন্দিন কাজ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কি আপনি আপনার বাচ্চার সঙ্গে আপনার গুরুত্ব নিয়ে কাজ করার অনুমতি নাও দিতে পারে</w:t>
            </w:r>
            <w:r w:rsidRPr="00FD53BA">
              <w:rPr>
                <w:rFonts w:cs="Arial" w:hint="cs"/>
                <w:b/>
                <w:bCs/>
                <w:szCs w:val="24"/>
                <w:lang w:bidi="bn-IN"/>
              </w:rPr>
              <w:t>?</w:t>
            </w:r>
          </w:p>
          <w:p w14:paraId="4160B05A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sz w:val="18"/>
                <w:szCs w:val="18"/>
                <w:lang w:bidi="th-TH"/>
              </w:rPr>
              <w:t> </w:t>
            </w:r>
          </w:p>
          <w:p w14:paraId="355A3214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কাজকর্ম কিছু অংশ আপনার পরিবার ও সন্তানের জীবন আছে। তারা একসাথে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অন্য পরিবারের সদস্য বা বন্ধু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তুমি কিছু বা আপনার সন্তান হয় সব চাইল্ডকেয়ার বা অন্যান্য সামাজিক অনুষ্ঠানে যাবে। কিছু কার্যক্রম অন্তর্ভুক্ত হতে পারে গ্রোসারি কেনাকাটা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প্লেগ্রুপে যাওয়া কুকুরের পায়ে হেঁটে দাদু নিয়ে মাছধরা ডাক্তার অথবা সহোদর এর কার্যক্রম করতে পারবে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ধর্মীয় কাজকর্ম করতে হবে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বের করার প্রস্তুতি... </w:t>
            </w:r>
          </w:p>
          <w:p w14:paraId="60400ABF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i/>
                <w:iCs/>
                <w:sz w:val="20"/>
                <w:lang w:bidi="th-TH"/>
              </w:rPr>
              <w:t> </w:t>
            </w:r>
          </w:p>
        </w:tc>
      </w:tr>
      <w:tr w:rsidR="0070173F" w:rsidRPr="00FD53BA" w14:paraId="3DE3B76A" w14:textId="77777777" w:rsidTr="00277C84">
        <w:tblPrEx>
          <w:tblCellSpacing w:w="0" w:type="nil"/>
        </w:tblPrEx>
        <w:trPr>
          <w:cantSplit/>
          <w:trHeight w:val="113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1CEB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  <w:p w14:paraId="5D8357CF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 xml:space="preserve">সক্রিয়তা </w:t>
            </w:r>
          </w:p>
          <w:p w14:paraId="12CC8488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  <w:p w14:paraId="4B051133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দয়া করে উপযুক্ত বাক্সে রেখে (</w:t>
            </w:r>
            <w:r w:rsidRPr="00277C84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>X)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A96C" w14:textId="77777777" w:rsidR="0070173F" w:rsidRPr="00277C84" w:rsidRDefault="0070173F" w:rsidP="003C1959">
            <w:pPr>
              <w:ind w:left="113" w:right="113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 xml:space="preserve">ভাল করবে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4A2F" w14:textId="77777777" w:rsidR="0070173F" w:rsidRPr="00277C84" w:rsidRDefault="0070173F" w:rsidP="003C1959">
            <w:pPr>
              <w:ind w:left="113" w:right="113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>কিছু চিন্তার বিষয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BE86" w14:textId="77777777" w:rsidR="0070173F" w:rsidRPr="00277C84" w:rsidRDefault="0070173F" w:rsidP="003C1959">
            <w:pPr>
              <w:ind w:left="113" w:right="113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 xml:space="preserve">অনেক </w:t>
            </w:r>
          </w:p>
          <w:p w14:paraId="0300DF2B" w14:textId="77777777" w:rsidR="0070173F" w:rsidRPr="00277C84" w:rsidRDefault="0070173F" w:rsidP="003C1959">
            <w:pPr>
              <w:ind w:left="113" w:right="113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>উদ্বেগ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28D8" w14:textId="77777777" w:rsidR="0070173F" w:rsidRPr="00277C84" w:rsidRDefault="0070173F" w:rsidP="00277C84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u w:val="single"/>
                <w:cs/>
                <w:lang w:bidi="bn-IN"/>
              </w:rPr>
              <w:t>উপর মনোযোগ প্রদান</w:t>
            </w: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 xml:space="preserve"> কার্যক্রম সম্পর্কিত অগ্রাধিকার দিতে। </w:t>
            </w:r>
            <w:r w:rsidRPr="00277C84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আরো অনুসন্ধান করুন অধ্যায় ৫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D777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>মন্তব্য (প্রয়োজন অনুযায়ী)</w:t>
            </w:r>
          </w:p>
        </w:tc>
      </w:tr>
      <w:tr w:rsidR="0070173F" w:rsidRPr="00FD53BA" w14:paraId="25086D4F" w14:textId="77777777" w:rsidTr="007F6933">
        <w:tblPrEx>
          <w:tblCellSpacing w:w="0" w:type="nil"/>
        </w:tblPrEx>
        <w:trPr>
          <w:trHeight w:val="49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02669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ওয়েক আপ/বিছানায় সময়/</w:t>
            </w:r>
            <w:r w:rsidRPr="00277C84">
              <w:rPr>
                <w:rFonts w:cs="Arial" w:hint="cs"/>
                <w:sz w:val="18"/>
                <w:szCs w:val="18"/>
                <w:lang w:bidi="bn-IN"/>
              </w:rPr>
              <w:t>Nap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803B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3B77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0A96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0BD5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1E76F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557BFD8B" w14:textId="77777777" w:rsidTr="007F6933">
        <w:tblPrEx>
          <w:tblCellSpacing w:w="0" w:type="nil"/>
        </w:tblPrEx>
        <w:trPr>
          <w:trHeight w:val="5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63D53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ড্রেসিং/</w:t>
            </w:r>
            <w:r w:rsidRPr="00277C84">
              <w:rPr>
                <w:rFonts w:cs="Arial" w:hint="cs"/>
                <w:sz w:val="18"/>
                <w:szCs w:val="18"/>
                <w:lang w:bidi="bn-IN"/>
              </w:rPr>
              <w:t>Diaper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79E3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FC00C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6A3F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3BD37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EC804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6ABB6515" w14:textId="77777777" w:rsidTr="007F6933">
        <w:tblPrEx>
          <w:tblCellSpacing w:w="0" w:type="nil"/>
        </w:tblPrEx>
        <w:trPr>
          <w:trHeight w:val="42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B143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Mealtim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F232A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4FB91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C670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8B94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A53F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5E9C175F" w14:textId="77777777" w:rsidTr="007F6933">
        <w:tblPrEx>
          <w:tblCellSpacing w:w="0" w:type="nil"/>
        </w:tblPrEx>
        <w:trPr>
          <w:trHeight w:val="43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1D8EE" w14:textId="77777777" w:rsidR="0070173F" w:rsidRPr="00277C84" w:rsidRDefault="0070173F" w:rsidP="003C1959">
            <w:pPr>
              <w:spacing w:line="360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স্নানের সময়ে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BF76E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0100D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49B70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F3ED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9594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6BF864B2" w14:textId="77777777" w:rsidTr="007F6933">
        <w:tblPrEx>
          <w:tblCellSpacing w:w="0" w:type="nil"/>
        </w:tblPrEx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971BA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খেল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BAB9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0FFD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5360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4419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2BBA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04EF223A" w14:textId="77777777" w:rsidTr="007F6933">
        <w:tblPrEx>
          <w:tblCellSpacing w:w="0" w:type="nil"/>
        </w:tblPrEx>
        <w:trPr>
          <w:trHeight w:val="5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BF09C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বাইরে যাওয়া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A5289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1EA5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7B7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6746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2C293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000DA6B2" w14:textId="77777777" w:rsidTr="007F6933">
        <w:tblPrEx>
          <w:tblCellSpacing w:w="0" w:type="nil"/>
        </w:tblPrEx>
        <w:trPr>
          <w:trHeight w:val="60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AD9D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সময়ের সাথে সাথে বন্ধু/পরিবার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13D97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BD9F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4897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9BCE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1E43B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5BD51702" w14:textId="77777777" w:rsidTr="007F6933">
        <w:tblPrEx>
          <w:tblCellSpacing w:w="0" w:type="nil"/>
        </w:tblPrEx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A66D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শিশু পরিচর্যার সময়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5A12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54E0A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FA5E3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B972F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3B5DF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7A0ACFFF" w14:textId="77777777" w:rsidTr="00277C84">
        <w:tblPrEx>
          <w:tblCellSpacing w:w="0" w:type="nil"/>
        </w:tblPrEx>
        <w:trPr>
          <w:trHeight w:val="278"/>
        </w:trPr>
        <w:tc>
          <w:tcPr>
            <w:tcW w:w="1071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9041" w14:textId="77777777" w:rsidR="0070173F" w:rsidRPr="00277C84" w:rsidRDefault="0070173F" w:rsidP="003C1959">
            <w:pPr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>শিশু পরিবারের অন্যান্য কার্যক্রম উপভোগ করে</w:t>
            </w:r>
            <w:r w:rsidRPr="00277C84">
              <w:rPr>
                <w:rFonts w:cs="Arial" w:hint="cs"/>
                <w:b/>
                <w:bCs/>
                <w:sz w:val="18"/>
                <w:szCs w:val="18"/>
                <w:lang w:bidi="bn-IN"/>
              </w:rPr>
              <w:t>?</w:t>
            </w:r>
            <w:r w:rsidRPr="00277C84">
              <w:rPr>
                <w:rFonts w:cs="Nirmala UI" w:hint="cs"/>
                <w:b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(</w:t>
            </w:r>
            <w:r w:rsidRPr="00277C84">
              <w:rPr>
                <w:rFonts w:cs="Arial" w:hint="cs"/>
                <w:i/>
                <w:iCs/>
                <w:sz w:val="18"/>
                <w:szCs w:val="18"/>
                <w:lang w:bidi="bn-IN"/>
              </w:rPr>
              <w:t xml:space="preserve">, </w:t>
            </w:r>
            <w:r w:rsidRPr="00277C84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বাড়িতে কিছু সহ কমিউনিটির সাথে অন্যদের...)</w:t>
            </w: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</w:p>
        </w:tc>
      </w:tr>
      <w:tr w:rsidR="0070173F" w:rsidRPr="00FD53BA" w14:paraId="0A7DE2E7" w14:textId="77777777" w:rsidTr="007F6933">
        <w:tblPrEx>
          <w:tblCellSpacing w:w="0" w:type="nil"/>
        </w:tblPrEx>
        <w:trPr>
          <w:trHeight w:val="50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A674C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অন্যান্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7340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73145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07CD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9EDE2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7C99A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00BBAAF1" w14:textId="77777777" w:rsidTr="007F6933">
        <w:tblPrEx>
          <w:tblCellSpacing w:w="0" w:type="nil"/>
        </w:tblPrEx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761C" w14:textId="77777777" w:rsidR="0070173F" w:rsidRPr="00277C84" w:rsidRDefault="0070173F" w:rsidP="003C1959">
            <w:pPr>
              <w:spacing w:line="360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অন্যান্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E0DF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968A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0991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ECEC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0ED47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7B884C4F" w14:textId="77777777" w:rsidTr="007F6933">
        <w:tblPrEx>
          <w:tblCellSpacing w:w="0" w:type="nil"/>
        </w:tblPrEx>
        <w:trPr>
          <w:trHeight w:val="3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937A" w14:textId="77777777" w:rsidR="0070173F" w:rsidRPr="00277C84" w:rsidRDefault="0070173F" w:rsidP="003C1959">
            <w:pPr>
              <w:spacing w:line="276" w:lineRule="auto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Nirmala UI" w:hint="cs"/>
                <w:sz w:val="18"/>
                <w:szCs w:val="18"/>
                <w:cs/>
                <w:lang w:bidi="bn-IN"/>
              </w:rPr>
              <w:t>অন্যান্য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8471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4AF2E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1402C" w14:textId="77777777" w:rsidR="0070173F" w:rsidRPr="00277C84" w:rsidRDefault="0070173F" w:rsidP="003C19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bidi="th-TH"/>
              </w:rPr>
            </w:pPr>
            <w:r w:rsidRPr="00277C84">
              <w:rPr>
                <w:rFonts w:cs="Arial"/>
                <w:sz w:val="18"/>
                <w:szCs w:val="18"/>
                <w:lang w:bidi="th-TH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7DE6" w14:textId="77777777" w:rsidR="0070173F" w:rsidRPr="00FD53BA" w:rsidRDefault="0070173F" w:rsidP="003C1959">
            <w:pPr>
              <w:spacing w:line="276" w:lineRule="auto"/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5B6F2" w14:textId="77777777" w:rsidR="0070173F" w:rsidRPr="00FD53BA" w:rsidRDefault="0070173F" w:rsidP="003C1959">
            <w:pPr>
              <w:spacing w:line="276" w:lineRule="auto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</w:tbl>
    <w:p w14:paraId="36E47034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 w:val="20"/>
          <w:lang w:bidi="th-TH"/>
        </w:rPr>
        <w:br w:type="page"/>
      </w:r>
      <w:r w:rsidRPr="00FD53BA">
        <w:rPr>
          <w:rFonts w:cs="Arial"/>
          <w:szCs w:val="24"/>
          <w:lang w:bidi="th-TH"/>
        </w:rPr>
        <w:lastRenderedPageBreak/>
        <w:t xml:space="preserve">                                                   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</w:tblGrid>
      <w:tr w:rsidR="0070173F" w:rsidRPr="00FD53BA" w14:paraId="6824D4F2" w14:textId="77777777" w:rsidTr="00277C84">
        <w:trPr>
          <w:trHeight w:val="540"/>
          <w:tblCellSpacing w:w="0" w:type="dxa"/>
          <w:jc w:val="center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75"/>
            </w:tblGrid>
            <w:tr w:rsidR="0070173F" w:rsidRPr="00FD53BA" w14:paraId="537C4B0D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B15E51" w14:textId="77777777" w:rsidR="0070173F" w:rsidRPr="00FD53BA" w:rsidRDefault="0070173F" w:rsidP="003C1959">
                  <w:pPr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সেকশন 5</w:t>
                  </w:r>
                  <w:r w:rsidRPr="00FD53BA">
                    <w:rPr>
                      <w:rFonts w:cs="Arial" w:hint="cs"/>
                      <w:b/>
                      <w:bCs/>
                      <w:szCs w:val="24"/>
                      <w:lang w:bidi="bn-IN"/>
                    </w:rPr>
                    <w:t>A-</w:t>
                  </w: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যা আমরা কাজ করবে এ / পরিণতির চাইল্ড</w:t>
                  </w:r>
                </w:p>
              </w:tc>
            </w:tr>
          </w:tbl>
          <w:p w14:paraId="625814DA" w14:textId="77777777" w:rsidR="0070173F" w:rsidRPr="00FD53BA" w:rsidRDefault="0070173F" w:rsidP="00277C84">
            <w:pPr>
              <w:jc w:val="center"/>
              <w:rPr>
                <w:rFonts w:ascii="Times New Roman" w:hAnsi="Times New Roman"/>
                <w:szCs w:val="24"/>
                <w:lang w:bidi="th-TH"/>
              </w:rPr>
            </w:pPr>
          </w:p>
        </w:tc>
      </w:tr>
    </w:tbl>
    <w:p w14:paraId="680A3B60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Arial"/>
          <w:sz w:val="20"/>
          <w:lang w:bidi="th-TH"/>
        </w:rPr>
        <w:t> 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  <w:gridCol w:w="1419"/>
      </w:tblGrid>
      <w:tr w:rsidR="0070173F" w:rsidRPr="00FD53BA" w14:paraId="46C50104" w14:textId="77777777" w:rsidTr="003C1959">
        <w:trPr>
          <w:trHeight w:val="431"/>
        </w:trPr>
        <w:tc>
          <w:tcPr>
            <w:tcW w:w="10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4CE8E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এই তথ্য আপনার দৈনন্দিন কাজ তার শিক্ষা ও উন্নয়নের জন্য আপনার অগ্রাধিকার ভিত্তিতে আপনার শিশুর অংশগ্রহণ সমর্থন আপনাকে সাহায্য করবে। কার্যক্রম আপনাকে এ ফলাফল আপনার বাচ্চার অগ্রগতির পরিমাণ সেবা। কিন্তু একমাত্র কাজের উপর আপনার দলের সঙ্গে কাজ করা হবে না মনোযোগ দিন। আপনার সন্তানকে শিক্ষা সহায়তা কর্মকাণ্ড চিহ্নিত হবে।</w:t>
            </w:r>
          </w:p>
        </w:tc>
      </w:tr>
      <w:tr w:rsidR="0070173F" w:rsidRPr="00FD53BA" w14:paraId="3898BC93" w14:textId="77777777" w:rsidTr="003C1959">
        <w:trPr>
          <w:trHeight w:val="1203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D1CB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আমরা কি কার্যকলাপ অন্বেষণ করা হবে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 </w:t>
            </w:r>
          </w:p>
          <w:p w14:paraId="2FB11C5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587F1891" w14:textId="77777777" w:rsidTr="003C1959">
        <w:trPr>
          <w:trHeight w:val="1250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291F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কি করে আপনার সন্তান ভাল বা যোনিচ্ছদ মজা খোঁজা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 </w:t>
            </w:r>
          </w:p>
          <w:p w14:paraId="1A415C50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2DE5FF8D" w14:textId="77777777" w:rsidTr="003C1959">
        <w:trPr>
          <w:trHeight w:val="1259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52A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তিনি সমর্থন প্রয়োজন কোথায়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  <w:p w14:paraId="5215EB05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7D3299C" w14:textId="77777777" w:rsidTr="00277C84">
        <w:trPr>
          <w:trHeight w:val="1222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8ACE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আপনি কি আর কেউ (কৌশল) এই কার্যকলাপ আপনার সন্তানকে সাহায্য করার চেষ্টা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Arial"/>
                <w:b/>
                <w:bCs/>
                <w:shd w:val="clear" w:color="auto" w:fill="FFFF00"/>
                <w:lang w:bidi="th-TH"/>
              </w:rPr>
              <w:t xml:space="preserve"> </w:t>
            </w:r>
          </w:p>
          <w:p w14:paraId="169EDEB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5B14FDD1" w14:textId="77777777" w:rsidTr="003C1959">
        <w:trPr>
          <w:trHeight w:val="393"/>
        </w:trPr>
        <w:tc>
          <w:tcPr>
            <w:tcW w:w="1042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2DAD" w14:textId="77777777" w:rsidR="0070173F" w:rsidRPr="00FD53BA" w:rsidRDefault="0070173F" w:rsidP="003C1959">
            <w:pPr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cs/>
                <w:lang w:bidi="bn-IN"/>
              </w:rPr>
              <w:t>অতিরিক্ত কৌশল ও কার্যক্রম সংক্রান্ত এ ফলাফল থেকে যৌথভাবে আপনার সাথে আপনার পরিদর্শনের সময় নির্মিত হবে।</w:t>
            </w:r>
          </w:p>
        </w:tc>
      </w:tr>
      <w:tr w:rsidR="0070173F" w:rsidRPr="00FD53BA" w14:paraId="29AABE64" w14:textId="77777777" w:rsidTr="00277C84">
        <w:trPr>
          <w:trHeight w:val="1158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2F10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আপনি কি আপনার সন্তানকে এই ক্রিয়াকলাপ চলাকালীন শিখতে চান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(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i/>
                <w:iCs/>
                <w:sz w:val="20"/>
                <w:cs/>
                <w:lang w:bidi="bn-IN"/>
              </w:rPr>
              <w:t>ও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 গুরুত্ব অন্যান্য এলাকার উন্নয়নের যে ফলাফল অংশ হিসেবে ঘোষণা করা হতে পারে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)</w:t>
            </w:r>
          </w:p>
          <w:p w14:paraId="51CC677B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sz w:val="20"/>
                <w:lang w:bidi="th-TH"/>
              </w:rPr>
              <w:t> </w:t>
            </w:r>
          </w:p>
        </w:tc>
      </w:tr>
      <w:tr w:rsidR="0070173F" w:rsidRPr="00FD53BA" w14:paraId="593A757E" w14:textId="77777777" w:rsidTr="00277C84">
        <w:trPr>
          <w:trHeight w:val="1060"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BA9A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ফলাফল: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cs/>
                <w:lang w:bidi="bn-IN"/>
              </w:rPr>
              <w:t>মতো দেখতে এই কার্যকলাপ কি আপনি চান</w:t>
            </w:r>
            <w:r w:rsidRPr="00FD53BA">
              <w:rPr>
                <w:rFonts w:cs="Arial" w:hint="cs"/>
                <w:i/>
                <w:iCs/>
                <w:lang w:bidi="bn-IN"/>
              </w:rPr>
              <w:t>?</w:t>
            </w:r>
            <w:r w:rsidRPr="00FD53BA">
              <w:rPr>
                <w:rFonts w:cs="Nirmala UI" w:hint="cs"/>
                <w:i/>
                <w:iCs/>
                <w:szCs w:val="24"/>
                <w:cs/>
                <w:lang w:bidi="bn-IN"/>
              </w:rPr>
              <w:t xml:space="preserve"> </w:t>
            </w:r>
          </w:p>
          <w:p w14:paraId="1841693C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EDA9F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দ্বারা অর্জন করা: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sz w:val="20"/>
                <w:cs/>
                <w:lang w:bidi="bn-IN"/>
              </w:rPr>
              <w:t>(তারিখ/ঘটনা)</w:t>
            </w:r>
          </w:p>
          <w:p w14:paraId="57C5C59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  <w:tr w:rsidR="0070173F" w:rsidRPr="00FD53BA" w14:paraId="72C4D86D" w14:textId="77777777" w:rsidTr="00277C84">
        <w:trPr>
          <w:trHeight w:val="1411"/>
        </w:trPr>
        <w:tc>
          <w:tcPr>
            <w:tcW w:w="10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46BB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মানদণ্ড: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cs/>
                <w:lang w:bidi="bn-IN"/>
              </w:rPr>
              <w:t>কি আপনি জানতে পারবে যখন তুমি মুক্ত হয়েছে এই কাজ করে</w:t>
            </w:r>
            <w:r w:rsidRPr="00FD53BA">
              <w:rPr>
                <w:rFonts w:cs="Arial" w:hint="cs"/>
                <w:i/>
                <w:iCs/>
                <w:lang w:bidi="bn-IN"/>
              </w:rPr>
              <w:t>?</w:t>
            </w:r>
            <w:r w:rsidRPr="00FD53BA">
              <w:rPr>
                <w:rFonts w:cs="Nirmala UI" w:hint="cs"/>
                <w:i/>
                <w:iCs/>
                <w:szCs w:val="24"/>
                <w:cs/>
                <w:lang w:bidi="bn-IN"/>
              </w:rPr>
              <w:t xml:space="preserve"> </w:t>
            </w:r>
          </w:p>
          <w:p w14:paraId="2F383340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1A12E463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61D05E0A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11B488B1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55ECA6B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32695F27" w14:textId="77777777" w:rsidTr="00EB3D8E">
        <w:trPr>
          <w:trHeight w:val="1267"/>
        </w:trPr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C9E8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জন্ম থেকে তিন এ কার্যক্রমের মাধ্যমে সাহায্য করতে হতে পারে অনেক ব্যাপারটা মাত্র একজন</w:t>
            </w:r>
          </w:p>
          <w:p w14:paraId="66E189F1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অন্য কোন সম্পদ বা সমর্থন করে কি না যে আপনি সাহায্য করতে পারেন প্রয়োজন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i/>
                <w:iCs/>
                <w:sz w:val="18"/>
                <w:szCs w:val="18"/>
                <w:cs/>
                <w:lang w:bidi="bn-IN"/>
              </w:rPr>
              <w:t>(ছাড়াও জন্ম থেকে তিন)</w:t>
            </w:r>
            <w:r w:rsidRPr="00FD53BA">
              <w:rPr>
                <w:rFonts w:cs="Nirmala UI" w:hint="cs"/>
                <w:i/>
                <w:iCs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D962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কে দিবে</w:t>
            </w:r>
            <w:r w:rsidRPr="00FD53BA">
              <w:rPr>
                <w:rFonts w:cs="Arial" w:hint="cs"/>
                <w:lang w:bidi="bn-IN"/>
              </w:rPr>
              <w:t>?</w:t>
            </w:r>
          </w:p>
          <w:p w14:paraId="452187F3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lang w:bidi="th-TH"/>
              </w:rPr>
              <w:t> </w:t>
            </w:r>
          </w:p>
        </w:tc>
      </w:tr>
    </w:tbl>
    <w:p w14:paraId="0F7427E6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Nirmala UI" w:hint="cs"/>
          <w:i/>
          <w:iCs/>
          <w:cs/>
          <w:lang w:bidi="bn-IN"/>
        </w:rPr>
        <w:t>পাতা কপি অতিরিক্ত ফলাফলের জন্য প্রয়োজন</w:t>
      </w:r>
      <w:r w:rsidRPr="00FD53BA">
        <w:rPr>
          <w:rFonts w:cs="Arial"/>
          <w:i/>
          <w:iCs/>
          <w:szCs w:val="24"/>
          <w:lang w:bidi="th-TH"/>
        </w:rPr>
        <w:t xml:space="preserve"> </w:t>
      </w:r>
      <w:r w:rsidRPr="00FD53BA">
        <w:rPr>
          <w:rFonts w:cs="Arial"/>
          <w:i/>
          <w:iCs/>
          <w:szCs w:val="24"/>
          <w:lang w:bidi="th-TH"/>
        </w:rPr>
        <w:br w:type="page"/>
      </w:r>
    </w:p>
    <w:p w14:paraId="528CEA08" w14:textId="22EEE2EB" w:rsidR="006B73CD" w:rsidRPr="006B73CD" w:rsidRDefault="006B73CD" w:rsidP="00674C5B">
      <w:pPr>
        <w:ind w:right="-36"/>
        <w:jc w:val="center"/>
        <w:rPr>
          <w:rFonts w:cs="Nirmala UI"/>
          <w:sz w:val="22"/>
          <w:szCs w:val="22"/>
          <w:lang w:bidi="bn-IN"/>
        </w:rPr>
      </w:pPr>
      <w:r w:rsidRPr="00D7261E">
        <w:rPr>
          <w:rFonts w:cs="Nirmala UI"/>
          <w:sz w:val="22"/>
          <w:szCs w:val="22"/>
          <w:lang w:bidi="bn-IN"/>
        </w:rPr>
        <w:lastRenderedPageBreak/>
        <mc:AlternateContent>
          <mc:Choice Requires="wps">
            <w:drawing>
              <wp:inline distT="0" distB="0" distL="0" distR="0" wp14:anchorId="51068CFF" wp14:editId="4F950508">
                <wp:extent cx="4523740" cy="274320"/>
                <wp:effectExtent l="9525" t="9525" r="10160" b="11430"/>
                <wp:docPr id="19000474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EDB38" w14:textId="77777777" w:rsidR="006B73CD" w:rsidRDefault="006B73CD" w:rsidP="006B73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অধ্যায়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 xml:space="preserve"> 5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Cs w:val="24"/>
                                <w:lang w:bidi="bn-IN"/>
                              </w:rPr>
                              <w:t>B: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শিশু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সম্পর্কিত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ফলাফলের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অগ্রগতি</w:t>
                            </w:r>
                            <w:r>
                              <w:rPr>
                                <w:rFonts w:cs="Vrinda" w:hint="cs"/>
                                <w:b/>
                                <w:bCs/>
                                <w:szCs w:val="24"/>
                                <w:cs/>
                                <w:lang w:bidi="bn-IN"/>
                              </w:rPr>
                              <w:t>/</w:t>
                            </w:r>
                            <w:r>
                              <w:rPr>
                                <w:rFonts w:ascii="Nirmala UI" w:hAnsi="Nirmala UI" w:cs="Nirmala UI" w:hint="cs"/>
                                <w:szCs w:val="24"/>
                                <w:cs/>
                                <w:lang w:bidi="bn-IN"/>
                              </w:rPr>
                              <w:t>পর্যালোচন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68CFF" id="Text Box 3" o:spid="_x0000_s1027" type="#_x0000_t202" style="width:356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" strokeweight="1pt">
                <v:shadow color="#868686"/>
                <v:textbox>
                  <w:txbxContent>
                    <w:p w14:paraId="7ADEDB38" w14:textId="77777777" w:rsidR="006B73CD" w:rsidRDefault="006B73CD" w:rsidP="006B73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অধ্যায়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 xml:space="preserve"> 5</w:t>
                      </w:r>
                      <w:r>
                        <w:rPr>
                          <w:rFonts w:cs="Arial" w:hint="cs"/>
                          <w:b/>
                          <w:bCs/>
                          <w:szCs w:val="24"/>
                          <w:lang w:bidi="bn-IN"/>
                        </w:rPr>
                        <w:t>B: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শিশু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সম্পর্কিত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ফলাফলের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অগ্রগতি</w:t>
                      </w:r>
                      <w:r>
                        <w:rPr>
                          <w:rFonts w:cs="Vrinda" w:hint="cs"/>
                          <w:b/>
                          <w:bCs/>
                          <w:szCs w:val="24"/>
                          <w:cs/>
                          <w:lang w:bidi="bn-IN"/>
                        </w:rPr>
                        <w:t>/</w:t>
                      </w:r>
                      <w:r>
                        <w:rPr>
                          <w:rFonts w:ascii="Nirmala UI" w:hAnsi="Nirmala UI" w:cs="Nirmala UI" w:hint="cs"/>
                          <w:szCs w:val="24"/>
                          <w:cs/>
                          <w:lang w:bidi="bn-IN"/>
                        </w:rPr>
                        <w:t>পর্যালোচন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B03F6" w14:textId="77777777" w:rsidR="006B73CD" w:rsidRPr="006B73CD" w:rsidRDefault="006B73CD" w:rsidP="006B73CD">
      <w:pPr>
        <w:ind w:right="-36"/>
        <w:rPr>
          <w:rFonts w:cs="Nirmala UI"/>
          <w:sz w:val="22"/>
          <w:szCs w:val="22"/>
          <w:lang w:bidi="bn-IN"/>
        </w:rPr>
      </w:pPr>
    </w:p>
    <w:tbl>
      <w:tblPr>
        <w:tblW w:w="1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2072"/>
      </w:tblGrid>
      <w:tr w:rsidR="006B73CD" w:rsidRPr="006B73CD" w14:paraId="2C8ECA34" w14:textId="77777777" w:rsidTr="006B73CD">
        <w:trPr>
          <w:trHeight w:val="1080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9AE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ফলাফল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</w:t>
            </w:r>
            <w:r w:rsidRPr="006B73CD">
              <w:rPr>
                <w:rFonts w:cs="Nirmala UI" w:hint="cs"/>
                <w:i/>
                <w:iCs/>
                <w:sz w:val="22"/>
                <w:szCs w:val="22"/>
                <w:cs/>
                <w:lang w:bidi="bn-IN"/>
              </w:rPr>
              <w:t>(</w:t>
            </w:r>
            <w:r w:rsidRPr="006B73CD">
              <w:rPr>
                <w:rFonts w:cs="Nirmala UI"/>
                <w:i/>
                <w:iCs/>
                <w:sz w:val="22"/>
                <w:szCs w:val="22"/>
                <w:cs/>
                <w:lang w:bidi="bn-IN"/>
              </w:rPr>
              <w:t xml:space="preserve">পূর্বে সেকশন </w:t>
            </w:r>
            <w:r w:rsidRPr="006B73CD">
              <w:rPr>
                <w:rFonts w:cs="Nirmala UI" w:hint="cs"/>
                <w:i/>
                <w:iCs/>
                <w:sz w:val="22"/>
                <w:szCs w:val="22"/>
                <w:cs/>
                <w:lang w:bidi="bn-IN"/>
              </w:rPr>
              <w:t xml:space="preserve">5 </w:t>
            </w:r>
            <w:r w:rsidRPr="006B73CD">
              <w:rPr>
                <w:rFonts w:cs="Nirmala UI" w:hint="cs"/>
                <w:i/>
                <w:iCs/>
                <w:sz w:val="22"/>
                <w:szCs w:val="22"/>
                <w:lang w:bidi="bn-IN"/>
              </w:rPr>
              <w:t>A-</w:t>
            </w:r>
            <w:r w:rsidRPr="006B73CD">
              <w:rPr>
                <w:rFonts w:cs="Nirmala UI"/>
                <w:i/>
                <w:iCs/>
                <w:sz w:val="22"/>
                <w:szCs w:val="22"/>
                <w:cs/>
                <w:lang w:bidi="bn-IN"/>
              </w:rPr>
              <w:t>এ তৈরি করা হয়েছে</w:t>
            </w:r>
            <w:r w:rsidRPr="006B73CD">
              <w:rPr>
                <w:rFonts w:cs="Nirmala UI" w:hint="cs"/>
                <w:i/>
                <w:iCs/>
                <w:sz w:val="22"/>
                <w:szCs w:val="22"/>
                <w:cs/>
                <w:lang w:bidi="bn-IN"/>
              </w:rPr>
              <w:t>)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1588957473"/>
              <w:placeholder>
                <w:docPart w:val="944A63557A7741FDB2B1479FD9C1E2E4"/>
              </w:placeholder>
              <w:showingPlcHdr/>
              <w:text/>
            </w:sdtPr>
            <w:sdtContent>
              <w:p w14:paraId="3ABB9396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4919B723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7A9384C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085A39BD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0865C0FC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54D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সম্পন্ন করতে হবে 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(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ঘটনা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/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তারিখ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):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-1238323367"/>
              <w:placeholder>
                <w:docPart w:val="944A63557A7741FDB2B1479FD9C1E2E4"/>
              </w:placeholder>
              <w:showingPlcHdr/>
              <w:text/>
            </w:sdtPr>
            <w:sdtContent>
              <w:p w14:paraId="706E95D3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5D76AB19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</w:tc>
      </w:tr>
    </w:tbl>
    <w:p w14:paraId="7CF00AD9" w14:textId="77777777" w:rsidR="006B73CD" w:rsidRPr="006B73CD" w:rsidRDefault="006B73CD" w:rsidP="006B73CD">
      <w:pPr>
        <w:ind w:right="-36"/>
        <w:rPr>
          <w:rFonts w:cs="Nirmala UI"/>
          <w:sz w:val="22"/>
          <w:szCs w:val="22"/>
          <w:lang w:bidi="bn-IN"/>
        </w:rPr>
      </w:pPr>
    </w:p>
    <w:tbl>
      <w:tblPr>
        <w:tblW w:w="1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0"/>
      </w:tblGrid>
      <w:tr w:rsidR="006B73CD" w:rsidRPr="006B73CD" w14:paraId="57469E79" w14:textId="77777777" w:rsidTr="006B73CD">
        <w:trPr>
          <w:trHeight w:val="1276"/>
        </w:trPr>
        <w:tc>
          <w:tcPr>
            <w:tcW w:w="1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E7F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অগ্রগতির আপডেট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1563564493"/>
                <w:placeholder>
                  <w:docPart w:val="944A63557A7741FDB2B1479FD9C1E2E4"/>
                </w:placeholder>
                <w:text/>
              </w:sdtPr>
              <w:sdtContent>
                <w:r w:rsidRPr="006B73CD">
                  <w:rPr>
                    <w:rFonts w:cs="Nirmala UI" w:hint="cs"/>
                    <w:sz w:val="22"/>
                    <w:szCs w:val="22"/>
                    <w:lang w:bidi="bn-IN"/>
                  </w:rPr>
                  <w:t>____________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অনুযায়ী    ফলাফল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 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9438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সম্পন্ন হয়েছে 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17853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চলমান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-8966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বন্ধ করা হয়েছে</w:t>
            </w:r>
          </w:p>
          <w:p w14:paraId="00E7A4C3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মানদণ্ড পর্যালোচনা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: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955372063"/>
              <w:placeholder>
                <w:docPart w:val="944A63557A7741FDB2B1479FD9C1E2E4"/>
              </w:placeholder>
              <w:showingPlcHdr/>
              <w:text/>
            </w:sdtPr>
            <w:sdtContent>
              <w:p w14:paraId="51A89046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4AB3B98D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6BE23FA5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61B08C95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4D0E22D8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325B95D5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7E8FCC4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6D9D30C3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426488AC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25DC149D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20976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নতুন মানদণ্ড 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(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প্রযোজ্য ক্ষেত্রে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):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-252060083"/>
              <w:placeholder>
                <w:docPart w:val="944A63557A7741FDB2B1479FD9C1E2E4"/>
              </w:placeholder>
              <w:showingPlcHdr/>
              <w:text/>
            </w:sdtPr>
            <w:sdtContent>
              <w:p w14:paraId="070F949E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7BC5331B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</w:tc>
      </w:tr>
      <w:tr w:rsidR="006B73CD" w:rsidRPr="006B73CD" w14:paraId="58E3B652" w14:textId="77777777" w:rsidTr="006B73CD">
        <w:trPr>
          <w:trHeight w:val="2713"/>
        </w:trPr>
        <w:tc>
          <w:tcPr>
            <w:tcW w:w="1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7F9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অগ্রগতির আপডেট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1446833427"/>
                <w:placeholder>
                  <w:docPart w:val="944A63557A7741FDB2B1479FD9C1E2E4"/>
                </w:placeholder>
                <w:text/>
              </w:sdtPr>
              <w:sdtContent>
                <w:r w:rsidRPr="006B73CD">
                  <w:rPr>
                    <w:rFonts w:cs="Nirmala UI" w:hint="cs"/>
                    <w:sz w:val="22"/>
                    <w:szCs w:val="22"/>
                    <w:lang w:bidi="bn-IN"/>
                  </w:rPr>
                  <w:t>____________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অনুযায়ী    ফলাফল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 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422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সম্পন্ন হয়েছে 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-11133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চলমান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-10417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বন্ধ করা হয়েছে</w:t>
            </w:r>
          </w:p>
          <w:p w14:paraId="1D197A81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মানদণ্ড পর্যালোচনা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1119576006"/>
              <w:placeholder>
                <w:docPart w:val="944A63557A7741FDB2B1479FD9C1E2E4"/>
              </w:placeholder>
              <w:showingPlcHdr/>
              <w:text/>
            </w:sdtPr>
            <w:sdtContent>
              <w:p w14:paraId="757D61AE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6619409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71D03F77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5D1FAB2B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22F6830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660DD81E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3C28EDA9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0932426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682AA410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46E4E58F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15129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নতুন মানদণ্ড 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(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প্রযোজ্য ক্ষেত্রে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):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329725296"/>
              <w:placeholder>
                <w:docPart w:val="944A63557A7741FDB2B1479FD9C1E2E4"/>
              </w:placeholder>
              <w:showingPlcHdr/>
              <w:text/>
            </w:sdtPr>
            <w:sdtContent>
              <w:p w14:paraId="5647806E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1016E1DE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</w:tc>
      </w:tr>
      <w:tr w:rsidR="006B73CD" w:rsidRPr="006B73CD" w14:paraId="66490127" w14:textId="77777777" w:rsidTr="006B73CD">
        <w:trPr>
          <w:trHeight w:val="1276"/>
        </w:trPr>
        <w:tc>
          <w:tcPr>
            <w:tcW w:w="1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C3B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অগ্রগতির আপডেট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1930879122"/>
                <w:placeholder>
                  <w:docPart w:val="944A63557A7741FDB2B1479FD9C1E2E4"/>
                </w:placeholder>
                <w:text/>
              </w:sdtPr>
              <w:sdtContent>
                <w:r w:rsidRPr="006B73CD">
                  <w:rPr>
                    <w:rFonts w:cs="Nirmala UI" w:hint="cs"/>
                    <w:sz w:val="22"/>
                    <w:szCs w:val="22"/>
                    <w:lang w:bidi="bn-IN"/>
                  </w:rPr>
                  <w:t>____________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অনুযায়ী    ফলাফল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  </w:t>
            </w: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12108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সম্পন্ন হয়েছে 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12966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চলমান    </w:t>
            </w:r>
            <w:sdt>
              <w:sdtPr>
                <w:rPr>
                  <w:rFonts w:cs="Nirmala UI"/>
                  <w:sz w:val="22"/>
                  <w:szCs w:val="22"/>
                  <w:cs/>
                  <w:lang w:bidi="bn-IN"/>
                </w:rPr>
                <w:id w:val="4976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 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বন্ধ করা হয়েছে</w:t>
            </w:r>
          </w:p>
          <w:p w14:paraId="649D013F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মানদণ্ড পর্যালোচনা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 xml:space="preserve">: 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271134454"/>
              <w:placeholder>
                <w:docPart w:val="944A63557A7741FDB2B1479FD9C1E2E4"/>
              </w:placeholder>
              <w:showingPlcHdr/>
              <w:text/>
            </w:sdtPr>
            <w:sdtContent>
              <w:p w14:paraId="7645C877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  <w:p w14:paraId="6E2883B9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23525236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28289AC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50E2B47A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24329F56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4517791D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</w:p>
          <w:p w14:paraId="308E2354" w14:textId="77777777" w:rsidR="006B73CD" w:rsidRPr="006B73CD" w:rsidRDefault="006B73CD" w:rsidP="006B73CD">
            <w:pPr>
              <w:ind w:right="-36"/>
              <w:rPr>
                <w:rFonts w:cs="Nirmala UI"/>
                <w:sz w:val="22"/>
                <w:szCs w:val="22"/>
                <w:lang w:bidi="bn-IN"/>
              </w:rPr>
            </w:pPr>
            <w:sdt>
              <w:sdtPr>
                <w:rPr>
                  <w:rFonts w:cs="Nirmala UI" w:hint="cs"/>
                  <w:sz w:val="22"/>
                  <w:szCs w:val="22"/>
                  <w:cs/>
                  <w:lang w:bidi="bn-IN"/>
                </w:rPr>
                <w:id w:val="-662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3CD">
                  <w:rPr>
                    <w:rFonts w:ascii="Segoe UI Symbol" w:hAnsi="Segoe UI Symbol" w:cs="Segoe UI Symbol" w:hint="cs"/>
                    <w:sz w:val="22"/>
                    <w:szCs w:val="22"/>
                    <w:cs/>
                    <w:lang w:bidi="bn-IN"/>
                  </w:rPr>
                  <w:t>☐</w:t>
                </w:r>
              </w:sdtContent>
            </w:sdt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 xml:space="preserve">নতুন মানদণ্ড 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(</w:t>
            </w:r>
            <w:r w:rsidRPr="006B73CD">
              <w:rPr>
                <w:rFonts w:cs="Nirmala UI"/>
                <w:sz w:val="22"/>
                <w:szCs w:val="22"/>
                <w:cs/>
                <w:lang w:bidi="bn-IN"/>
              </w:rPr>
              <w:t>প্রযোজ্য ক্ষেত্রে</w:t>
            </w:r>
            <w:r w:rsidRPr="006B73CD">
              <w:rPr>
                <w:rFonts w:cs="Nirmala UI" w:hint="cs"/>
                <w:sz w:val="22"/>
                <w:szCs w:val="22"/>
                <w:cs/>
                <w:lang w:bidi="bn-IN"/>
              </w:rPr>
              <w:t>):</w:t>
            </w:r>
          </w:p>
          <w:sdt>
            <w:sdtPr>
              <w:rPr>
                <w:rFonts w:cs="Nirmala UI"/>
                <w:sz w:val="22"/>
                <w:szCs w:val="22"/>
                <w:lang w:bidi="bn-IN"/>
              </w:rPr>
              <w:id w:val="-778482887"/>
              <w:placeholder>
                <w:docPart w:val="944A63557A7741FDB2B1479FD9C1E2E4"/>
              </w:placeholder>
              <w:showingPlcHdr/>
              <w:text/>
            </w:sdtPr>
            <w:sdtContent>
              <w:p w14:paraId="57EE2688" w14:textId="77777777" w:rsidR="006B73CD" w:rsidRPr="006B73CD" w:rsidRDefault="006B73CD" w:rsidP="006B73CD">
                <w:pPr>
                  <w:ind w:right="-36"/>
                  <w:rPr>
                    <w:rFonts w:cs="Nirmala UI"/>
                    <w:sz w:val="22"/>
                    <w:szCs w:val="22"/>
                    <w:lang w:bidi="bn-IN"/>
                  </w:rPr>
                </w:pPr>
                <w:r w:rsidRPr="006B73CD">
                  <w:rPr>
                    <w:rFonts w:cs="Nirmala UI"/>
                    <w:sz w:val="22"/>
                    <w:szCs w:val="22"/>
                    <w:lang w:bidi="bn-IN"/>
                  </w:rPr>
                  <w:t>Click or tap here to enter text.</w:t>
                </w:r>
              </w:p>
            </w:sdtContent>
          </w:sdt>
        </w:tc>
      </w:tr>
    </w:tbl>
    <w:p w14:paraId="0867DE50" w14:textId="777B8E49" w:rsidR="0070173F" w:rsidRPr="00D7261E" w:rsidRDefault="006B73CD" w:rsidP="0070173F">
      <w:pPr>
        <w:ind w:right="-36"/>
        <w:rPr>
          <w:rFonts w:cs="Nirmala UI"/>
          <w:sz w:val="22"/>
          <w:szCs w:val="22"/>
          <w:lang w:bidi="bn-IN"/>
        </w:rPr>
      </w:pPr>
      <w:r w:rsidRPr="006B73CD">
        <w:rPr>
          <w:rFonts w:cs="Nirmala UI"/>
          <w:i/>
          <w:iCs/>
          <w:sz w:val="22"/>
          <w:szCs w:val="22"/>
          <w:cs/>
          <w:lang w:bidi="bn-IN"/>
        </w:rPr>
        <w:t>ফলাফল পর্যালোচনার জন্য প্রয়োজন অনুযায়ী পৃষ্ঠাটি কপি করুন</w:t>
      </w:r>
      <w:r w:rsidRPr="006B73CD">
        <w:rPr>
          <w:rFonts w:cs="Nirmala UI"/>
          <w:i/>
          <w:iCs/>
          <w:sz w:val="22"/>
          <w:szCs w:val="22"/>
          <w:cs/>
          <w:lang w:bidi="hi-IN"/>
        </w:rPr>
        <w:t>।</w:t>
      </w:r>
      <w:r w:rsidR="0070173F" w:rsidRPr="00674C5B">
        <w:rPr>
          <w:rFonts w:cs="Arial"/>
          <w:lang w:bidi="th-TH"/>
        </w:rPr>
        <w:br w:type="page"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="0070173F" w:rsidRPr="00FD53BA" w14:paraId="28F6DF15" w14:textId="77777777" w:rsidTr="00277C84">
        <w:trPr>
          <w:trHeight w:val="585"/>
          <w:tblCellSpacing w:w="0" w:type="dxa"/>
          <w:jc w:val="center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0"/>
            </w:tblGrid>
            <w:tr w:rsidR="0070173F" w:rsidRPr="00FD53BA" w14:paraId="052BBAA6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3C845D5" w14:textId="77777777" w:rsidR="0070173F" w:rsidRPr="00FD53BA" w:rsidRDefault="0070173F" w:rsidP="00277C84">
                  <w:pPr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lastRenderedPageBreak/>
                    <w:t>ধারা 5</w:t>
                  </w:r>
                  <w:r w:rsidRPr="00FD53BA">
                    <w:rPr>
                      <w:rFonts w:cs="Arial" w:hint="cs"/>
                      <w:b/>
                      <w:bCs/>
                      <w:szCs w:val="24"/>
                      <w:lang w:bidi="bn-IN"/>
                    </w:rPr>
                    <w:t>C-</w:t>
                  </w: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পরিবারের ফলাফল ও যোগ্য</w:t>
                  </w:r>
                  <w:r w:rsidRPr="00FD53BA">
                    <w:rPr>
                      <w:rFonts w:cs="Arial" w:hint="cs"/>
                      <w:b/>
                      <w:bCs/>
                      <w:szCs w:val="24"/>
                      <w:lang w:bidi="bn-IN"/>
                    </w:rPr>
                    <w:t>?</w:t>
                  </w:r>
                </w:p>
              </w:tc>
            </w:tr>
          </w:tbl>
          <w:p w14:paraId="79A4239B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</w:tbl>
    <w:p w14:paraId="21D8E027" w14:textId="77777777" w:rsidR="0070173F" w:rsidRPr="00FD53BA" w:rsidRDefault="0070173F" w:rsidP="0070173F">
      <w:pPr>
        <w:ind w:right="-36"/>
        <w:rPr>
          <w:rFonts w:cs="Arial"/>
          <w:szCs w:val="24"/>
          <w:lang w:bidi="th-TH"/>
        </w:rPr>
      </w:pPr>
      <w:r w:rsidRPr="00FD53BA">
        <w:rPr>
          <w:rFonts w:cs="Arial"/>
          <w:lang w:bidi="th-TH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592"/>
        <w:gridCol w:w="378"/>
        <w:gridCol w:w="792"/>
        <w:gridCol w:w="2668"/>
        <w:gridCol w:w="1619"/>
      </w:tblGrid>
      <w:tr w:rsidR="0070173F" w:rsidRPr="00FD53BA" w14:paraId="0598A32C" w14:textId="77777777" w:rsidTr="00277C84">
        <w:trPr>
          <w:trHeight w:val="366"/>
        </w:trPr>
        <w:tc>
          <w:tcPr>
            <w:tcW w:w="109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280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পারিবারিক ফলাফল রূপান্তরণ এবং পরিবার ও সন্তানের জন্য 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caregiver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প্রদত্ত অভিজ্ঞতা থাকতে পারে। এই ফলাফল এবং প্রকাশের রূপান্তরণসমূহ প্রয়োগ কাজ ফিরে যাওয়ার মতো আপনার পুরো পরিবারকে প্রভাবিত করে এমন সব বাচ্চা দেখা-শুনার খুঁজে অন্তর্ভুক্ত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মসৃণ ট্রানজিশন জন্ম থেকে আপনার সন্তানকে রোগ নির্ণয়ের ব্যাপারে শিক্ষা</w:t>
            </w:r>
            <w:r w:rsidRPr="00FD53BA">
              <w:rPr>
                <w:rFonts w:cs="Arial" w:hint="cs"/>
                <w:i/>
                <w:iCs/>
                <w:sz w:val="20"/>
                <w:lang w:bidi="bn-IN"/>
              </w:rPr>
              <w:t xml:space="preserve">, </w:t>
            </w: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 xml:space="preserve">আবাসন বা খাদ্য সহায়তা এবং আপনাকে ও আপনার সন্তানকে সাহায্য করে ৩। </w:t>
            </w:r>
          </w:p>
        </w:tc>
      </w:tr>
      <w:tr w:rsidR="0070173F" w:rsidRPr="00FD53BA" w14:paraId="2FAFAAF3" w14:textId="77777777" w:rsidTr="00277C84">
        <w:trPr>
          <w:trHeight w:val="987"/>
        </w:trPr>
        <w:tc>
          <w:tcPr>
            <w:tcW w:w="10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88B14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ফলাফল ছাড়াও আপনার সন্তানের জন্য</w:t>
            </w:r>
            <w:r w:rsidRPr="00FD53BA">
              <w:rPr>
                <w:rFonts w:cs="Arial" w:hint="cs"/>
                <w:b/>
                <w:bCs/>
                <w:lang w:bidi="bn-IN"/>
              </w:rPr>
              <w:t xml:space="preserve">, </w:t>
            </w:r>
            <w:r w:rsidRPr="00FD53BA">
              <w:rPr>
                <w:rFonts w:cs="Nirmala UI" w:hint="cs"/>
                <w:b/>
                <w:bCs/>
                <w:cs/>
                <w:lang w:bidi="bn-IN"/>
              </w:rPr>
              <w:t>যে তোমার জন্য জরুরী বা পারিবারিক মূল্যায়নের সময় নিয়ে আলোচনা করতে চান সনাক্ত করা হয়েছে আছে কি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  <w:p w14:paraId="01BC4BAC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2291EACA" w14:textId="77777777" w:rsidTr="00EB3D8E">
        <w:trPr>
          <w:trHeight w:val="745"/>
        </w:trPr>
        <w:tc>
          <w:tcPr>
            <w:tcW w:w="10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FF3B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পারিবারিক শুভ পরিণাম: কি ঘটতে দিতে চাও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Nirmala UI" w:hint="cs"/>
                <w:b/>
                <w:bCs/>
                <w:cs/>
                <w:lang w:bidi="bn-IN"/>
              </w:rPr>
              <w:t xml:space="preserve"> </w:t>
            </w:r>
          </w:p>
          <w:p w14:paraId="4275217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55391E44" w14:textId="77777777" w:rsidTr="00EB3D8E">
        <w:trPr>
          <w:trHeight w:val="610"/>
        </w:trPr>
        <w:tc>
          <w:tcPr>
            <w:tcW w:w="545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FF6E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কি আপনার পরিবারের / সন্তানের ছেলেমেয়েরই এই ফলাফল প্রদান করে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  <w:p w14:paraId="4F9BF3B4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2AF1" w14:textId="77777777" w:rsidR="0070173F" w:rsidRPr="00FD53BA" w:rsidRDefault="0070173F" w:rsidP="00EB3D8E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চ্যালেঞ্জগুলো কি হবে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1932D9C4" w14:textId="77777777" w:rsidTr="00277C84">
        <w:trPr>
          <w:trHeight w:val="576"/>
        </w:trPr>
        <w:tc>
          <w:tcPr>
            <w:tcW w:w="10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F1D2" w14:textId="77777777" w:rsidR="0070173F" w:rsidRPr="00FD53BA" w:rsidRDefault="0070173F" w:rsidP="003C1959">
            <w:pPr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আপনার পরিবার আর বাচ্চাদের সাহায্য করার ধাপ</w:t>
            </w:r>
          </w:p>
          <w:p w14:paraId="552BB3F8" w14:textId="77777777" w:rsidR="0070173F" w:rsidRPr="00FD53BA" w:rsidRDefault="0070173F" w:rsidP="003C1959">
            <w:pPr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কি বিষয়ে সাহায্য করবে এই ফলাফল পৌঁছে যায় অথবা নতুন বিন্যাসন সমন্বয় করুন আপনার সন্তানকে সাহায্য মনে হয়।</w:t>
            </w:r>
          </w:p>
          <w:p w14:paraId="08A41128" w14:textId="77777777" w:rsidR="0070173F" w:rsidRPr="00FD53BA" w:rsidRDefault="0070173F" w:rsidP="003C1959">
            <w:pPr>
              <w:jc w:val="center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i/>
                <w:iCs/>
                <w:sz w:val="20"/>
                <w:cs/>
                <w:lang w:bidi="bn-IN"/>
              </w:rPr>
              <w:t>জন্ম থেকে তিন সমর্থন আপনাকে এই বিষয়ে সাহায্য করতে পারে মাত্র একজন</w:t>
            </w:r>
          </w:p>
        </w:tc>
      </w:tr>
      <w:tr w:rsidR="0070173F" w:rsidRPr="00FD53BA" w14:paraId="56A55625" w14:textId="77777777" w:rsidTr="00B2396D">
        <w:trPr>
          <w:trHeight w:val="576"/>
        </w:trPr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EA7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কিছু পরবর্তী পদক্ষেপ কি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2B1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এটা কীভাবে করব বা কোথায় দেওয়া হবে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387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সম্পদ বা সমর্থন করে আপনার বা যে দরকার আপনি সাহায্য করতে পারেন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49A6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b/>
                <w:bCs/>
                <w:cs/>
                <w:lang w:bidi="bn-IN"/>
              </w:rPr>
              <w:t>কখন লাগবে</w:t>
            </w:r>
            <w:r w:rsidRPr="00FD53BA">
              <w:rPr>
                <w:rFonts w:cs="Arial" w:hint="cs"/>
                <w:b/>
                <w:bCs/>
                <w:lang w:bidi="bn-IN"/>
              </w:rPr>
              <w:t>?</w:t>
            </w:r>
          </w:p>
        </w:tc>
      </w:tr>
      <w:tr w:rsidR="0070173F" w:rsidRPr="00FD53BA" w14:paraId="1EC36126" w14:textId="77777777" w:rsidTr="00B2396D">
        <w:trPr>
          <w:trHeight w:val="576"/>
        </w:trPr>
        <w:tc>
          <w:tcPr>
            <w:tcW w:w="2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B890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2E1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615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A5A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77B545DF" w14:textId="77777777" w:rsidTr="00B2396D">
        <w:trPr>
          <w:trHeight w:val="576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A1FB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F65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77D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664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46A41775" w14:textId="77777777" w:rsidTr="00B2396D">
        <w:trPr>
          <w:trHeight w:val="576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6FE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B0F0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B8DD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B7B3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5804A904" w14:textId="77777777" w:rsidTr="00B2396D">
        <w:trPr>
          <w:trHeight w:val="576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BDA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2A20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8D68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EF2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7CB23A8B" w14:textId="77777777" w:rsidTr="00B2396D">
        <w:trPr>
          <w:trHeight w:val="576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EB19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0676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9151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AFF7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0776148F" w14:textId="77777777" w:rsidTr="00277C84">
        <w:trPr>
          <w:trHeight w:val="664"/>
        </w:trPr>
        <w:tc>
          <w:tcPr>
            <w:tcW w:w="10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CDFF5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আপনার পরিবারের যে একই ধরনের পরিস্থিতির মধ্য দিয়ে গেছে বা কার সন্তানের জন্ম দিয়ে তিন থেকে গেছে কথা বলতে চান</w:t>
            </w:r>
            <w:r w:rsidRPr="00FD53BA">
              <w:rPr>
                <w:rFonts w:cs="Arial" w:hint="cs"/>
                <w:lang w:bidi="bn-IN"/>
              </w:rPr>
              <w:t>?</w:t>
            </w:r>
            <w:r w:rsidRPr="00FD53BA">
              <w:rPr>
                <w:rFonts w:cs="Nirmala UI" w:hint="cs"/>
                <w:cs/>
                <w:lang w:bidi="bn-IN"/>
              </w:rPr>
              <w:t xml:space="preserve"> (</w:t>
            </w:r>
            <w:r w:rsidRPr="00FD53BA">
              <w:rPr>
                <w:rFonts w:cs="Nirmala UI" w:hint="cs"/>
                <w:i/>
                <w:iCs/>
                <w:cs/>
                <w:lang w:bidi="bn-IN"/>
              </w:rPr>
              <w:t>একটি পরীক্ষা</w:t>
            </w:r>
            <w:r w:rsidRPr="00FD53BA">
              <w:rPr>
                <w:rFonts w:cs="Arial"/>
                <w:lang w:bidi="th-TH"/>
              </w:rPr>
              <w:t>)</w:t>
            </w:r>
          </w:p>
          <w:p w14:paraId="3DA89558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হ্যাঁ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কোনো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এখন নয়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আমাকে আবার কি জিজ্ঞেস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কয়েক সপ্তাহ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ascii="Wingdings" w:hAnsi="Wingdings" w:cs="Arial"/>
                <w:lang w:bidi="bn-IN"/>
              </w:rPr>
              <w:t></w:t>
            </w:r>
            <w:r w:rsidRPr="00FD53BA">
              <w:rPr>
                <w:rFonts w:cs="Nirmala UI" w:hint="cs"/>
                <w:szCs w:val="2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মাস।</w:t>
            </w:r>
          </w:p>
        </w:tc>
      </w:tr>
      <w:tr w:rsidR="0070173F" w:rsidRPr="00FD53BA" w14:paraId="3642DB60" w14:textId="77777777" w:rsidTr="00EB3D8E">
        <w:trPr>
          <w:trHeight w:val="1348"/>
        </w:trPr>
        <w:tc>
          <w:tcPr>
            <w:tcW w:w="10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5F48" w14:textId="77777777" w:rsidR="0070173F" w:rsidRPr="00EB3D8E" w:rsidRDefault="0070173F" w:rsidP="003C1959">
            <w:pPr>
              <w:ind w:right="-36"/>
              <w:rPr>
                <w:rFonts w:cs="Arial"/>
                <w:szCs w:val="24"/>
                <w:u w:val="single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পরিবারের ফলাফল অগ্রগতি আপডেট হিসেবে </w:t>
            </w:r>
            <w:r w:rsidR="00EB3D8E">
              <w:rPr>
                <w:rFonts w:cs="Arial" w:hint="cs"/>
                <w:lang w:bidi="bn-IN"/>
              </w:rPr>
              <w:t>of</w:t>
            </w:r>
            <w:r w:rsidR="00EB3D8E">
              <w:rPr>
                <w:rFonts w:cs="Arial"/>
                <w:u w:val="single"/>
                <w:lang w:bidi="bn-IN"/>
              </w:rPr>
              <w:tab/>
            </w:r>
            <w:r w:rsidR="00EB3D8E">
              <w:rPr>
                <w:rFonts w:cs="Nirmala UI"/>
                <w:u w:val="single"/>
                <w:cs/>
                <w:lang w:bidi="bn-IN"/>
              </w:rPr>
              <w:tab/>
            </w:r>
            <w:r w:rsidR="00EB3D8E">
              <w:rPr>
                <w:rFonts w:cs="Nirmala UI"/>
                <w:u w:val="single"/>
                <w:cs/>
                <w:lang w:bidi="bn-IN"/>
              </w:rPr>
              <w:tab/>
            </w:r>
          </w:p>
          <w:p w14:paraId="7AF722DF" w14:textId="77777777" w:rsidR="0070173F" w:rsidRPr="00FD53BA" w:rsidRDefault="0070173F" w:rsidP="003C1959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দেখা</w:t>
            </w:r>
          </w:p>
          <w:p w14:paraId="7601BD6B" w14:textId="77777777" w:rsidR="0070173F" w:rsidRPr="00FD53BA" w:rsidRDefault="0070173F" w:rsidP="003C1959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চালিয়ে যান</w:t>
            </w:r>
          </w:p>
          <w:p w14:paraId="3BCCAE2D" w14:textId="77777777" w:rsidR="0070173F" w:rsidRPr="00FD53BA" w:rsidRDefault="0070173F" w:rsidP="00EB3D8E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বন্ধ</w:t>
            </w:r>
          </w:p>
        </w:tc>
      </w:tr>
      <w:tr w:rsidR="0070173F" w:rsidRPr="00FD53BA" w14:paraId="438E16FA" w14:textId="77777777" w:rsidTr="00EB3D8E">
        <w:trPr>
          <w:trHeight w:val="1240"/>
        </w:trPr>
        <w:tc>
          <w:tcPr>
            <w:tcW w:w="10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C259" w14:textId="77777777" w:rsidR="0070173F" w:rsidRPr="00FD53BA" w:rsidRDefault="0070173F" w:rsidP="003C1959">
            <w:pPr>
              <w:ind w:right="-36"/>
              <w:rPr>
                <w:rFonts w:cs="Arial"/>
                <w:szCs w:val="24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পরিবারের ফলাফল অগ্রগতি আপডেট হিসেবে </w:t>
            </w:r>
            <w:r w:rsidR="00EB3D8E">
              <w:rPr>
                <w:rFonts w:cs="Arial" w:hint="cs"/>
                <w:lang w:bidi="bn-IN"/>
              </w:rPr>
              <w:t xml:space="preserve">of </w:t>
            </w:r>
            <w:r w:rsidR="00EB3D8E">
              <w:rPr>
                <w:rFonts w:cs="Arial"/>
                <w:u w:val="single"/>
                <w:lang w:bidi="bn-IN"/>
              </w:rPr>
              <w:tab/>
            </w:r>
            <w:r w:rsidR="00EB3D8E">
              <w:rPr>
                <w:rFonts w:cs="Arial"/>
                <w:u w:val="single"/>
                <w:lang w:bidi="bn-IN"/>
              </w:rPr>
              <w:tab/>
            </w:r>
            <w:r w:rsidR="00EB3D8E">
              <w:rPr>
                <w:rFonts w:cs="Arial"/>
                <w:u w:val="single"/>
                <w:lang w:bidi="bn-IN"/>
              </w:rPr>
              <w:tab/>
            </w:r>
            <w:r w:rsidRPr="00FD53BA">
              <w:rPr>
                <w:rFonts w:cs="Nirmala UI" w:hint="cs"/>
                <w:cs/>
                <w:lang w:bidi="bn-IN"/>
              </w:rPr>
              <w:t xml:space="preserve"> </w:t>
            </w:r>
          </w:p>
          <w:p w14:paraId="58BAAD51" w14:textId="77777777" w:rsidR="0070173F" w:rsidRPr="00FD53BA" w:rsidRDefault="0070173F" w:rsidP="003C1959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দেখা</w:t>
            </w:r>
          </w:p>
          <w:p w14:paraId="0C97E63A" w14:textId="77777777" w:rsidR="0070173F" w:rsidRPr="00FD53BA" w:rsidRDefault="0070173F" w:rsidP="003C1959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চালিয়ে যান</w:t>
            </w:r>
          </w:p>
          <w:p w14:paraId="3A6804D4" w14:textId="77777777" w:rsidR="0070173F" w:rsidRPr="00FD53BA" w:rsidRDefault="0070173F" w:rsidP="003C1959">
            <w:pPr>
              <w:ind w:left="720" w:right="-36" w:hanging="360"/>
              <w:rPr>
                <w:rFonts w:cs="Arial"/>
                <w:szCs w:val="24"/>
                <w:lang w:bidi="th-TH"/>
              </w:rPr>
            </w:pPr>
            <w:r w:rsidRPr="00FD53BA">
              <w:rPr>
                <w:rFonts w:ascii="Symbol" w:hAnsi="Symbol" w:cs="Arial"/>
                <w:lang w:bidi="bn-IN"/>
              </w:rPr>
              <w:t></w:t>
            </w:r>
            <w:r w:rsidRPr="00FD53BA">
              <w:rPr>
                <w:rFonts w:ascii="Times New Roman" w:hAnsi="Times New Roman" w:cs="Nirmala UI"/>
                <w:sz w:val="14"/>
                <w:szCs w:val="14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বন্ধ</w:t>
            </w:r>
          </w:p>
        </w:tc>
      </w:tr>
      <w:tr w:rsidR="0070173F" w:rsidRPr="00FD53BA" w14:paraId="75411820" w14:textId="77777777" w:rsidTr="00EB3D8E">
        <w:trPr>
          <w:trHeight w:val="6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4461E" w14:textId="77777777" w:rsidR="0070173F" w:rsidRPr="00FD53BA" w:rsidRDefault="0070173F" w:rsidP="003C1959">
            <w:pPr>
              <w:rPr>
                <w:rFonts w:cs="Arial"/>
                <w:szCs w:val="24"/>
                <w:lang w:bidi="th-TH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2C9CF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4ED08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615C9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9D9B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</w:tr>
    </w:tbl>
    <w:p w14:paraId="5D477524" w14:textId="77777777" w:rsidR="0070173F" w:rsidRPr="00FD53BA" w:rsidRDefault="0070173F" w:rsidP="0070173F">
      <w:pPr>
        <w:rPr>
          <w:rFonts w:cs="Arial"/>
          <w:szCs w:val="24"/>
          <w:lang w:bidi="th-TH"/>
        </w:rPr>
      </w:pPr>
      <w:r w:rsidRPr="00FD53BA">
        <w:rPr>
          <w:rFonts w:cs="Nirmala UI" w:hint="cs"/>
          <w:i/>
          <w:iCs/>
          <w:szCs w:val="24"/>
          <w:cs/>
          <w:lang w:bidi="bn-IN"/>
        </w:rPr>
        <w:t>পাতা কপি অতিরিক্ত ফলাফল অথবা পরিবারের অবস্থার পরিবর্তনের জন্য প্রয়োজন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680"/>
        <w:gridCol w:w="1407"/>
        <w:gridCol w:w="3255"/>
      </w:tblGrid>
      <w:tr w:rsidR="007F3187" w:rsidRPr="00E77DC3" w14:paraId="171EADEA" w14:textId="77777777" w:rsidTr="00EA32EE">
        <w:trPr>
          <w:trHeight w:val="350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09C72" w14:textId="77777777" w:rsidR="007F3187" w:rsidRPr="00E77DC3" w:rsidRDefault="007F3187" w:rsidP="00EA32EE">
            <w:pPr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lastRenderedPageBreak/>
              <w:t>সাক্ষাতে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ধরন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r w:rsidRPr="00E77DC3">
              <w:rPr>
                <w:rFonts w:cs="Arial"/>
                <w:sz w:val="14"/>
                <w:szCs w:val="14"/>
                <w:cs/>
                <w:lang w:val="bn" w:bidi="bn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  <w:cs/>
                  <w:lang w:val="bn"/>
                </w:rPr>
                <w:id w:val="21393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bn"/>
                  </w:rPr>
                  <w:t>☐</w:t>
                </w:r>
              </w:sdtContent>
            </w:sdt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্তর্বর্তীকালীন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   </w:t>
            </w:r>
            <w:sdt>
              <w:sdtPr>
                <w:rPr>
                  <w:rFonts w:cs="Vrinda"/>
                  <w:sz w:val="18"/>
                  <w:szCs w:val="18"/>
                  <w:cs/>
                  <w:lang w:val="bn"/>
                </w:rPr>
                <w:id w:val="-15945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MS Gothic" w:eastAsia="MS Gothic" w:hAnsi="MS Gothic" w:cs="Vrinda" w:hint="eastAsia"/>
                    <w:sz w:val="18"/>
                    <w:szCs w:val="18"/>
                    <w:lang w:val="bn"/>
                  </w:rPr>
                  <w:t>☐</w:t>
                </w:r>
              </w:sdtContent>
            </w:sdt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াথমিক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   </w:t>
            </w:r>
            <w:sdt>
              <w:sdtPr>
                <w:rPr>
                  <w:rFonts w:cs="Vrinda"/>
                  <w:sz w:val="18"/>
                  <w:szCs w:val="18"/>
                  <w:cs/>
                  <w:lang w:val="bn"/>
                </w:rPr>
                <w:id w:val="-21244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MS Gothic" w:eastAsia="MS Gothic" w:hAnsi="MS Gothic" w:cs="Vrinda" w:hint="eastAsia"/>
                    <w:sz w:val="18"/>
                    <w:szCs w:val="18"/>
                    <w:lang w:val="bn"/>
                  </w:rPr>
                  <w:t>☐</w:t>
                </w:r>
              </w:sdtContent>
            </w:sdt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ার্ষিক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   </w:t>
            </w:r>
            <w:sdt>
              <w:sdtPr>
                <w:rPr>
                  <w:rFonts w:cs="Vrinda"/>
                  <w:sz w:val="18"/>
                  <w:szCs w:val="18"/>
                  <w:cs/>
                  <w:lang w:val="bn"/>
                </w:rPr>
                <w:id w:val="-13847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 w:val="0"/>
                </w:rPr>
              </w:sdtEndPr>
              <w:sdtContent>
                <w:r>
                  <w:rPr>
                    <w:rFonts w:ascii="MS Gothic" w:eastAsia="MS Gothic" w:hAnsi="MS Gothic" w:cs="Vrinda" w:hint="eastAsia"/>
                    <w:sz w:val="18"/>
                    <w:szCs w:val="18"/>
                    <w:lang w:val="bn"/>
                  </w:rPr>
                  <w:t>☐</w:t>
                </w:r>
              </w:sdtContent>
            </w:sdt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্যালোচনা</w:t>
            </w:r>
          </w:p>
        </w:tc>
      </w:tr>
      <w:tr w:rsidR="007F3187" w:rsidRPr="00E77DC3" w14:paraId="315D5FD5" w14:textId="77777777" w:rsidTr="00EA32EE">
        <w:trPr>
          <w:trHeight w:val="332"/>
        </w:trPr>
        <w:tc>
          <w:tcPr>
            <w:tcW w:w="1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F029E16" w14:textId="77777777" w:rsidR="007F3187" w:rsidRPr="00E77DC3" w:rsidRDefault="007F3187" w:rsidP="00EA32EE">
            <w:pPr>
              <w:rPr>
                <w:sz w:val="18"/>
                <w:szCs w:val="18"/>
              </w:rPr>
            </w:pPr>
            <w:r w:rsidRPr="006C1351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োগ্রামের</w:t>
            </w:r>
            <w:r w:rsidRPr="006C1351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6C1351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াম</w:t>
            </w:r>
            <w:r w:rsidRPr="006C1351">
              <w:rPr>
                <w:rFonts w:cs="Vrinda"/>
                <w:sz w:val="18"/>
                <w:szCs w:val="18"/>
                <w:cs/>
                <w:lang w:val="bn" w:bidi="bn"/>
              </w:rPr>
              <w:t>:</w:t>
            </w:r>
          </w:p>
        </w:tc>
        <w:sdt>
          <w:sdtPr>
            <w:rPr>
              <w:sz w:val="18"/>
              <w:szCs w:val="18"/>
            </w:rPr>
            <w:id w:val="-42650994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4680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72776EAE" w14:textId="77777777" w:rsidR="007F3187" w:rsidRPr="00E77DC3" w:rsidRDefault="007F3187" w:rsidP="00EA32EE">
                <w:pPr>
                  <w:rPr>
                    <w:sz w:val="18"/>
                    <w:szCs w:val="18"/>
                  </w:rPr>
                </w:pPr>
                <w:r w:rsidRPr="00E44B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DE0E5B" w14:textId="77777777" w:rsidR="007F3187" w:rsidRPr="00E77DC3" w:rsidRDefault="007F3187" w:rsidP="00EA32EE">
            <w:pPr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ফ্যাক্স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ম্বর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</w:p>
        </w:tc>
        <w:sdt>
          <w:sdtPr>
            <w:rPr>
              <w:sz w:val="18"/>
              <w:szCs w:val="18"/>
            </w:rPr>
            <w:id w:val="119249878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325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bottom"/>
              </w:tcPr>
              <w:p w14:paraId="63D9B0B8" w14:textId="77777777" w:rsidR="007F3187" w:rsidRPr="00E77DC3" w:rsidRDefault="007F3187" w:rsidP="00EA32EE">
                <w:pPr>
                  <w:rPr>
                    <w:sz w:val="18"/>
                    <w:szCs w:val="18"/>
                  </w:rPr>
                </w:pPr>
                <w:r w:rsidRPr="0041651A">
                  <w:rPr>
                    <w:rStyle w:val="PlaceholderText"/>
                    <w:sz w:val="22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63231D0" w14:textId="77777777" w:rsidR="007F3187" w:rsidRPr="00E77DC3" w:rsidRDefault="007F3187" w:rsidP="007F3187">
      <w:pPr>
        <w:rPr>
          <w:sz w:val="20"/>
          <w:szCs w:val="16"/>
        </w:rPr>
      </w:pPr>
    </w:p>
    <w:p w14:paraId="2EADE4AF" w14:textId="77777777" w:rsidR="007F3187" w:rsidRPr="00E77DC3" w:rsidRDefault="007F3187" w:rsidP="007F3187">
      <w:pPr>
        <w:jc w:val="center"/>
        <w:rPr>
          <w:sz w:val="20"/>
          <w:szCs w:val="16"/>
        </w:rPr>
      </w:pPr>
      <w:r w:rsidRPr="00E77DC3">
        <w:rPr>
          <w:noProof/>
          <w:sz w:val="20"/>
          <w:szCs w:val="16"/>
        </w:rPr>
        <mc:AlternateContent>
          <mc:Choice Requires="wps">
            <w:drawing>
              <wp:inline distT="0" distB="0" distL="0" distR="0" wp14:anchorId="301D554C" wp14:editId="705E06C5">
                <wp:extent cx="4170045" cy="274320"/>
                <wp:effectExtent l="0" t="0" r="20955" b="11430"/>
                <wp:docPr id="16174977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D329A" w14:textId="77777777" w:rsidR="007F3187" w:rsidRPr="001E4904" w:rsidRDefault="007F3187" w:rsidP="007F3187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অধ্যা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6: </w:t>
                            </w: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প্রাথমিক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হস্তক্ষে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সহায়তা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</w:t>
                            </w: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পরিষেব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D554C" id="Text Box 6" o:spid="_x0000_s1028" type="#_x0000_t202" style="width:328.3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" strokeweight="1pt">
                <v:shadow color="#868686"/>
                <v:textbox>
                  <w:txbxContent>
                    <w:p w14:paraId="313D329A" w14:textId="77777777" w:rsidR="007F3187" w:rsidRPr="001E4904" w:rsidRDefault="007F3187" w:rsidP="007F3187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অধ্যায়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6: </w:t>
                      </w: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প্রাথমিক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হস্তক্ষেপ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সহায়তা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ও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</w:t>
                      </w: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পরিষেব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863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70"/>
        <w:gridCol w:w="1440"/>
        <w:gridCol w:w="1170"/>
        <w:gridCol w:w="990"/>
        <w:gridCol w:w="1260"/>
        <w:gridCol w:w="1413"/>
      </w:tblGrid>
      <w:tr w:rsidR="007F3187" w:rsidRPr="00E77DC3" w14:paraId="6544AD86" w14:textId="77777777" w:rsidTr="00EA32EE">
        <w:trPr>
          <w:trHeight w:val="440"/>
        </w:trPr>
        <w:tc>
          <w:tcPr>
            <w:tcW w:w="2520" w:type="dxa"/>
          </w:tcPr>
          <w:p w14:paraId="602AEB88" w14:textId="77777777" w:rsidR="007F3187" w:rsidRPr="00E77DC3" w:rsidRDefault="007F3187" w:rsidP="00EA32EE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noProof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noProof/>
                <w:sz w:val="18"/>
                <w:szCs w:val="18"/>
                <w:cs/>
                <w:lang w:val="bn" w:bidi="bn"/>
              </w:rPr>
              <w:t>যা</w:t>
            </w:r>
            <w:r w:rsidRPr="00E77DC3">
              <w:rPr>
                <w:rFonts w:cs="Arial"/>
                <w:b/>
                <w:bCs/>
                <w:noProof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noProof/>
                <w:sz w:val="18"/>
                <w:szCs w:val="18"/>
                <w:cs/>
                <w:lang w:val="bn" w:bidi="bn"/>
              </w:rPr>
              <w:t>ঘটতে</w:t>
            </w:r>
            <w:r w:rsidRPr="00E77DC3">
              <w:rPr>
                <w:rFonts w:cs="Arial"/>
                <w:b/>
                <w:bCs/>
                <w:noProof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noProof/>
                <w:sz w:val="18"/>
                <w:szCs w:val="18"/>
                <w:cs/>
                <w:lang w:val="bn" w:bidi="bn"/>
              </w:rPr>
              <w:t>যাচ্ছে</w:t>
            </w:r>
          </w:p>
        </w:tc>
        <w:tc>
          <w:tcPr>
            <w:tcW w:w="2070" w:type="dxa"/>
          </w:tcPr>
          <w:p w14:paraId="699AB811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দানকারী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:</w:t>
            </w:r>
          </w:p>
          <w:p w14:paraId="6F944116" w14:textId="77777777" w:rsidR="007F3187" w:rsidRPr="00E77DC3" w:rsidRDefault="007F3187" w:rsidP="00EA32EE">
            <w:pPr>
              <w:tabs>
                <w:tab w:val="left" w:pos="7920"/>
              </w:tabs>
              <w:ind w:right="-18"/>
              <w:jc w:val="center"/>
              <w:rPr>
                <w:sz w:val="12"/>
                <w:szCs w:val="12"/>
              </w:rPr>
            </w:pPr>
            <w:r w:rsidRPr="00E77DC3">
              <w:rPr>
                <w:rFonts w:cs="Arial"/>
                <w:sz w:val="12"/>
                <w:szCs w:val="12"/>
                <w:cs/>
                <w:lang w:val="bn" w:bidi="bn"/>
              </w:rPr>
              <w:t>(</w:t>
            </w:r>
            <w:r w:rsidRPr="00E77DC3">
              <w:rPr>
                <w:rFonts w:ascii="Nirmala UI" w:hAnsi="Nirmala UI" w:cs="Nirmala UI" w:hint="cs"/>
                <w:sz w:val="12"/>
                <w:szCs w:val="12"/>
                <w:cs/>
                <w:lang w:val="bn" w:bidi="bn"/>
              </w:rPr>
              <w:t>দায়ী</w:t>
            </w:r>
            <w:r w:rsidRPr="00E77DC3">
              <w:rPr>
                <w:rFonts w:cs="Vrinda"/>
                <w:sz w:val="12"/>
                <w:szCs w:val="12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2"/>
                <w:szCs w:val="12"/>
                <w:cs/>
                <w:lang w:val="bn" w:bidi="bn"/>
              </w:rPr>
              <w:t>শৃঙ্খলা</w:t>
            </w:r>
            <w:r w:rsidRPr="00E77DC3">
              <w:rPr>
                <w:rFonts w:cs="Arial"/>
                <w:sz w:val="12"/>
                <w:szCs w:val="12"/>
                <w:cs/>
                <w:lang w:val="bn" w:bidi="bn"/>
              </w:rPr>
              <w:t>)</w:t>
            </w:r>
          </w:p>
        </w:tc>
        <w:tc>
          <w:tcPr>
            <w:tcW w:w="1440" w:type="dxa"/>
          </w:tcPr>
          <w:p w14:paraId="2591CBD3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বস্থান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/</w:t>
            </w:r>
          </w:p>
          <w:p w14:paraId="6545279B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েটিং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থান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ও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য়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)</w:t>
            </w:r>
          </w:p>
        </w:tc>
        <w:tc>
          <w:tcPr>
            <w:tcW w:w="1170" w:type="dxa"/>
          </w:tcPr>
          <w:p w14:paraId="290D49DD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ত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ঘন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ঘন</w:t>
            </w:r>
          </w:p>
        </w:tc>
        <w:tc>
          <w:tcPr>
            <w:tcW w:w="990" w:type="dxa"/>
          </w:tcPr>
          <w:p w14:paraId="7DD773FB" w14:textId="77777777" w:rsidR="007F3187" w:rsidRPr="00E77DC3" w:rsidRDefault="007F3187" w:rsidP="00EA32EE">
            <w:pPr>
              <w:pStyle w:val="Heading3"/>
              <w:rPr>
                <w:szCs w:val="18"/>
              </w:rPr>
            </w:pPr>
            <w:r w:rsidRPr="00E77DC3">
              <w:rPr>
                <w:rFonts w:cs="Arial"/>
                <w:bCs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b w:val="0"/>
                <w:szCs w:val="18"/>
                <w:cs/>
                <w:lang w:val="bn" w:bidi="bn"/>
              </w:rPr>
              <w:t>কত</w:t>
            </w:r>
          </w:p>
          <w:p w14:paraId="4D895613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্ষণ</w:t>
            </w:r>
          </w:p>
        </w:tc>
        <w:tc>
          <w:tcPr>
            <w:tcW w:w="1260" w:type="dxa"/>
          </w:tcPr>
          <w:p w14:paraId="28B7F457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শুরুর</w:t>
            </w:r>
          </w:p>
          <w:p w14:paraId="3425747D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রিখ</w:t>
            </w:r>
          </w:p>
        </w:tc>
        <w:tc>
          <w:tcPr>
            <w:tcW w:w="1413" w:type="dxa"/>
          </w:tcPr>
          <w:p w14:paraId="1BF2B2CF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াপ্তির</w:t>
            </w:r>
          </w:p>
          <w:p w14:paraId="48C2690B" w14:textId="77777777" w:rsidR="007F3187" w:rsidRPr="00E77DC3" w:rsidRDefault="007F3187" w:rsidP="00EA32EE">
            <w:pPr>
              <w:tabs>
                <w:tab w:val="left" w:pos="7920"/>
              </w:tabs>
              <w:jc w:val="center"/>
              <w:rPr>
                <w:b/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রিখ</w:t>
            </w:r>
          </w:p>
        </w:tc>
      </w:tr>
      <w:tr w:rsidR="007F3187" w:rsidRPr="00E77DC3" w14:paraId="4F3B97DB" w14:textId="77777777" w:rsidTr="00EA32EE">
        <w:trPr>
          <w:trHeight w:val="440"/>
        </w:trPr>
        <w:sdt>
          <w:sdtPr>
            <w:rPr>
              <w:rFonts w:cs="Arial"/>
              <w:noProof/>
              <w:sz w:val="14"/>
              <w:szCs w:val="14"/>
            </w:rPr>
            <w:id w:val="-1974897821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16C1E86A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noProof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194645304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27FDF237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80042038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441FB4D" w14:textId="77777777" w:rsidR="007F3187" w:rsidRPr="0041651A" w:rsidRDefault="007F3187" w:rsidP="00EA32EE">
                <w:pPr>
                  <w:tabs>
                    <w:tab w:val="left" w:pos="7920"/>
                  </w:tabs>
                  <w:ind w:right="-78"/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95577890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02529237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54490347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34C0084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854448806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460A1310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6883864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0B8A2F0C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5D1CD177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-169314688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3C3D84C0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74980971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1F1A8B93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68174372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869475D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466389186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59E3A721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7470008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0D8F8FDB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777459340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578E897E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964457298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123D84D0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641713F5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1804647588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359C9B0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80065515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53F3F20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744413435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0989689" w14:textId="77777777" w:rsidR="007F3187" w:rsidRPr="0041651A" w:rsidRDefault="007F3187" w:rsidP="00EA32EE">
                <w:pPr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490909548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08D3F51E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920002518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466F303A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4599548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329A00FB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740714566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592463D7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378D88E7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-157727603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4658A93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1975244765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26820AD0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31892294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65E58622" w14:textId="77777777" w:rsidR="007F3187" w:rsidRPr="0041651A" w:rsidRDefault="007F3187" w:rsidP="00EA32EE">
                <w:pPr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479374521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3157A583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70073874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0A75604B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40634953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53FBDE9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44513320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0096E2F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6665AB7B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-179189377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4BC9CCBA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1176966316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17BFD377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684507526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520322E" w14:textId="77777777" w:rsidR="007F3187" w:rsidRPr="0041651A" w:rsidRDefault="007F3187" w:rsidP="00EA32EE">
                <w:pPr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69215504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2F31E029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01759135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27714961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54112408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4018E8D4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8240441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16A8D7A6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4796A4C1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-174247092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5708604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1577577531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28D23CB8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813645371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24701C96" w14:textId="77777777" w:rsidR="007F3187" w:rsidRPr="0041651A" w:rsidRDefault="007F3187" w:rsidP="00EA32EE">
                <w:pPr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31456718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7C0573BD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88868057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78362446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66767531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501A9321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04783049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268B4304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7075643F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-595166424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793B51B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192236951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73BA8589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56533358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55A1D17A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58761810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3BEE2723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98576713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3A60402F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26325818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198B161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59473624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07DAD04A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402235E8" w14:textId="77777777" w:rsidTr="00EA32EE">
        <w:trPr>
          <w:trHeight w:val="440"/>
        </w:trPr>
        <w:sdt>
          <w:sdtPr>
            <w:rPr>
              <w:rFonts w:cs="Arial"/>
              <w:sz w:val="14"/>
              <w:szCs w:val="14"/>
            </w:rPr>
            <w:id w:val="686798660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520" w:type="dxa"/>
                <w:vAlign w:val="center"/>
              </w:tcPr>
              <w:p w14:paraId="6293BC05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623036125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14:paraId="58A104D3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41651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818495002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40" w:type="dxa"/>
                <w:vAlign w:val="center"/>
              </w:tcPr>
              <w:p w14:paraId="3442F9E8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1636987217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170" w:type="dxa"/>
                <w:vAlign w:val="center"/>
              </w:tcPr>
              <w:p w14:paraId="0879F84D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493882359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990" w:type="dxa"/>
                <w:vAlign w:val="center"/>
              </w:tcPr>
              <w:p w14:paraId="4A374C3B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959537348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260" w:type="dxa"/>
                <w:vAlign w:val="center"/>
              </w:tcPr>
              <w:p w14:paraId="46745E5B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12"/>
              <w:szCs w:val="12"/>
            </w:rPr>
            <w:id w:val="-1277165483"/>
            <w:placeholder>
              <w:docPart w:val="DD181AA3C2FD41D891E360FC70218D55"/>
            </w:placeholder>
            <w:showingPlcHdr/>
            <w:text/>
          </w:sdtPr>
          <w:sdtContent>
            <w:tc>
              <w:tcPr>
                <w:tcW w:w="1413" w:type="dxa"/>
                <w:vAlign w:val="center"/>
              </w:tcPr>
              <w:p w14:paraId="7954AA9D" w14:textId="77777777" w:rsidR="007F3187" w:rsidRPr="0041651A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2"/>
                    <w:szCs w:val="12"/>
                  </w:rPr>
                </w:pPr>
                <w:r w:rsidRPr="0041651A">
                  <w:rPr>
                    <w:rStyle w:val="PlaceholderText"/>
                    <w:sz w:val="12"/>
                    <w:szCs w:val="12"/>
                  </w:rPr>
                  <w:t>Click or tap here to enter text.</w:t>
                </w:r>
              </w:p>
            </w:tc>
          </w:sdtContent>
        </w:sdt>
      </w:tr>
      <w:tr w:rsidR="007F3187" w:rsidRPr="00E77DC3" w14:paraId="33613ED9" w14:textId="77777777" w:rsidTr="00EA32EE">
        <w:trPr>
          <w:trHeight w:val="237"/>
        </w:trPr>
        <w:tc>
          <w:tcPr>
            <w:tcW w:w="10863" w:type="dxa"/>
            <w:gridSpan w:val="7"/>
            <w:vAlign w:val="center"/>
          </w:tcPr>
          <w:p w14:paraId="7B7ADC45" w14:textId="77777777" w:rsidR="007F3187" w:rsidRPr="00E77DC3" w:rsidRDefault="007F3187" w:rsidP="00EA32EE">
            <w:pPr>
              <w:tabs>
                <w:tab w:val="left" w:pos="7920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bn"/>
                </w:rPr>
                <w:id w:val="-18344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bn"/>
                  </w:rPr>
                  <w:t>☐</w:t>
                </w:r>
              </w:sdtContent>
            </w:sdt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উপরোক্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লিকাভুক্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েকোনো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াথমিক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হস্তক্ষেপ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ষেব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দ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াকৃতিক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বেশ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ন্তোষজনকভা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র্জন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ায়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হল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চিহ্ন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ুন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বং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তিট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ষেব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জন্য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ারণ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্যাখ্য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ৃষ্ঠ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ংযুক্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ুন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*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hi-IN"/>
              </w:rPr>
              <w:t>।</w:t>
            </w:r>
          </w:p>
        </w:tc>
      </w:tr>
      <w:tr w:rsidR="007F3187" w:rsidRPr="00E77DC3" w14:paraId="3EE9F7FC" w14:textId="77777777" w:rsidTr="00EA32EE">
        <w:trPr>
          <w:trHeight w:val="543"/>
        </w:trPr>
        <w:tc>
          <w:tcPr>
            <w:tcW w:w="10863" w:type="dxa"/>
            <w:gridSpan w:val="7"/>
          </w:tcPr>
          <w:p w14:paraId="34B4E75F" w14:textId="77777777" w:rsidR="007F3187" w:rsidRPr="00E77DC3" w:rsidRDefault="007F3187" w:rsidP="00EA32EE">
            <w:pPr>
              <w:ind w:left="90"/>
              <w:rPr>
                <w:bCs/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্ট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C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হায়তাগুলো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Birth to Three 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ার্থ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টু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থ্রি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)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িস্টেম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দ্বার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শোধ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হয়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দ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খান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্যভা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ির্দেশ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থাকে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</w:p>
          <w:sdt>
            <w:sdtPr>
              <w:rPr>
                <w:rFonts w:cs="Arial"/>
                <w:sz w:val="14"/>
                <w:szCs w:val="14"/>
              </w:rPr>
              <w:id w:val="806827148"/>
              <w:placeholder>
                <w:docPart w:val="DD181AA3C2FD41D891E360FC70218D55"/>
              </w:placeholder>
              <w:showingPlcHdr/>
              <w:text/>
            </w:sdtPr>
            <w:sdtContent>
              <w:p w14:paraId="1B1CE781" w14:textId="77777777" w:rsidR="007F3187" w:rsidRPr="00E77DC3" w:rsidRDefault="007F3187" w:rsidP="00EA32EE">
                <w:pPr>
                  <w:tabs>
                    <w:tab w:val="left" w:pos="7920"/>
                  </w:tabs>
                  <w:rPr>
                    <w:rFonts w:cs="Arial"/>
                    <w:sz w:val="14"/>
                    <w:szCs w:val="14"/>
                  </w:rPr>
                </w:pPr>
                <w:r w:rsidRPr="00E44B6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0DB5A43" w14:textId="77777777" w:rsidR="007F3187" w:rsidRPr="00E77DC3" w:rsidRDefault="007F3187" w:rsidP="007F3187">
      <w:pPr>
        <w:numPr>
          <w:ilvl w:val="0"/>
          <w:numId w:val="25"/>
        </w:numPr>
        <w:ind w:left="270" w:right="-126" w:hanging="180"/>
        <w:rPr>
          <w:sz w:val="18"/>
          <w:szCs w:val="18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শিশুদ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শেখ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ও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বিকাশ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হায়ত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জন্য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বারগুলোক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হায়ত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দান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য়।</w:t>
      </w:r>
      <w:r w:rsidRPr="00E77DC3">
        <w:rPr>
          <w:rFonts w:cs="Vrinda"/>
          <w:sz w:val="18"/>
          <w:szCs w:val="18"/>
          <w:cs/>
          <w:lang w:val="bn" w:bidi="bn"/>
        </w:rPr>
        <w:t xml:space="preserve"> 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গুল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কজন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াথমিক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ষেব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দানকারী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cs="Arial"/>
          <w:sz w:val="18"/>
          <w:szCs w:val="18"/>
          <w:cs/>
          <w:lang w:val="bn" w:bidi="bn"/>
        </w:rPr>
        <w:t xml:space="preserve">(PSP)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্তৃক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রবরাহ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ত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ারে।</w:t>
      </w:r>
      <w:r w:rsidRPr="00E77DC3">
        <w:rPr>
          <w:rFonts w:cs="Vrinda"/>
          <w:sz w:val="18"/>
          <w:szCs w:val="18"/>
          <w:cs/>
          <w:lang w:val="bn" w:bidi="bn"/>
        </w:rPr>
        <w:t xml:space="preserve"> 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ৌথ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দর্শন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মাধ্যম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আ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cs="Arial"/>
          <w:sz w:val="18"/>
          <w:szCs w:val="18"/>
          <w:cs/>
          <w:lang w:val="bn" w:bidi="bn"/>
        </w:rPr>
        <w:t xml:space="preserve">PSP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বং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বারক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হায়ত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জন্য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কট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ূর্ণাঙ্গ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দল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উপলভ্য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রয়েছে।</w:t>
      </w:r>
    </w:p>
    <w:p w14:paraId="6A227C67" w14:textId="77777777" w:rsidR="007F3187" w:rsidRPr="00E77DC3" w:rsidRDefault="007F3187" w:rsidP="007F3187">
      <w:pPr>
        <w:numPr>
          <w:ilvl w:val="0"/>
          <w:numId w:val="25"/>
        </w:numPr>
        <w:ind w:left="270" w:hanging="180"/>
        <w:rPr>
          <w:sz w:val="18"/>
          <w:szCs w:val="18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আ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াথমিক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স্তক্ষেপ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াক্ষাত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অংশ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িসাব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েব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মন্বয়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বে।</w:t>
      </w:r>
    </w:p>
    <w:p w14:paraId="480B60DF" w14:textId="77777777" w:rsidR="007F3187" w:rsidRPr="00E77DC3" w:rsidRDefault="007F3187" w:rsidP="007F3187">
      <w:pPr>
        <w:numPr>
          <w:ilvl w:val="0"/>
          <w:numId w:val="25"/>
        </w:numPr>
        <w:ind w:left="270" w:hanging="180"/>
        <w:rPr>
          <w:sz w:val="18"/>
          <w:szCs w:val="18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উপর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তালিকাভুক্ত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অনুযায়ী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আ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হায়তাগুল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cs="Arial"/>
          <w:sz w:val="18"/>
          <w:szCs w:val="18"/>
          <w:cs/>
          <w:lang w:val="bn" w:bidi="bn"/>
        </w:rPr>
        <w:t>(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েটিংস</w:t>
      </w:r>
      <w:r w:rsidRPr="00E77DC3">
        <w:rPr>
          <w:rFonts w:cs="Arial"/>
          <w:sz w:val="18"/>
          <w:szCs w:val="18"/>
          <w:cs/>
          <w:lang w:val="bn" w:bidi="bn"/>
        </w:rPr>
        <w:t xml:space="preserve">,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ধরন</w:t>
      </w:r>
      <w:r w:rsidRPr="00E77DC3">
        <w:rPr>
          <w:rFonts w:cs="Arial"/>
          <w:sz w:val="18"/>
          <w:szCs w:val="18"/>
          <w:cs/>
          <w:lang w:val="bn" w:bidi="bn"/>
        </w:rPr>
        <w:t>,</w:t>
      </w:r>
      <w:r w:rsidRPr="00E77DC3">
        <w:rPr>
          <w:rFonts w:cs="Arial"/>
          <w:color w:val="FF0000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ফ্রিকোয়েন্স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বং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দর্শন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ময়কাল</w:t>
      </w:r>
      <w:r w:rsidRPr="00E77DC3">
        <w:rPr>
          <w:rFonts w:cs="Arial"/>
          <w:sz w:val="18"/>
          <w:szCs w:val="18"/>
          <w:cs/>
          <w:lang w:val="bn" w:bidi="bn"/>
        </w:rPr>
        <w:t xml:space="preserve">)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মাঝ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মাঝ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বর্তিত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ত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ারে</w:t>
      </w:r>
      <w:r w:rsidRPr="00E77DC3">
        <w:rPr>
          <w:rFonts w:cs="Arial"/>
          <w:sz w:val="18"/>
          <w:szCs w:val="18"/>
          <w:cs/>
          <w:lang w:val="bn" w:bidi="bn"/>
        </w:rPr>
        <w:t xml:space="preserve">,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াত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আ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দল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াথ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তিট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দর্শন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ম্মিলিতভাব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তৈর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ৌথ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কল্পন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অনুযায়ী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আ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বার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য়োজনগুল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র্বোত্তমভাব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ূরণ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ায়।</w:t>
      </w:r>
    </w:p>
    <w:p w14:paraId="7790229A" w14:textId="77777777" w:rsidR="007F3187" w:rsidRPr="00E77DC3" w:rsidRDefault="007F3187" w:rsidP="007F3187">
      <w:pPr>
        <w:numPr>
          <w:ilvl w:val="0"/>
          <w:numId w:val="25"/>
        </w:numPr>
        <w:ind w:left="270" w:hanging="180"/>
        <w:rPr>
          <w:sz w:val="18"/>
          <w:szCs w:val="18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িতামাত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ম্মতি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ভিত্তিতে</w:t>
      </w:r>
      <w:r w:rsidRPr="00E77DC3">
        <w:rPr>
          <w:rFonts w:cs="Arial"/>
          <w:sz w:val="18"/>
          <w:szCs w:val="18"/>
          <w:cs/>
          <w:lang w:val="bn" w:bidi="bn"/>
        </w:rPr>
        <w:t xml:space="preserve">,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েকশন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cs="Arial"/>
          <w:sz w:val="18"/>
          <w:szCs w:val="18"/>
          <w:cs/>
          <w:lang w:val="bn" w:bidi="bn"/>
        </w:rPr>
        <w:t>7-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উল্লিখিত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েকোনো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শাখ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এ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কল্পনা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ফলাফলসমূহ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ূরণ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অন্য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োনো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দল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দস্যে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বর্ত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দায়িত্ব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ালন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রত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ারে</w:t>
      </w:r>
      <w:r w:rsidRPr="00E77DC3">
        <w:rPr>
          <w:rFonts w:cs="Arial"/>
          <w:sz w:val="18"/>
          <w:szCs w:val="18"/>
          <w:cs/>
          <w:lang w:val="bn" w:bidi="bn"/>
        </w:rPr>
        <w:t xml:space="preserve">,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যদি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ভিজিট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নোট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উল্লিখিত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রিস্থিতির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কারণে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তা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প্রয়োজন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হয়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6435"/>
      </w:tblGrid>
      <w:tr w:rsidR="007F3187" w:rsidRPr="00E77DC3" w14:paraId="46F3D825" w14:textId="77777777" w:rsidTr="00EA32EE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C54BF" w14:textId="77777777" w:rsidR="007F3187" w:rsidRPr="00E77DC3" w:rsidRDefault="007F3187" w:rsidP="00EA32EE">
            <w:pPr>
              <w:tabs>
                <w:tab w:val="left" w:pos="7920"/>
              </w:tabs>
              <w:rPr>
                <w:sz w:val="8"/>
                <w:szCs w:val="16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িতামাতার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বহিত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্মতি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:</w:t>
            </w:r>
          </w:p>
          <w:p w14:paraId="759C0551" w14:textId="77777777" w:rsidR="007F3187" w:rsidRPr="00E77DC3" w:rsidRDefault="007F3187" w:rsidP="00EA32EE">
            <w:pPr>
              <w:tabs>
                <w:tab w:val="left" w:pos="7920"/>
              </w:tabs>
              <w:rPr>
                <w:b/>
                <w:sz w:val="18"/>
                <w:szCs w:val="18"/>
              </w:rPr>
            </w:pP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দ্যক্ষ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A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থব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B)</w:t>
            </w:r>
          </w:p>
          <w:p w14:paraId="7D84DDD9" w14:textId="77777777" w:rsidR="007F3187" w:rsidRPr="00E77DC3" w:rsidRDefault="007F3187" w:rsidP="00EA32EE">
            <w:pPr>
              <w:tabs>
                <w:tab w:val="left" w:pos="7920"/>
              </w:tabs>
              <w:rPr>
                <w:sz w:val="8"/>
                <w:szCs w:val="16"/>
              </w:rPr>
            </w:pPr>
          </w:p>
          <w:p w14:paraId="6D3FBD8C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A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.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940918900"/>
                <w:placeholder>
                  <w:docPart w:val="DD181AA3C2FD41D891E360FC70218D55"/>
                </w:placeholder>
                <w:text/>
              </w:sdtPr>
              <w:sdtContent>
                <w:r w:rsidRPr="00E77DC3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</w:t>
                </w:r>
              </w:sdtContent>
            </w:sdt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 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দ্যক্ষর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)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Individualized Family Service Plan (IFSP,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বতন্ত্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ব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ষেব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কল্পনা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)-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িষয়বস্তু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যায়ী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ার্যক্রম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চালন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মত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দিচ্ছি।</w:t>
            </w:r>
          </w:p>
          <w:p w14:paraId="41579D78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6"/>
                <w:szCs w:val="16"/>
              </w:rPr>
            </w:pPr>
          </w:p>
          <w:p w14:paraId="5940D6F0" w14:textId="77777777" w:rsidR="007F3187" w:rsidRPr="00E77DC3" w:rsidRDefault="007F3187" w:rsidP="00EA32EE">
            <w:pPr>
              <w:tabs>
                <w:tab w:val="left" w:pos="3870"/>
                <w:tab w:val="left" w:pos="4770"/>
                <w:tab w:val="left" w:pos="7920"/>
              </w:tabs>
              <w:rPr>
                <w:sz w:val="16"/>
                <w:szCs w:val="16"/>
              </w:rPr>
            </w:pP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B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.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1033231639"/>
                <w:placeholder>
                  <w:docPart w:val="DD181AA3C2FD41D891E360FC70218D55"/>
                </w:placeholder>
                <w:text/>
              </w:sdtPr>
              <w:sdtContent>
                <w:r w:rsidRPr="00E77DC3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</w:t>
                </w:r>
              </w:sdtContent>
            </w:sdt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 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দ্যক্ষর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)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>IFSP-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িষয়বস্তু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াথ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কম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ই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মধ্যস্থতা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রোধ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ি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ভিযোগ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দায়ে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ি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বং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>/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থবা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শুনানি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জন্য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বেদন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ি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ুঝত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ছ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ে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ভিযোগ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ংক্রান্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োনো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ক্রিয়া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া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ার্যক্রম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চলাকালীন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য়ে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িতর্কি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য়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মন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উপযুক্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 xml:space="preserve">Early Intervention Services (EIS,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্রাথমিক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হস্তক্ষেপ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ষেবা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 xml:space="preserve">)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ওয়া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ধিকা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া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ছে।​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িম্নলিখিত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হায়তাগুল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শুরু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ার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মতি</w:t>
            </w:r>
            <w:r w:rsidRPr="00E77DC3">
              <w:rPr>
                <w:rStyle w:val="ui-provider"/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Style w:val="ui-provider"/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দিচ্ছি</w:t>
            </w:r>
            <w:r w:rsidRPr="00E77DC3">
              <w:rPr>
                <w:rStyle w:val="ui-provider"/>
                <w:rFonts w:cs="Arial"/>
                <w:sz w:val="18"/>
                <w:szCs w:val="18"/>
                <w:cs/>
                <w:lang w:val="bn" w:bidi="bn"/>
              </w:rPr>
              <w:t>:</w:t>
            </w:r>
          </w:p>
        </w:tc>
        <w:tc>
          <w:tcPr>
            <w:tcW w:w="6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2A6EE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ভিভাবকের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ধিকার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/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বাক্ষর</w:t>
            </w:r>
            <w:r w:rsidRPr="00E77DC3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: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 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িচ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দ্যক্ষ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ুন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ও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বাক্ষ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ুন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)</w:t>
            </w:r>
          </w:p>
          <w:p w14:paraId="5A4AC7F5" w14:textId="77777777" w:rsidR="007F3187" w:rsidRPr="00E77DC3" w:rsidRDefault="007F3187" w:rsidP="00EA32EE">
            <w:pPr>
              <w:tabs>
                <w:tab w:val="left" w:pos="7920"/>
              </w:tabs>
              <w:rPr>
                <w:b/>
                <w:sz w:val="14"/>
                <w:szCs w:val="14"/>
              </w:rPr>
            </w:pPr>
          </w:p>
          <w:p w14:paraId="01E5F77F" w14:textId="77777777" w:rsidR="007F3187" w:rsidRPr="00E77DC3" w:rsidRDefault="007F3187" w:rsidP="00EA32EE">
            <w:pPr>
              <w:tabs>
                <w:tab w:val="left" w:pos="7920"/>
              </w:tabs>
              <w:ind w:left="90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1434040481"/>
                <w:placeholder>
                  <w:docPart w:val="DD181AA3C2FD41D891E360FC70218D55"/>
                </w:placeholder>
                <w:text/>
              </w:sdtPr>
              <w:sdtContent>
                <w:r w:rsidRPr="00E77DC3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</w:t>
                </w:r>
              </w:sdtContent>
            </w:sdt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6"/>
                <w:szCs w:val="16"/>
                <w:cs/>
                <w:lang w:val="bn" w:bidi="bn"/>
              </w:rPr>
              <w:t>(</w:t>
            </w:r>
            <w:r w:rsidRPr="00E77DC3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দ্যক্ষর</w:t>
            </w:r>
            <w:r w:rsidRPr="00E77DC3">
              <w:rPr>
                <w:rFonts w:cs="Arial"/>
                <w:sz w:val="16"/>
                <w:szCs w:val="16"/>
                <w:cs/>
                <w:lang w:val="bn" w:bidi="bn"/>
              </w:rPr>
              <w:t xml:space="preserve">)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i/>
                <w:iCs/>
                <w:sz w:val="18"/>
                <w:szCs w:val="18"/>
                <w:cs/>
                <w:lang w:val="bn" w:bidi="bn"/>
              </w:rPr>
              <w:t xml:space="preserve">IDEA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্ট</w:t>
            </w:r>
            <w:r w:rsidRPr="00E77DC3">
              <w:rPr>
                <w:rFonts w:cs="Arial"/>
                <w:i/>
                <w:iCs/>
                <w:sz w:val="18"/>
                <w:szCs w:val="18"/>
                <w:cs/>
                <w:lang w:val="bn" w:bidi="bn"/>
              </w:rPr>
              <w:t xml:space="preserve"> C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যায়ী</w:t>
            </w:r>
            <w:r w:rsidRPr="00E77DC3">
              <w:rPr>
                <w:rFonts w:cs="Arial"/>
                <w:i/>
                <w:i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ভিভাবকের</w:t>
            </w:r>
            <w:r w:rsidRPr="00E77DC3">
              <w:rPr>
                <w:rFonts w:cs="Arial"/>
                <w:i/>
                <w:iCs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ধিক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্পর্ক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কট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প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েয়েছি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ুঝত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ছ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ট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উপর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লিকাভুক্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হায়তাগুল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শুরু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ূর্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োটিশ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হিসে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াজ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বং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্ম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ৈঠকে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থেক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শুরু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হওয়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রিখ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(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গুলি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)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থেষ্ট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য়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াত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রিকল্পনাট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িবেচনা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ি।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দ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রেকটি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IFSP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মিটিং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চাই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 xml:space="preserve">,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ব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োনো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ময়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এ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জন্য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ুরোধ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তে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রি।</w:t>
            </w:r>
          </w:p>
          <w:p w14:paraId="6E546F6B" w14:textId="77777777" w:rsidR="007F3187" w:rsidRPr="00E77DC3" w:rsidRDefault="007F3187" w:rsidP="00EA32EE">
            <w:pPr>
              <w:tabs>
                <w:tab w:val="left" w:pos="7920"/>
              </w:tabs>
              <w:ind w:left="90"/>
              <w:rPr>
                <w:sz w:val="18"/>
                <w:szCs w:val="18"/>
              </w:rPr>
            </w:pPr>
          </w:p>
          <w:p w14:paraId="38434320" w14:textId="77777777" w:rsidR="007F3187" w:rsidRPr="00E77DC3" w:rsidRDefault="007F3187" w:rsidP="00EA32EE">
            <w:pPr>
              <w:tabs>
                <w:tab w:val="right" w:pos="1512"/>
                <w:tab w:val="right" w:pos="6246"/>
                <w:tab w:val="left" w:pos="7920"/>
              </w:tabs>
              <w:rPr>
                <w:sz w:val="18"/>
                <w:szCs w:val="18"/>
                <w:u w:val="single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িতামাত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াম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767626746"/>
                <w:placeholder>
                  <w:docPart w:val="DD181AA3C2FD41D891E360FC70218D55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________________________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___</w:t>
                </w:r>
              </w:sdtContent>
            </w:sdt>
          </w:p>
          <w:p w14:paraId="0772F8B9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  <w:p w14:paraId="60BC795E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বাক্ষর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1697495553"/>
                <w:placeholder>
                  <w:docPart w:val="DD181AA3C2FD41D891E360FC70218D55"/>
                </w:placeholder>
                <w:text/>
              </w:sdt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_________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</w:t>
                </w:r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</w:t>
                </w:r>
              </w:sdtContent>
            </w:sdt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রিখ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1644028345"/>
                <w:placeholder>
                  <w:docPart w:val="DD181AA3C2FD41D891E360FC70218D55"/>
                </w:placeholder>
                <w:text/>
              </w:sdt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</w:t>
                </w:r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</w:t>
                </w:r>
              </w:sdtContent>
            </w:sdt>
          </w:p>
          <w:p w14:paraId="3988F2C6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  <w:p w14:paraId="55D677C9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িতামাতার</w:t>
            </w:r>
            <w:r w:rsidRPr="00E77DC3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াম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591623347"/>
                <w:placeholder>
                  <w:docPart w:val="DD181AA3C2FD41D891E360FC70218D55"/>
                </w:placeholder>
                <w:text/>
              </w:sdt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:____________________________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__</w:t>
                </w:r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</w:t>
                </w:r>
              </w:sdtContent>
            </w:sdt>
          </w:p>
          <w:p w14:paraId="1FBE3C67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  <w:p w14:paraId="602001D9" w14:textId="77777777" w:rsidR="007F3187" w:rsidRPr="00E77DC3" w:rsidRDefault="007F3187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্বাক্ষর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212969538"/>
                <w:placeholder>
                  <w:docPart w:val="DD181AA3C2FD41D891E360FC70218D55"/>
                </w:placeholder>
                <w:text/>
              </w:sdt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____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</w:t>
                </w:r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____</w:t>
                </w:r>
              </w:sdtContent>
            </w:sdt>
            <w:r w:rsidRPr="00E77DC3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তারিখ</w:t>
            </w:r>
            <w:r w:rsidRPr="00E77DC3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  <w:sdt>
              <w:sdtPr>
                <w:rPr>
                  <w:rFonts w:cs="Arial"/>
                  <w:sz w:val="18"/>
                  <w:szCs w:val="18"/>
                  <w:cs/>
                  <w:lang w:val="bn" w:bidi="bn"/>
                </w:rPr>
                <w:id w:val="-1138110561"/>
                <w:placeholder>
                  <w:docPart w:val="DD181AA3C2FD41D891E360FC70218D55"/>
                </w:placeholder>
                <w:text/>
              </w:sdtPr>
              <w:sdtContent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</w:t>
                </w:r>
                <w:r w:rsidRPr="0041651A">
                  <w:rPr>
                    <w:rFonts w:cs="Arial"/>
                    <w:sz w:val="18"/>
                    <w:szCs w:val="18"/>
                    <w:lang w:val="bn" w:bidi="bn"/>
                  </w:rPr>
                  <w:t>______</w:t>
                </w:r>
                <w:r w:rsidRPr="0041651A">
                  <w:rPr>
                    <w:rFonts w:cs="Arial"/>
                    <w:sz w:val="18"/>
                    <w:szCs w:val="18"/>
                    <w:cs/>
                    <w:lang w:val="bn" w:bidi="bn"/>
                  </w:rPr>
                  <w:t>_____</w:t>
                </w:r>
              </w:sdtContent>
            </w:sdt>
          </w:p>
        </w:tc>
      </w:tr>
    </w:tbl>
    <w:p w14:paraId="13B7D604" w14:textId="77777777" w:rsidR="007F3187" w:rsidRPr="00E77DC3" w:rsidRDefault="007F3187" w:rsidP="007F3187">
      <w:pPr>
        <w:pStyle w:val="BodyText2"/>
        <w:tabs>
          <w:tab w:val="left" w:pos="3870"/>
        </w:tabs>
        <w:rPr>
          <w:szCs w:val="16"/>
        </w:rPr>
      </w:pPr>
    </w:p>
    <w:p w14:paraId="0E9A1160" w14:textId="77777777" w:rsidR="007F3187" w:rsidRPr="00E77DC3" w:rsidRDefault="007F3187" w:rsidP="007F3187">
      <w:pPr>
        <w:pStyle w:val="BodyText2"/>
        <w:tabs>
          <w:tab w:val="left" w:pos="3870"/>
        </w:tabs>
        <w:rPr>
          <w:szCs w:val="16"/>
        </w:rPr>
      </w:pPr>
      <w:r w:rsidRPr="00E77DC3">
        <w:rPr>
          <w:rFonts w:ascii="Nirmala UI" w:hAnsi="Nirmala UI" w:cs="Nirmala UI" w:hint="cs"/>
          <w:szCs w:val="16"/>
          <w:cs/>
          <w:lang w:val="bn" w:bidi="bn"/>
        </w:rPr>
        <w:t>আমি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একজন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লাইসেন্সধারী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প্র্যাকটিশনার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হিসেবে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এই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cs="Arial"/>
          <w:szCs w:val="16"/>
          <w:cs/>
          <w:lang w:val="bn" w:bidi="bn"/>
        </w:rPr>
        <w:t xml:space="preserve">IFSP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পর্যালোচনা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করেছি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এবং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লিখিত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পরিকল্পনাটি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সুপারিশ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Cs w:val="16"/>
          <w:cs/>
          <w:lang w:val="bn" w:bidi="bn"/>
        </w:rPr>
        <w:t>করছি।</w:t>
      </w:r>
      <w:r w:rsidRPr="00E77DC3">
        <w:rPr>
          <w:rFonts w:cs="Vrinda"/>
          <w:szCs w:val="16"/>
          <w:cs/>
          <w:lang w:val="bn" w:bidi="bn"/>
        </w:rPr>
        <w:t xml:space="preserve"> </w:t>
      </w:r>
      <w:r w:rsidRPr="00E77DC3">
        <w:rPr>
          <w:rFonts w:cs="Arial"/>
          <w:szCs w:val="16"/>
          <w:cs/>
          <w:lang w:val="bn" w:bidi="bn"/>
        </w:rPr>
        <w:t>*ICD10</w:t>
      </w:r>
      <w:sdt>
        <w:sdtPr>
          <w:rPr>
            <w:rFonts w:cs="Arial"/>
            <w:szCs w:val="16"/>
            <w:cs/>
            <w:lang w:val="bn" w:bidi="bn"/>
          </w:rPr>
          <w:id w:val="983974155"/>
          <w:placeholder>
            <w:docPart w:val="DD181AA3C2FD41D891E360FC70218D55"/>
          </w:placeholder>
          <w:text/>
        </w:sdtPr>
        <w:sdtContent>
          <w:r w:rsidRPr="00E77DC3">
            <w:rPr>
              <w:rFonts w:cs="Arial"/>
              <w:szCs w:val="16"/>
              <w:cs/>
              <w:lang w:val="bn" w:bidi="bn"/>
            </w:rPr>
            <w:t>_____________</w:t>
          </w:r>
        </w:sdtContent>
      </w:sdt>
      <w:r w:rsidRPr="00E77DC3">
        <w:rPr>
          <w:rFonts w:cs="Arial"/>
          <w:szCs w:val="16"/>
          <w:cs/>
          <w:lang w:val="bn" w:bidi="bn"/>
        </w:rPr>
        <w:t xml:space="preserve">, </w:t>
      </w:r>
      <w:sdt>
        <w:sdtPr>
          <w:rPr>
            <w:rFonts w:cs="Arial"/>
            <w:szCs w:val="16"/>
            <w:cs/>
            <w:lang w:val="bn" w:bidi="bn"/>
          </w:rPr>
          <w:id w:val="-1130633010"/>
          <w:placeholder>
            <w:docPart w:val="DD181AA3C2FD41D891E360FC70218D55"/>
          </w:placeholder>
          <w:text/>
        </w:sdtPr>
        <w:sdtContent>
          <w:r w:rsidRPr="00E77DC3">
            <w:rPr>
              <w:rFonts w:cs="Arial"/>
              <w:szCs w:val="16"/>
              <w:cs/>
              <w:lang w:val="bn" w:bidi="bn"/>
            </w:rPr>
            <w:t>___________</w:t>
          </w:r>
        </w:sdtContent>
      </w:sdt>
    </w:p>
    <w:p w14:paraId="47995303" w14:textId="77777777" w:rsidR="007F3187" w:rsidRPr="00E77DC3" w:rsidRDefault="007F3187" w:rsidP="007F3187">
      <w:pPr>
        <w:pStyle w:val="BodyText2"/>
        <w:tabs>
          <w:tab w:val="left" w:pos="3870"/>
        </w:tabs>
        <w:rPr>
          <w:sz w:val="14"/>
          <w:szCs w:val="14"/>
        </w:rPr>
      </w:pPr>
    </w:p>
    <w:p w14:paraId="60126A56" w14:textId="77777777" w:rsidR="007F3187" w:rsidRPr="00E77DC3" w:rsidRDefault="007F3187" w:rsidP="007F3187">
      <w:pPr>
        <w:tabs>
          <w:tab w:val="left" w:pos="3686"/>
          <w:tab w:val="left" w:pos="6946"/>
          <w:tab w:val="left" w:pos="8505"/>
          <w:tab w:val="left" w:pos="10890"/>
        </w:tabs>
        <w:rPr>
          <w:sz w:val="18"/>
          <w:szCs w:val="18"/>
          <w:u w:val="single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্বাক্ষর</w:t>
      </w:r>
      <w:r w:rsidRPr="00E77DC3">
        <w:rPr>
          <w:rFonts w:cs="Arial"/>
          <w:sz w:val="18"/>
          <w:szCs w:val="18"/>
          <w:cs/>
          <w:lang w:val="bn" w:bidi="bn"/>
        </w:rPr>
        <w:t>:</w:t>
      </w:r>
      <w:sdt>
        <w:sdtPr>
          <w:rPr>
            <w:rFonts w:cs="Arial"/>
            <w:sz w:val="18"/>
            <w:szCs w:val="18"/>
            <w:cs/>
            <w:lang w:val="bn" w:bidi="bn"/>
          </w:rPr>
          <w:id w:val="743609326"/>
          <w:placeholder>
            <w:docPart w:val="DD181AA3C2FD41D891E360FC70218D55"/>
          </w:placeholder>
          <w:showingPlcHdr/>
          <w:text/>
        </w:sdtPr>
        <w:sdtContent>
          <w:r w:rsidRPr="0041651A">
            <w:rPr>
              <w:rStyle w:val="PlaceholderText"/>
              <w:sz w:val="22"/>
              <w:szCs w:val="18"/>
            </w:rPr>
            <w:t>Click or tap here to enter text.</w:t>
          </w:r>
        </w:sdtContent>
      </w:sdt>
      <w:r w:rsidRPr="00E77DC3">
        <w:rPr>
          <w:rFonts w:cs="Arial"/>
          <w:sz w:val="18"/>
          <w:szCs w:val="18"/>
          <w:u w:val="single"/>
          <w:cs/>
          <w:lang w:val="bn" w:bidi="bn"/>
        </w:rPr>
        <w:tab/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নাম</w:t>
      </w:r>
      <w:r w:rsidRPr="00E77DC3">
        <w:rPr>
          <w:rFonts w:cs="Arial"/>
          <w:sz w:val="18"/>
          <w:szCs w:val="18"/>
          <w:cs/>
          <w:lang w:val="bn" w:bidi="bn"/>
        </w:rPr>
        <w:t>:</w:t>
      </w:r>
      <w:sdt>
        <w:sdtPr>
          <w:rPr>
            <w:rFonts w:cs="Arial"/>
            <w:sz w:val="14"/>
            <w:szCs w:val="14"/>
            <w:cs/>
            <w:lang w:val="bn" w:bidi="bn"/>
          </w:rPr>
          <w:id w:val="661202824"/>
          <w:placeholder>
            <w:docPart w:val="DD181AA3C2FD41D891E360FC70218D55"/>
          </w:placeholder>
          <w:showingPlcHdr/>
          <w:text/>
        </w:sdtPr>
        <w:sdtContent>
          <w:r w:rsidRPr="0041651A">
            <w:rPr>
              <w:rStyle w:val="PlaceholderText"/>
              <w:sz w:val="20"/>
              <w:szCs w:val="16"/>
            </w:rPr>
            <w:t>Click or tap here to enter text.</w:t>
          </w:r>
        </w:sdtContent>
      </w:sdt>
      <w:r w:rsidRPr="00E77DC3">
        <w:rPr>
          <w:rFonts w:cs="Arial"/>
          <w:sz w:val="18"/>
          <w:szCs w:val="18"/>
          <w:u w:val="single"/>
          <w:cs/>
          <w:lang w:val="bn" w:bidi="bn"/>
        </w:rPr>
        <w:tab/>
      </w:r>
      <w:r w:rsidRPr="00E77DC3">
        <w:rPr>
          <w:rFonts w:cs="Arial"/>
          <w:sz w:val="18"/>
          <w:szCs w:val="18"/>
          <w:cs/>
          <w:lang w:val="bn" w:bidi="bn"/>
        </w:rPr>
        <w:t>*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তারিখ</w:t>
      </w:r>
      <w:r w:rsidRPr="00E77DC3">
        <w:rPr>
          <w:rFonts w:cs="Arial"/>
          <w:sz w:val="18"/>
          <w:szCs w:val="18"/>
          <w:cs/>
          <w:lang w:val="bn" w:bidi="bn"/>
        </w:rPr>
        <w:t>:</w:t>
      </w:r>
      <w:sdt>
        <w:sdtPr>
          <w:rPr>
            <w:rFonts w:cs="Arial"/>
            <w:sz w:val="14"/>
            <w:szCs w:val="14"/>
            <w:cs/>
            <w:lang w:val="bn" w:bidi="bn"/>
          </w:rPr>
          <w:id w:val="729340711"/>
          <w:placeholder>
            <w:docPart w:val="DD181AA3C2FD41D891E360FC70218D55"/>
          </w:placeholder>
          <w:showingPlcHdr/>
          <w:text/>
        </w:sdtPr>
        <w:sdtContent>
          <w:r w:rsidRPr="0041651A">
            <w:rPr>
              <w:rStyle w:val="PlaceholderText"/>
              <w:sz w:val="20"/>
              <w:szCs w:val="16"/>
            </w:rPr>
            <w:t>Click or tap here to enter text.</w:t>
          </w:r>
        </w:sdtContent>
      </w:sdt>
      <w:r w:rsidRPr="00E77DC3">
        <w:rPr>
          <w:rFonts w:cs="Arial"/>
          <w:sz w:val="18"/>
          <w:szCs w:val="18"/>
          <w:u w:val="single"/>
          <w:cs/>
          <w:lang w:val="bn" w:bidi="bn"/>
        </w:rPr>
        <w:tab/>
      </w:r>
    </w:p>
    <w:p w14:paraId="3D8653B0" w14:textId="77777777" w:rsidR="007F3187" w:rsidRPr="00E77DC3" w:rsidRDefault="007F3187" w:rsidP="007F3187">
      <w:pPr>
        <w:tabs>
          <w:tab w:val="left" w:pos="3870"/>
          <w:tab w:val="left" w:pos="5040"/>
          <w:tab w:val="left" w:pos="7920"/>
        </w:tabs>
        <w:ind w:left="90"/>
        <w:rPr>
          <w:sz w:val="16"/>
          <w:szCs w:val="16"/>
        </w:rPr>
      </w:pPr>
    </w:p>
    <w:p w14:paraId="654556BC" w14:textId="77777777" w:rsidR="007F3187" w:rsidRPr="006A4FE8" w:rsidRDefault="007F3187" w:rsidP="007F3187">
      <w:pPr>
        <w:tabs>
          <w:tab w:val="right" w:pos="1080"/>
          <w:tab w:val="left" w:pos="6300"/>
          <w:tab w:val="left" w:pos="6930"/>
          <w:tab w:val="left" w:pos="7380"/>
          <w:tab w:val="left" w:pos="7650"/>
          <w:tab w:val="left" w:pos="8640"/>
          <w:tab w:val="left" w:pos="10080"/>
          <w:tab w:val="right" w:pos="10890"/>
          <w:tab w:val="right" w:pos="10944"/>
        </w:tabs>
        <w:rPr>
          <w:b/>
          <w:sz w:val="14"/>
          <w:szCs w:val="16"/>
        </w:rPr>
      </w:pP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ঐচ্ছিক</w:t>
      </w:r>
      <w:r w:rsidRPr="00E77DC3">
        <w:rPr>
          <w:rFonts w:cs="Vrinda"/>
          <w:sz w:val="18"/>
          <w:szCs w:val="18"/>
          <w:cs/>
          <w:lang w:val="bn" w:bidi="bn"/>
        </w:rPr>
        <w:t xml:space="preserve">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স্বাক্ষর</w:t>
      </w:r>
      <w:r w:rsidRPr="00E77DC3">
        <w:rPr>
          <w:rFonts w:cs="Arial"/>
          <w:sz w:val="18"/>
          <w:szCs w:val="18"/>
          <w:cs/>
          <w:lang w:val="bn" w:bidi="bn"/>
        </w:rPr>
        <w:t xml:space="preserve">: </w:t>
      </w:r>
      <w:sdt>
        <w:sdtPr>
          <w:rPr>
            <w:rFonts w:cs="Arial"/>
            <w:sz w:val="18"/>
            <w:szCs w:val="18"/>
            <w:cs/>
            <w:lang w:val="bn" w:bidi="bn"/>
          </w:rPr>
          <w:id w:val="1812516624"/>
          <w:placeholder>
            <w:docPart w:val="DD181AA3C2FD41D891E360FC70218D55"/>
          </w:placeholder>
          <w:text/>
        </w:sdtPr>
        <w:sdtContent>
          <w:r w:rsidRPr="0041651A">
            <w:rPr>
              <w:rFonts w:cs="Arial"/>
              <w:sz w:val="18"/>
              <w:szCs w:val="18"/>
              <w:cs/>
              <w:lang w:val="bn" w:bidi="bn"/>
            </w:rPr>
            <w:t>___________</w:t>
          </w:r>
          <w:r w:rsidRPr="0041651A">
            <w:rPr>
              <w:rFonts w:cs="Arial"/>
              <w:sz w:val="18"/>
              <w:szCs w:val="18"/>
              <w:lang w:val="bn" w:bidi="bn"/>
            </w:rPr>
            <w:t>________</w:t>
          </w:r>
          <w:r w:rsidRPr="0041651A">
            <w:rPr>
              <w:rFonts w:cs="Arial"/>
              <w:sz w:val="18"/>
              <w:szCs w:val="18"/>
              <w:cs/>
              <w:lang w:val="bn" w:bidi="bn"/>
            </w:rPr>
            <w:t>_______________</w:t>
          </w:r>
        </w:sdtContent>
      </w:sdt>
      <w:r w:rsidRPr="00E77DC3">
        <w:rPr>
          <w:rFonts w:cs="Arial"/>
          <w:sz w:val="18"/>
          <w:szCs w:val="18"/>
          <w:cs/>
          <w:lang w:val="bn" w:bidi="bn"/>
        </w:rPr>
        <w:t xml:space="preserve">  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নাম</w:t>
      </w:r>
      <w:r w:rsidRPr="00E77DC3">
        <w:rPr>
          <w:rFonts w:cs="Arial"/>
          <w:sz w:val="18"/>
          <w:szCs w:val="18"/>
          <w:cs/>
          <w:lang w:val="bn" w:bidi="bn"/>
        </w:rPr>
        <w:t>:</w:t>
      </w:r>
      <w:sdt>
        <w:sdtPr>
          <w:rPr>
            <w:rFonts w:cs="Arial"/>
            <w:sz w:val="18"/>
            <w:szCs w:val="18"/>
            <w:cs/>
            <w:lang w:val="bn" w:bidi="bn"/>
          </w:rPr>
          <w:id w:val="1741446816"/>
          <w:placeholder>
            <w:docPart w:val="DD181AA3C2FD41D891E360FC70218D55"/>
          </w:placeholder>
          <w:text/>
        </w:sdtPr>
        <w:sdtContent>
          <w:r w:rsidRPr="0041651A">
            <w:rPr>
              <w:rFonts w:cs="Arial"/>
              <w:sz w:val="18"/>
              <w:szCs w:val="18"/>
              <w:cs/>
              <w:lang w:val="bn" w:bidi="bn"/>
            </w:rPr>
            <w:t>_____________</w:t>
          </w:r>
          <w:r w:rsidRPr="0041651A">
            <w:rPr>
              <w:rFonts w:cs="Arial"/>
              <w:sz w:val="18"/>
              <w:szCs w:val="18"/>
              <w:lang w:val="bn" w:bidi="bn"/>
            </w:rPr>
            <w:t>______________</w:t>
          </w:r>
          <w:r w:rsidRPr="0041651A">
            <w:rPr>
              <w:rFonts w:cs="Arial"/>
              <w:sz w:val="18"/>
              <w:szCs w:val="18"/>
              <w:cs/>
              <w:lang w:val="bn" w:bidi="bn"/>
            </w:rPr>
            <w:t>_____________</w:t>
          </w:r>
        </w:sdtContent>
      </w:sdt>
      <w:r w:rsidRPr="00E77DC3">
        <w:rPr>
          <w:rFonts w:cs="Arial"/>
          <w:sz w:val="18"/>
          <w:szCs w:val="18"/>
          <w:cs/>
          <w:lang w:val="bn" w:bidi="bn"/>
        </w:rPr>
        <w:t>*</w:t>
      </w:r>
      <w:r w:rsidRPr="00E77DC3">
        <w:rPr>
          <w:rFonts w:ascii="Nirmala UI" w:hAnsi="Nirmala UI" w:cs="Nirmala UI" w:hint="cs"/>
          <w:sz w:val="18"/>
          <w:szCs w:val="18"/>
          <w:cs/>
          <w:lang w:val="bn" w:bidi="bn"/>
        </w:rPr>
        <w:t>তারিখ</w:t>
      </w:r>
      <w:r w:rsidRPr="00E77DC3">
        <w:rPr>
          <w:rFonts w:cs="Arial"/>
          <w:sz w:val="18"/>
          <w:szCs w:val="18"/>
          <w:cs/>
          <w:lang w:val="bn" w:bidi="bn"/>
        </w:rPr>
        <w:t>:</w:t>
      </w:r>
      <w:sdt>
        <w:sdtPr>
          <w:rPr>
            <w:rFonts w:cs="Arial"/>
            <w:sz w:val="18"/>
            <w:szCs w:val="18"/>
            <w:cs/>
            <w:lang w:val="bn" w:bidi="bn"/>
          </w:rPr>
          <w:id w:val="923537964"/>
          <w:placeholder>
            <w:docPart w:val="DD181AA3C2FD41D891E360FC70218D55"/>
          </w:placeholder>
          <w:text/>
        </w:sdtPr>
        <w:sdtContent>
          <w:r w:rsidRPr="00E77DC3">
            <w:rPr>
              <w:rFonts w:cs="Arial"/>
              <w:sz w:val="18"/>
              <w:szCs w:val="18"/>
              <w:cs/>
              <w:lang w:val="bn" w:bidi="bn"/>
            </w:rPr>
            <w:t>_______________</w:t>
          </w:r>
        </w:sdtContent>
      </w:sdt>
    </w:p>
    <w:p w14:paraId="2F689206" w14:textId="77777777" w:rsidR="00807F58" w:rsidRPr="008D5BA5" w:rsidRDefault="00EB3D8E" w:rsidP="00807F58">
      <w:pPr>
        <w:tabs>
          <w:tab w:val="left" w:pos="1080"/>
          <w:tab w:val="left" w:pos="4230"/>
          <w:tab w:val="left" w:pos="5670"/>
          <w:tab w:val="left" w:pos="6930"/>
          <w:tab w:val="left" w:pos="8100"/>
          <w:tab w:val="left" w:pos="9270"/>
          <w:tab w:val="left" w:pos="10890"/>
        </w:tabs>
        <w:ind w:left="-90" w:right="-36"/>
        <w:jc w:val="center"/>
        <w:rPr>
          <w:sz w:val="20"/>
        </w:rPr>
      </w:pPr>
      <w:r>
        <w:rPr>
          <w:rFonts w:cs="Arial"/>
          <w:u w:val="single"/>
          <w:lang w:bidi="th-TH"/>
        </w:rPr>
        <w:br/>
      </w:r>
      <w:r w:rsidR="00807F58" w:rsidRPr="008D5BA5">
        <w:rPr>
          <w:noProof/>
          <w:sz w:val="14"/>
          <w:szCs w:val="14"/>
        </w:rPr>
        <mc:AlternateContent>
          <mc:Choice Requires="wps">
            <w:drawing>
              <wp:inline distT="0" distB="0" distL="0" distR="0" wp14:anchorId="507FCA86" wp14:editId="51894A73">
                <wp:extent cx="2780030" cy="274320"/>
                <wp:effectExtent l="0" t="0" r="20320" b="11430"/>
                <wp:docPr id="14915015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9176F5" w14:textId="77777777" w:rsidR="00807F58" w:rsidRPr="00D04C0D" w:rsidRDefault="00807F58" w:rsidP="00807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Vrinda"/>
                                <w:szCs w:val="24"/>
                                <w:cs/>
                                <w:lang w:val="bn" w:bidi="bn"/>
                              </w:rPr>
                              <w:t>অধ্যায়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 xml:space="preserve"> 7: </w:t>
                            </w:r>
                            <w:r>
                              <w:rPr>
                                <w:rFonts w:cs="Vrinda"/>
                                <w:b/>
                                <w:bCs/>
                                <w:szCs w:val="24"/>
                                <w:cs/>
                                <w:lang w:val="bn" w:bidi="bn"/>
                              </w:rPr>
                              <w:t>টিমে কে আছ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CA86" id="Text Box 18" o:spid="_x0000_s1029" type="#_x0000_t202" style="width:218.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" strokeweight="1pt">
                <v:shadow color="#868686"/>
                <v:textbox>
                  <w:txbxContent>
                    <w:p w14:paraId="5B9176F5" w14:textId="77777777" w:rsidR="00807F58" w:rsidRPr="00D04C0D" w:rsidRDefault="00807F58" w:rsidP="00807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Vrinda"/>
                          <w:szCs w:val="24"/>
                          <w:cs/>
                          <w:lang w:val="bn" w:bidi="bn"/>
                        </w:rPr>
                        <w:t>অধ্যায়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  <w:cs/>
                          <w:lang w:val="bn" w:bidi="bn"/>
                        </w:rPr>
                        <w:t xml:space="preserve"> 7: </w:t>
                      </w:r>
                      <w:r>
                        <w:rPr>
                          <w:rFonts w:cs="Vrinda"/>
                          <w:b/>
                          <w:bCs/>
                          <w:szCs w:val="24"/>
                          <w:cs/>
                          <w:lang w:val="bn" w:bidi="bn"/>
                        </w:rPr>
                        <w:t>টিমে কে আছ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6BE7A" w14:textId="77777777" w:rsidR="00807F58" w:rsidRPr="008D5BA5" w:rsidRDefault="00807F58" w:rsidP="00807F58">
      <w:pPr>
        <w:tabs>
          <w:tab w:val="left" w:pos="1080"/>
          <w:tab w:val="left" w:pos="4230"/>
          <w:tab w:val="left" w:pos="5670"/>
          <w:tab w:val="left" w:pos="6930"/>
          <w:tab w:val="left" w:pos="8100"/>
          <w:tab w:val="left" w:pos="9270"/>
          <w:tab w:val="left" w:pos="10890"/>
        </w:tabs>
        <w:ind w:left="-90" w:right="-36"/>
        <w:rPr>
          <w:b/>
          <w:sz w:val="16"/>
          <w:szCs w:val="16"/>
        </w:rPr>
      </w:pP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নিম্নোক্ত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ব্যক্তিগণ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এই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sz w:val="16"/>
          <w:szCs w:val="16"/>
          <w:cs/>
          <w:lang w:val="bn" w:bidi="bn"/>
        </w:rPr>
        <w:t xml:space="preserve">IFSP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গঠনে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অংশগ্রহণ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করেছেন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এবং</w:t>
      </w:r>
      <w:r w:rsidRPr="008D5BA5">
        <w:rPr>
          <w:rFonts w:cs="Arial"/>
          <w:sz w:val="16"/>
          <w:szCs w:val="16"/>
          <w:cs/>
          <w:lang w:val="bn" w:bidi="bn"/>
        </w:rPr>
        <w:t>/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অথবা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এটি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বাস্তবায়নে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সহায়তা</w:t>
      </w:r>
      <w:r w:rsidRPr="008D5BA5">
        <w:rPr>
          <w:rFonts w:cs="Vrinda"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sz w:val="16"/>
          <w:szCs w:val="16"/>
          <w:cs/>
          <w:lang w:val="bn" w:bidi="bn"/>
        </w:rPr>
        <w:t>করবেন</w:t>
      </w:r>
      <w:r w:rsidRPr="008D5BA5">
        <w:rPr>
          <w:rFonts w:cs="Arial"/>
          <w:sz w:val="16"/>
          <w:szCs w:val="16"/>
          <w:cs/>
          <w:lang w:val="bn" w:bidi="bn"/>
        </w:rPr>
        <w:t>*</w:t>
      </w:r>
      <w:r w:rsidRPr="008D5BA5">
        <w:rPr>
          <w:rFonts w:ascii="Nirmala UI" w:hAnsi="Nirmala UI" w:cs="Nirmala UI" w:hint="cs"/>
          <w:sz w:val="16"/>
          <w:szCs w:val="16"/>
          <w:cs/>
          <w:lang w:val="bn" w:bidi="hi-IN"/>
        </w:rPr>
        <w:t>।</w:t>
      </w:r>
    </w:p>
    <w:tbl>
      <w:tblPr>
        <w:tblW w:w="110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90"/>
        <w:gridCol w:w="900"/>
        <w:gridCol w:w="900"/>
        <w:gridCol w:w="810"/>
        <w:gridCol w:w="990"/>
        <w:gridCol w:w="900"/>
      </w:tblGrid>
      <w:tr w:rsidR="00807F58" w:rsidRPr="008D5BA5" w14:paraId="465844A8" w14:textId="77777777" w:rsidTr="00EA32EE">
        <w:trPr>
          <w:trHeight w:val="255"/>
        </w:trPr>
        <w:tc>
          <w:tcPr>
            <w:tcW w:w="3780" w:type="dxa"/>
            <w:vMerge w:val="restart"/>
            <w:vAlign w:val="center"/>
          </w:tcPr>
          <w:p w14:paraId="52B64767" w14:textId="77777777" w:rsidR="00807F58" w:rsidRPr="008D5BA5" w:rsidRDefault="00807F58" w:rsidP="00EA32EE">
            <w:pPr>
              <w:jc w:val="center"/>
              <w:rPr>
                <w:b/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নাম</w:t>
            </w:r>
          </w:p>
          <w:p w14:paraId="35DE28A3" w14:textId="77777777" w:rsidR="00807F58" w:rsidRPr="008D5BA5" w:rsidRDefault="00807F58" w:rsidP="00EA32EE">
            <w:pPr>
              <w:jc w:val="center"/>
              <w:rPr>
                <w:b/>
                <w:bCs/>
                <w:sz w:val="18"/>
                <w:szCs w:val="18"/>
              </w:rPr>
            </w:pPr>
            <w:r w:rsidRPr="008D5BA5">
              <w:rPr>
                <w:rFonts w:cs="Arial"/>
                <w:sz w:val="18"/>
                <w:szCs w:val="18"/>
                <w:cs/>
                <w:lang w:val="bn" w:bidi="bn"/>
              </w:rPr>
              <w:t>(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খনই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পাওয়া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াবে</w:t>
            </w:r>
            <w:r w:rsidRPr="008D5BA5">
              <w:rPr>
                <w:rFonts w:cs="Arial"/>
                <w:sz w:val="18"/>
                <w:szCs w:val="18"/>
                <w:cs/>
                <w:lang w:val="bn" w:bidi="b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6C9D679" w14:textId="77777777" w:rsidR="00807F58" w:rsidRPr="008D5BA5" w:rsidRDefault="00807F58" w:rsidP="00EA32EE">
            <w:pPr>
              <w:tabs>
                <w:tab w:val="left" w:pos="79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সম্পর্ক</w:t>
            </w:r>
          </w:p>
          <w:p w14:paraId="2835B0F5" w14:textId="77777777" w:rsidR="00807F58" w:rsidRPr="008D5BA5" w:rsidRDefault="00807F58" w:rsidP="00EA32EE">
            <w:pPr>
              <w:tabs>
                <w:tab w:val="left" w:pos="7920"/>
              </w:tabs>
              <w:jc w:val="center"/>
              <w:rPr>
                <w:bCs/>
                <w:sz w:val="16"/>
                <w:szCs w:val="16"/>
              </w:rPr>
            </w:pP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(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াসঙ্গিক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শাখা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/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িষয়</w:t>
            </w:r>
          </w:p>
          <w:p w14:paraId="2ED2680B" w14:textId="77777777" w:rsidR="00807F58" w:rsidRPr="008D5BA5" w:rsidRDefault="00807F58" w:rsidP="00EA32EE">
            <w:pPr>
              <w:tabs>
                <w:tab w:val="left" w:pos="7920"/>
              </w:tabs>
              <w:jc w:val="center"/>
              <w:rPr>
                <w:bCs/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অনুযায়ী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)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8EE3AF2" w14:textId="77777777" w:rsidR="00807F58" w:rsidRPr="008D5BA5" w:rsidRDefault="00807F58" w:rsidP="00EA32EE">
            <w:pPr>
              <w:tabs>
                <w:tab w:val="left" w:pos="79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তারা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যেভাবে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এই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মিটিংয়ে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অংশগ্রহণ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করেছেন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>(X)</w:t>
            </w:r>
          </w:p>
        </w:tc>
      </w:tr>
      <w:tr w:rsidR="00807F58" w:rsidRPr="008D5BA5" w14:paraId="026D4E03" w14:textId="77777777" w:rsidTr="00EA32EE">
        <w:trPr>
          <w:cantSplit/>
          <w:trHeight w:val="1776"/>
        </w:trPr>
        <w:tc>
          <w:tcPr>
            <w:tcW w:w="3780" w:type="dxa"/>
            <w:vMerge/>
          </w:tcPr>
          <w:p w14:paraId="434ECCB4" w14:textId="77777777" w:rsidR="00807F58" w:rsidRPr="008D5BA5" w:rsidRDefault="00807F58" w:rsidP="00EA32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410FEFE7" w14:textId="77777777" w:rsidR="00807F58" w:rsidRPr="008D5BA5" w:rsidRDefault="00807F58" w:rsidP="00EA32EE">
            <w:pPr>
              <w:tabs>
                <w:tab w:val="left" w:pos="79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35AF2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74AA37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ফোন</w:t>
            </w:r>
            <w:r w:rsidRPr="008D5BA5">
              <w:rPr>
                <w:rFonts w:cs="Arial"/>
                <w:sz w:val="18"/>
                <w:szCs w:val="18"/>
                <w:cs/>
                <w:lang w:val="bn" w:bidi="bn"/>
              </w:rPr>
              <w:t>/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ভিডিও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</w:p>
          <w:p w14:paraId="1DB2D194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নফারেন্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EED2F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র্তমান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লিখিত</w:t>
            </w:r>
          </w:p>
          <w:p w14:paraId="6D7E1CC8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রিপোর্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3167A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তিরিক্ত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</w:p>
          <w:p w14:paraId="4F21F680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ার্থ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টু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থ্রি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দলের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দস্য</w:t>
            </w:r>
            <w:r w:rsidRPr="008D5BA5">
              <w:rPr>
                <w:rFonts w:cs="Arial"/>
                <w:sz w:val="18"/>
                <w:szCs w:val="18"/>
                <w:vertAlign w:val="superscript"/>
                <w:cs/>
                <w:lang w:val="bn" w:bidi="bn"/>
              </w:rPr>
              <w:t xml:space="preserve"> 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FA5E78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অন্যান্য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ংস্থা</w:t>
            </w:r>
          </w:p>
          <w:p w14:paraId="740716DB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টিম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</w:p>
          <w:p w14:paraId="4F04B3AA" w14:textId="77777777" w:rsidR="00807F58" w:rsidRPr="008D5BA5" w:rsidRDefault="00807F58" w:rsidP="00EA32EE">
            <w:pPr>
              <w:tabs>
                <w:tab w:val="left" w:pos="7920"/>
              </w:tabs>
              <w:ind w:left="113" w:right="113"/>
              <w:rPr>
                <w:bCs/>
                <w:sz w:val="14"/>
                <w:szCs w:val="14"/>
              </w:rPr>
            </w:pP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সদস্য</w:t>
            </w:r>
          </w:p>
        </w:tc>
      </w:tr>
      <w:tr w:rsidR="00807F58" w:rsidRPr="008D5BA5" w14:paraId="528A378A" w14:textId="77777777" w:rsidTr="00EA32EE">
        <w:trPr>
          <w:trHeight w:val="576"/>
        </w:trPr>
        <w:tc>
          <w:tcPr>
            <w:tcW w:w="3780" w:type="dxa"/>
          </w:tcPr>
          <w:p w14:paraId="365686FB" w14:textId="77777777" w:rsidR="00807F58" w:rsidRDefault="00807F58" w:rsidP="00EA32EE">
            <w:pPr>
              <w:tabs>
                <w:tab w:val="left" w:pos="7920"/>
              </w:tabs>
              <w:rPr>
                <w:rFonts w:cstheme="minorBidi"/>
                <w:sz w:val="16"/>
                <w:szCs w:val="16"/>
                <w:rtl/>
                <w:lang w:val="bn" w:bidi="fa-IR"/>
              </w:rPr>
            </w:pP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-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বা</w:t>
            </w:r>
          </w:p>
          <w:p w14:paraId="30852660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7F1DFD86" w14:textId="77777777" w:rsidR="00807F58" w:rsidRPr="00D640F4" w:rsidRDefault="00807F58" w:rsidP="00EA32EE">
            <w:pPr>
              <w:tabs>
                <w:tab w:val="left" w:pos="7920"/>
              </w:tabs>
              <w:rPr>
                <w:rFonts w:cstheme="minorBidi"/>
                <w:sz w:val="16"/>
                <w:szCs w:val="16"/>
                <w:lang w:bidi="fa-IR"/>
              </w:rPr>
            </w:pPr>
          </w:p>
        </w:tc>
        <w:sdt>
          <w:sdtPr>
            <w:rPr>
              <w:sz w:val="18"/>
              <w:szCs w:val="18"/>
            </w:rPr>
            <w:id w:val="-11985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3C93F6E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9198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7444F4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23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86053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57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8371F1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07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1BB6E55F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27F29F44" w14:textId="77777777" w:rsidTr="00EA32EE">
        <w:trPr>
          <w:trHeight w:val="576"/>
        </w:trPr>
        <w:tc>
          <w:tcPr>
            <w:tcW w:w="3780" w:type="dxa"/>
          </w:tcPr>
          <w:p w14:paraId="1B8194A8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530BD9B" w14:textId="77777777" w:rsidR="00807F58" w:rsidRDefault="00807F58" w:rsidP="00EA32EE">
            <w:pPr>
              <w:tabs>
                <w:tab w:val="left" w:pos="7920"/>
              </w:tabs>
              <w:rPr>
                <w:rFonts w:cstheme="minorBidi"/>
                <w:sz w:val="16"/>
                <w:szCs w:val="16"/>
                <w:rtl/>
                <w:lang w:val="bn" w:bidi="fa-IR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মা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-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বা</w:t>
            </w:r>
          </w:p>
          <w:p w14:paraId="49E6D593" w14:textId="77777777" w:rsidR="00807F58" w:rsidRPr="00D640F4" w:rsidRDefault="00807F58" w:rsidP="00EA32EE">
            <w:pPr>
              <w:tabs>
                <w:tab w:val="left" w:pos="7920"/>
              </w:tabs>
              <w:rPr>
                <w:rFonts w:cstheme="minorBidi"/>
                <w:sz w:val="16"/>
                <w:szCs w:val="16"/>
                <w:lang w:bidi="fa-IR"/>
              </w:rPr>
            </w:pPr>
          </w:p>
        </w:tc>
        <w:sdt>
          <w:sdtPr>
            <w:rPr>
              <w:sz w:val="18"/>
              <w:szCs w:val="18"/>
            </w:rPr>
            <w:id w:val="-14081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379C4251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006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A8F612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369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F4BF71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196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614705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216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22EE384D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0BE3BAB4" w14:textId="77777777" w:rsidTr="00EA32EE">
        <w:trPr>
          <w:trHeight w:val="576"/>
        </w:trPr>
        <w:tc>
          <w:tcPr>
            <w:tcW w:w="3780" w:type="dxa"/>
          </w:tcPr>
          <w:p w14:paraId="21D4BD82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7976FAD7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াথমিক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রবরাহকারী</w:t>
            </w:r>
          </w:p>
          <w:p w14:paraId="64820968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রিষেবা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মন্বয়কারী</w:t>
            </w:r>
          </w:p>
          <w:p w14:paraId="6BAFCBFF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িভাগ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:</w:t>
            </w:r>
          </w:p>
        </w:tc>
        <w:sdt>
          <w:sdtPr>
            <w:rPr>
              <w:sz w:val="18"/>
              <w:szCs w:val="18"/>
            </w:rPr>
            <w:id w:val="-85079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5231E115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62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94CEC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54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CC79B7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981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8660C69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840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7DF71B6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0F107C8D" w14:textId="77777777" w:rsidTr="00EA32EE">
        <w:trPr>
          <w:trHeight w:val="576"/>
        </w:trPr>
        <w:tc>
          <w:tcPr>
            <w:tcW w:w="3780" w:type="dxa"/>
          </w:tcPr>
          <w:p w14:paraId="3A7E5558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B9CF586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াইমার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হেলথ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েয়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োভাইডার</w:t>
            </w:r>
          </w:p>
        </w:tc>
        <w:sdt>
          <w:sdtPr>
            <w:rPr>
              <w:sz w:val="18"/>
              <w:szCs w:val="18"/>
            </w:rPr>
            <w:id w:val="44226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6F83E66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768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29E2C4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34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BED56A4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485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219876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27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42E2BA43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69A0CA13" w14:textId="77777777" w:rsidTr="00EA32EE">
        <w:trPr>
          <w:trHeight w:val="576"/>
        </w:trPr>
        <w:tc>
          <w:tcPr>
            <w:tcW w:w="3780" w:type="dxa"/>
          </w:tcPr>
          <w:p w14:paraId="0686E965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0B475B4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195080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26141BBC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94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78CE9E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924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9B6823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534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1F6FC2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538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2B3349BE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4FF78DDB" w14:textId="77777777" w:rsidTr="00EA32EE">
        <w:trPr>
          <w:trHeight w:val="576"/>
        </w:trPr>
        <w:tc>
          <w:tcPr>
            <w:tcW w:w="3780" w:type="dxa"/>
          </w:tcPr>
          <w:p w14:paraId="587522C0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20C31683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-151583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7743759B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52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03A93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8001E5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57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D5705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78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75441571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581B37B8" w14:textId="77777777" w:rsidTr="00EA32EE">
        <w:trPr>
          <w:trHeight w:val="576"/>
        </w:trPr>
        <w:tc>
          <w:tcPr>
            <w:tcW w:w="3780" w:type="dxa"/>
          </w:tcPr>
          <w:p w14:paraId="6709E37F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01697048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-164011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45053846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6645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4C9F28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833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82C302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677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7FF8C5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687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59777DA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4414ADEB" w14:textId="77777777" w:rsidTr="00EA32EE">
        <w:trPr>
          <w:trHeight w:val="576"/>
        </w:trPr>
        <w:tc>
          <w:tcPr>
            <w:tcW w:w="3780" w:type="dxa"/>
          </w:tcPr>
          <w:p w14:paraId="27356A75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4741D176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121099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430D763B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227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7D9184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791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447E39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1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AB218E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595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00331E0E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26255762" w14:textId="77777777" w:rsidTr="00EA32EE">
        <w:trPr>
          <w:trHeight w:val="576"/>
        </w:trPr>
        <w:tc>
          <w:tcPr>
            <w:tcW w:w="3780" w:type="dxa"/>
          </w:tcPr>
          <w:p w14:paraId="6860D800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664B7919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73543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7871B302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5136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CED4864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24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EF71F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149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5B5573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930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37E9F9EA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53896B37" w14:textId="77777777" w:rsidTr="00EA32EE">
        <w:trPr>
          <w:trHeight w:val="576"/>
        </w:trPr>
        <w:tc>
          <w:tcPr>
            <w:tcW w:w="3780" w:type="dxa"/>
          </w:tcPr>
          <w:p w14:paraId="0196081F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73C2459B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-63324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7EF53BEC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092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08D8C7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727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71108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13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B92DFE8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14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7CA4A636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7F58" w:rsidRPr="008D5BA5" w14:paraId="687C736E" w14:textId="77777777" w:rsidTr="00EA32EE">
        <w:trPr>
          <w:trHeight w:val="576"/>
        </w:trPr>
        <w:tc>
          <w:tcPr>
            <w:tcW w:w="3780" w:type="dxa"/>
          </w:tcPr>
          <w:p w14:paraId="59E2F1B9" w14:textId="77777777" w:rsidR="00807F58" w:rsidRPr="008D5BA5" w:rsidRDefault="00807F58" w:rsidP="00EA32EE">
            <w:pPr>
              <w:tabs>
                <w:tab w:val="left" w:pos="7920"/>
              </w:tabs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726030C1" w14:textId="77777777" w:rsidR="00807F58" w:rsidRPr="00A83B98" w:rsidRDefault="00807F58" w:rsidP="00EA32EE">
            <w:pPr>
              <w:rPr>
                <w:sz w:val="20"/>
              </w:rPr>
            </w:pPr>
          </w:p>
        </w:tc>
        <w:sdt>
          <w:sdtPr>
            <w:rPr>
              <w:sz w:val="18"/>
              <w:szCs w:val="18"/>
            </w:rPr>
            <w:id w:val="-104768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right w:val="single" w:sz="4" w:space="0" w:color="auto"/>
                </w:tcBorders>
                <w:vAlign w:val="center"/>
              </w:tcPr>
              <w:p w14:paraId="6F3B413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16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40CFFD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973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77F900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310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998318C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449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left w:val="single" w:sz="4" w:space="0" w:color="auto"/>
                </w:tcBorders>
                <w:vAlign w:val="center"/>
              </w:tcPr>
              <w:p w14:paraId="2EB17258" w14:textId="77777777" w:rsidR="00807F58" w:rsidRPr="008D5BA5" w:rsidRDefault="00807F58" w:rsidP="00EA32EE">
                <w:pPr>
                  <w:tabs>
                    <w:tab w:val="left" w:pos="7920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9653E85" w14:textId="77777777" w:rsidR="00807F58" w:rsidRPr="008D5BA5" w:rsidRDefault="00807F58" w:rsidP="00807F58">
      <w:pPr>
        <w:tabs>
          <w:tab w:val="right" w:pos="10890"/>
        </w:tabs>
        <w:rPr>
          <w:bCs/>
          <w:i/>
          <w:sz w:val="16"/>
          <w:szCs w:val="16"/>
        </w:rPr>
      </w:pPr>
      <w:r w:rsidRPr="008D5BA5">
        <w:rPr>
          <w:rFonts w:cs="Arial"/>
          <w:i/>
          <w:iCs/>
          <w:sz w:val="16"/>
          <w:szCs w:val="16"/>
          <w:cs/>
          <w:lang w:val="bn" w:bidi="bn"/>
        </w:rPr>
        <w:t>*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যদ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োনো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অনুশীলনকারীক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সেকশ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7-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তালিকাভুক্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রা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হয়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 xml:space="preserve">,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তাহল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তিন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্লিনিক্যালভাব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উপযুক্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বল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বিবেচি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হলে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, IFSP-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সেকশ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6-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তালিকাভুক্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না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হয়েও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কবারে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জন্য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রামর্শ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(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যৌথ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রিদর্শন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 xml:space="preserve">)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্রদা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রত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ারবেন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সেকশ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7-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উল্লেখি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নয়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ম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োনো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্র্যাকটিশনা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্লিনিক্যাল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উপযুক্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মন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রল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কট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মূল্যায়নে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জন্য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ককালী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রামর্শ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দিত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ারেন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 xml:space="preserve">,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যা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ভিত্তিত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কট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লিখি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্রতিবেদন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তৈরি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হয়।</w:t>
      </w:r>
      <w:r w:rsidRPr="008D5BA5">
        <w:rPr>
          <w:rFonts w:cs="Arial"/>
          <w:sz w:val="16"/>
          <w:szCs w:val="16"/>
          <w:cs/>
          <w:lang w:val="bn" w:bidi="bn"/>
        </w:rPr>
        <w:br/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**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নিয়মিত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টিম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মিটিং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বং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/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অথবা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যৌথ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পরিদর্শন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ারা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আপনাক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এবং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আপনার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PSP-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ে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সহায়তা</w:t>
      </w:r>
      <w:r w:rsidRPr="008D5BA5">
        <w:rPr>
          <w:rFonts w:cs="Vrinda"/>
          <w:i/>
          <w:iCs/>
          <w:sz w:val="16"/>
          <w:szCs w:val="16"/>
          <w:cs/>
          <w:lang w:val="bn" w:bidi="bn"/>
        </w:rPr>
        <w:t xml:space="preserve"> </w:t>
      </w:r>
      <w:r w:rsidRPr="008D5BA5">
        <w:rPr>
          <w:rFonts w:ascii="Nirmala UI" w:hAnsi="Nirmala UI" w:cs="Nirmala UI" w:hint="cs"/>
          <w:i/>
          <w:iCs/>
          <w:sz w:val="16"/>
          <w:szCs w:val="16"/>
          <w:cs/>
          <w:lang w:val="bn" w:bidi="bn"/>
        </w:rPr>
        <w:t>করেন</w:t>
      </w:r>
      <w:r w:rsidRPr="008D5BA5">
        <w:rPr>
          <w:rFonts w:cs="Arial"/>
          <w:i/>
          <w:iCs/>
          <w:sz w:val="16"/>
          <w:szCs w:val="16"/>
          <w:cs/>
          <w:lang w:val="bn" w:bidi="bn"/>
        </w:rPr>
        <w:t>?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807F58" w:rsidRPr="008D5BA5" w14:paraId="28C2EEDA" w14:textId="77777777" w:rsidTr="00EA32EE">
        <w:trPr>
          <w:trHeight w:val="2330"/>
        </w:trPr>
        <w:tc>
          <w:tcPr>
            <w:tcW w:w="11070" w:type="dxa"/>
          </w:tcPr>
          <w:p w14:paraId="0C1C3BF4" w14:textId="77777777" w:rsidR="00807F58" w:rsidRPr="008D5BA5" w:rsidRDefault="00807F58" w:rsidP="00EA32EE">
            <w:pPr>
              <w:rPr>
                <w:b/>
                <w:sz w:val="18"/>
                <w:szCs w:val="18"/>
              </w:rPr>
            </w:pP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lastRenderedPageBreak/>
              <w:t>সভার</w:t>
            </w:r>
            <w:r w:rsidRPr="008D5BA5">
              <w:rPr>
                <w:rFonts w:cs="Vrinda"/>
                <w:b/>
                <w:bCs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bn" w:bidi="bn"/>
              </w:rPr>
              <w:t>টীকা</w:t>
            </w:r>
            <w:r w:rsidRPr="008D5BA5">
              <w:rPr>
                <w:rFonts w:cs="Arial"/>
                <w:b/>
                <w:bCs/>
                <w:sz w:val="18"/>
                <w:szCs w:val="18"/>
                <w:cs/>
                <w:lang w:val="bn" w:bidi="bn"/>
              </w:rPr>
              <w:t xml:space="preserve">: </w:t>
            </w:r>
            <w:r w:rsidRPr="008D5BA5">
              <w:rPr>
                <w:rFonts w:cs="Arial"/>
                <w:sz w:val="18"/>
                <w:szCs w:val="18"/>
                <w:cs/>
                <w:lang w:val="bn" w:bidi="bn"/>
              </w:rPr>
              <w:t xml:space="preserve">IFSP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মিটিংয়ে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মরা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রও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যে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বিষয়গুলো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নিয়ে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আলোচনা</w:t>
            </w:r>
            <w:r w:rsidRPr="008D5BA5">
              <w:rPr>
                <w:rFonts w:cs="Vrinda"/>
                <w:sz w:val="18"/>
                <w:szCs w:val="18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8"/>
                <w:szCs w:val="18"/>
                <w:cs/>
                <w:lang w:val="bn" w:bidi="bn"/>
              </w:rPr>
              <w:t>করেছি</w:t>
            </w:r>
            <w:r w:rsidRPr="008D5BA5">
              <w:rPr>
                <w:rFonts w:cs="Arial"/>
                <w:sz w:val="18"/>
                <w:szCs w:val="18"/>
                <w:cs/>
                <w:lang w:val="bn" w:bidi="bn"/>
              </w:rPr>
              <w:t>:</w:t>
            </w:r>
          </w:p>
          <w:p w14:paraId="3234A5A1" w14:textId="77777777" w:rsidR="00807F58" w:rsidRPr="008D5BA5" w:rsidRDefault="00807F58" w:rsidP="00EA32EE">
            <w:pPr>
              <w:rPr>
                <w:sz w:val="18"/>
                <w:szCs w:val="18"/>
              </w:rPr>
            </w:pPr>
          </w:p>
        </w:tc>
      </w:tr>
      <w:tr w:rsidR="00807F58" w:rsidRPr="008F7DE7" w14:paraId="3535C6B0" w14:textId="77777777" w:rsidTr="00EA32EE">
        <w:trPr>
          <w:trHeight w:val="998"/>
        </w:trPr>
        <w:tc>
          <w:tcPr>
            <w:tcW w:w="11070" w:type="dxa"/>
            <w:tcBorders>
              <w:bottom w:val="single" w:sz="4" w:space="0" w:color="auto"/>
            </w:tcBorders>
          </w:tcPr>
          <w:p w14:paraId="5951E11C" w14:textId="77777777" w:rsidR="00807F58" w:rsidRPr="008F7DE7" w:rsidRDefault="00807F58" w:rsidP="00EA32EE">
            <w:pPr>
              <w:tabs>
                <w:tab w:val="right" w:pos="10890"/>
              </w:tabs>
              <w:spacing w:before="120"/>
              <w:rPr>
                <w:sz w:val="16"/>
                <w:szCs w:val="16"/>
              </w:rPr>
            </w:pP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মিস</w:t>
            </w:r>
            <w:r w:rsidRPr="008D5BA5">
              <w:rPr>
                <w:rFonts w:cs="Arial"/>
                <w:b/>
                <w:bCs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া</w:t>
            </w:r>
            <w:r w:rsidRPr="008D5BA5">
              <w:rPr>
                <w:rFonts w:cs="Arial"/>
                <w:b/>
                <w:bCs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ভিজিট</w:t>
            </w:r>
            <w:r w:rsidRPr="008D5BA5">
              <w:rPr>
                <w:rFonts w:cs="Arial"/>
                <w:b/>
                <w:bCs/>
                <w:sz w:val="16"/>
                <w:szCs w:val="16"/>
                <w:cs/>
                <w:lang w:val="bn" w:bidi="bn"/>
              </w:rPr>
              <w:t>: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cs/>
                  <w:lang w:val="bn" w:bidi="bn"/>
                </w:rPr>
                <w:id w:val="-410623346"/>
                <w:placeholder>
                  <w:docPart w:val="451D408354964F548DF030B616933A3D"/>
                </w:placeholder>
                <w:text/>
              </w:sdtPr>
              <w:sdtContent>
                <w:r w:rsidRPr="008D5BA5">
                  <w:rPr>
                    <w:rFonts w:cs="Arial"/>
                    <w:sz w:val="16"/>
                    <w:szCs w:val="16"/>
                    <w:cs/>
                    <w:lang w:val="bn" w:bidi="bn"/>
                  </w:rPr>
                  <w:t>_____</w:t>
                </w:r>
              </w:sdtContent>
            </w:sdt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>(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্বাক্ষর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 xml:space="preserve">)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ুঝত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ারছ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য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 xml:space="preserve">Birth to Three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টিম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াদে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রিব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্তৃক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তিল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া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োনো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ভিজিট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য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ভিজিটগুলো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্টেটে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ছুটি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দিন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ড়বে</w:t>
            </w:r>
            <w:r w:rsidRPr="008D5BA5">
              <w:rPr>
                <w:rFonts w:cs="Arial"/>
                <w:sz w:val="16"/>
                <w:szCs w:val="16"/>
                <w:cs/>
                <w:lang w:val="bn" w:bidi="bn"/>
              </w:rPr>
              <w:t xml:space="preserve">,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েগুলো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সময়সূচ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রিবর্তন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ত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ধ্য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নয়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hi-IN"/>
              </w:rPr>
              <w:t>।</w:t>
            </w:r>
            <w:r w:rsidRPr="008D5BA5">
              <w:rPr>
                <w:rFonts w:cs="Mangal"/>
                <w:sz w:val="16"/>
                <w:szCs w:val="16"/>
                <w:cs/>
                <w:lang w:val="bn" w:bidi="hi-IN"/>
              </w:rPr>
              <w:t xml:space="preserve"> 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যদ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রিব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অনুরোধ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ে</w:t>
            </w:r>
            <w:r w:rsidRPr="008D5BA5">
              <w:rPr>
                <w:rFonts w:cs="Arial"/>
                <w:sz w:val="16"/>
                <w:szCs w:val="16"/>
                <w:rtl/>
                <w:cs/>
                <w:lang w:val="bn"/>
              </w:rPr>
              <w:t xml:space="preserve">,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তাহল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োগ্রাম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cs="Arial"/>
                <w:sz w:val="16"/>
                <w:szCs w:val="16"/>
                <w:rtl/>
                <w:cs/>
                <w:lang w:val="bn"/>
              </w:rPr>
              <w:t xml:space="preserve">Birth to Three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োগ্রাম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্তৃক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াতিল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হওয়া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ভিজিটগুলো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্যবস্থা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ব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cs="Arial"/>
                <w:sz w:val="16"/>
                <w:szCs w:val="16"/>
                <w:rtl/>
                <w:cs/>
                <w:lang w:val="bn"/>
              </w:rPr>
              <w:t>(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এটি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বর্তমান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আমার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টিম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নে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এমন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েউ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্রদান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করতে</w:t>
            </w:r>
            <w:r w:rsidRPr="008D5BA5">
              <w:rPr>
                <w:rFonts w:cs="Vrinda"/>
                <w:sz w:val="16"/>
                <w:szCs w:val="16"/>
                <w:cs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পারে</w:t>
            </w:r>
            <w:r w:rsidRPr="008D5BA5">
              <w:rPr>
                <w:rFonts w:cs="Arial"/>
                <w:sz w:val="16"/>
                <w:szCs w:val="16"/>
                <w:rtl/>
                <w:cs/>
                <w:lang w:val="bn"/>
              </w:rPr>
              <w:t>)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hi-IN"/>
              </w:rPr>
              <w:t>।</w:t>
            </w:r>
            <w:r w:rsidRPr="008D5BA5">
              <w:rPr>
                <w:rFonts w:cs="Mangal"/>
                <w:sz w:val="16"/>
                <w:szCs w:val="16"/>
                <w:cs/>
                <w:lang w:val="bn" w:bidi="hi-I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আমাদের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ভিজিট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নোটে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সমস্ত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মিস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করা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এবং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পুনঃনির্ধারিত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ভিজিট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স্পষ্টভাবে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নথিভুক্ত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/>
                <w:sz w:val="16"/>
                <w:szCs w:val="16"/>
                <w:lang w:val="bn" w:bidi="bn"/>
              </w:rPr>
              <w:t>করা</w:t>
            </w:r>
            <w:r w:rsidRPr="008D5BA5">
              <w:rPr>
                <w:rFonts w:cs="Vrinda"/>
                <w:sz w:val="16"/>
                <w:szCs w:val="16"/>
                <w:lang w:val="bn" w:bidi="bn"/>
              </w:rPr>
              <w:t xml:space="preserve"> </w:t>
            </w:r>
            <w:r w:rsidRPr="008D5BA5">
              <w:rPr>
                <w:rFonts w:ascii="Nirmala UI" w:hAnsi="Nirmala UI" w:cs="Nirmala UI" w:hint="cs"/>
                <w:sz w:val="16"/>
                <w:szCs w:val="16"/>
                <w:cs/>
                <w:lang w:val="bn" w:bidi="bn"/>
              </w:rPr>
              <w:t>হবে।</w:t>
            </w:r>
            <w:r w:rsidRPr="008F7DE7">
              <w:rPr>
                <w:rFonts w:cs="Vrinda"/>
                <w:sz w:val="16"/>
                <w:szCs w:val="16"/>
                <w:cs/>
                <w:lang w:val="bn" w:bidi="bn"/>
              </w:rPr>
              <w:t xml:space="preserve">  </w:t>
            </w:r>
          </w:p>
        </w:tc>
      </w:tr>
    </w:tbl>
    <w:p w14:paraId="6B142DC5" w14:textId="77777777" w:rsidR="00807F58" w:rsidRPr="008F7DE7" w:rsidRDefault="00807F58" w:rsidP="00807F58">
      <w:pPr>
        <w:tabs>
          <w:tab w:val="right" w:pos="10890"/>
        </w:tabs>
        <w:rPr>
          <w:b/>
          <w:sz w:val="14"/>
          <w:szCs w:val="16"/>
        </w:rPr>
      </w:pPr>
    </w:p>
    <w:p w14:paraId="557DF982" w14:textId="002CC49F" w:rsidR="0070173F" w:rsidRPr="00FD53BA" w:rsidRDefault="0070173F" w:rsidP="00807F58">
      <w:pPr>
        <w:rPr>
          <w:rFonts w:cs="Arial"/>
          <w:szCs w:val="24"/>
          <w:lang w:bidi="th-TH"/>
        </w:rPr>
      </w:pPr>
      <w:r w:rsidRPr="00FD53BA">
        <w:rPr>
          <w:rFonts w:cs="Arial"/>
          <w:lang w:bidi="th-TH"/>
        </w:rPr>
        <w:br w:type="page"/>
      </w:r>
      <w:r w:rsidRPr="00FD53BA">
        <w:rPr>
          <w:rFonts w:cs="Arial"/>
          <w:lang w:bidi="th-TH"/>
        </w:rPr>
        <w:lastRenderedPageBreak/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5175"/>
      </w:tblGrid>
      <w:tr w:rsidR="0070173F" w:rsidRPr="00FD53BA" w14:paraId="2C79E535" w14:textId="77777777" w:rsidTr="003C1959">
        <w:trPr>
          <w:gridAfter w:val="1"/>
          <w:wAfter w:w="5175" w:type="dxa"/>
          <w:trHeight w:val="90"/>
          <w:tblCellSpacing w:w="0" w:type="dxa"/>
        </w:trPr>
        <w:tc>
          <w:tcPr>
            <w:tcW w:w="2805" w:type="dxa"/>
            <w:vAlign w:val="center"/>
            <w:hideMark/>
          </w:tcPr>
          <w:p w14:paraId="5CD9D980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</w:p>
        </w:tc>
      </w:tr>
      <w:tr w:rsidR="0070173F" w:rsidRPr="00FD53BA" w14:paraId="554625F5" w14:textId="77777777" w:rsidTr="003C1959">
        <w:trPr>
          <w:trHeight w:val="855"/>
          <w:tblCellSpacing w:w="0" w:type="dxa"/>
        </w:trPr>
        <w:tc>
          <w:tcPr>
            <w:tcW w:w="0" w:type="auto"/>
            <w:vAlign w:val="center"/>
            <w:hideMark/>
          </w:tcPr>
          <w:p w14:paraId="5B5AF6B2" w14:textId="77777777" w:rsidR="0070173F" w:rsidRPr="00FD53BA" w:rsidRDefault="0070173F" w:rsidP="003C1959">
            <w:pPr>
              <w:rPr>
                <w:rFonts w:ascii="Times New Roman" w:hAnsi="Times New Roman"/>
                <w:sz w:val="20"/>
                <w:lang w:bidi="th-TH"/>
              </w:rPr>
            </w:pP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5"/>
            </w:tblGrid>
            <w:tr w:rsidR="0070173F" w:rsidRPr="00FD53BA" w14:paraId="2E385979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BB6FFB4" w14:textId="77777777" w:rsidR="0070173F" w:rsidRPr="00FD53BA" w:rsidRDefault="0070173F" w:rsidP="00660AEF">
                  <w:pPr>
                    <w:framePr w:hSpace="45" w:wrap="around" w:vAnchor="text" w:hAnchor="text"/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অতিরিক্ত পাতা</w:t>
                  </w:r>
                </w:p>
                <w:p w14:paraId="467C6B97" w14:textId="77777777" w:rsidR="0070173F" w:rsidRPr="00FD53BA" w:rsidRDefault="0070173F" w:rsidP="00660AEF">
                  <w:pPr>
                    <w:framePr w:hSpace="45" w:wrap="around" w:vAnchor="text" w:hAnchor="text"/>
                    <w:jc w:val="center"/>
                    <w:rPr>
                      <w:rFonts w:cs="Arial"/>
                      <w:szCs w:val="24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ফ্যামিলি সার্ভিস প্ল্যান পরিচ্ছিন্ন</w:t>
                  </w:r>
                </w:p>
              </w:tc>
            </w:tr>
          </w:tbl>
          <w:p w14:paraId="42CD33B9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</w:tbl>
    <w:p w14:paraId="7F2B1B77" w14:textId="77777777" w:rsidR="0070173F" w:rsidRPr="00FD53BA" w:rsidRDefault="0070173F" w:rsidP="0070173F">
      <w:pPr>
        <w:jc w:val="center"/>
        <w:rPr>
          <w:rFonts w:cs="Arial"/>
          <w:sz w:val="16"/>
          <w:szCs w:val="16"/>
          <w:lang w:bidi="th-TH"/>
        </w:rPr>
      </w:pPr>
      <w:r w:rsidRPr="00FD53BA">
        <w:rPr>
          <w:rFonts w:cs="Arial"/>
          <w:b/>
          <w:bCs/>
          <w:sz w:val="18"/>
          <w:szCs w:val="18"/>
          <w:lang w:val="x-none" w:bidi="th-TH"/>
        </w:rPr>
        <w:t> </w:t>
      </w:r>
    </w:p>
    <w:p w14:paraId="33C9A0EA" w14:textId="77777777" w:rsidR="0070173F" w:rsidRPr="00FD53BA" w:rsidRDefault="0070173F" w:rsidP="0070173F">
      <w:pPr>
        <w:jc w:val="center"/>
        <w:rPr>
          <w:rFonts w:cs="Arial"/>
          <w:sz w:val="16"/>
          <w:szCs w:val="16"/>
          <w:lang w:bidi="th-TH"/>
        </w:rPr>
      </w:pPr>
      <w:r w:rsidRPr="00FD53BA">
        <w:rPr>
          <w:rFonts w:cs="Arial"/>
          <w:b/>
          <w:bCs/>
          <w:sz w:val="18"/>
          <w:szCs w:val="18"/>
          <w:lang w:val="x-none" w:bidi="th-TH"/>
        </w:rPr>
        <w:t> </w:t>
      </w:r>
    </w:p>
    <w:p w14:paraId="592EEE13" w14:textId="77777777" w:rsidR="0070173F" w:rsidRPr="00FD53BA" w:rsidRDefault="0070173F" w:rsidP="0070173F">
      <w:pPr>
        <w:jc w:val="center"/>
        <w:rPr>
          <w:rFonts w:cs="Arial"/>
          <w:sz w:val="16"/>
          <w:szCs w:val="16"/>
          <w:lang w:bidi="th-TH"/>
        </w:rPr>
      </w:pPr>
      <w:r w:rsidRPr="00FD53BA">
        <w:rPr>
          <w:rFonts w:cs="Arial"/>
          <w:b/>
          <w:bCs/>
          <w:sz w:val="18"/>
          <w:szCs w:val="18"/>
          <w:lang w:val="x-none" w:bidi="th-TH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4"/>
      </w:tblGrid>
      <w:tr w:rsidR="0070173F" w:rsidRPr="00FD53BA" w14:paraId="020E703E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2A29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0B794B0A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AC0C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1099D480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80CB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7716BDE3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E36D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412562AA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9FE1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05B6FC87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EB20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F7410E5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689C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2151A7E4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146E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7A1B6B46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86D5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5F12836E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4ABA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07FBA4D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0633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B9F3857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0BC5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2286543A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4F26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12CDADF0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EC5F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673420AC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9737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  <w:tr w:rsidR="0070173F" w:rsidRPr="00FD53BA" w14:paraId="1CE942B7" w14:textId="77777777" w:rsidTr="003C1959">
        <w:trPr>
          <w:trHeight w:val="720"/>
        </w:trPr>
        <w:tc>
          <w:tcPr>
            <w:tcW w:w="11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664E3" w14:textId="77777777" w:rsidR="0070173F" w:rsidRPr="00FD53BA" w:rsidRDefault="0070173F" w:rsidP="003C1959">
            <w:pPr>
              <w:jc w:val="center"/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b/>
                <w:bCs/>
                <w:lang w:bidi="th-TH"/>
              </w:rPr>
              <w:t> </w:t>
            </w:r>
          </w:p>
        </w:tc>
      </w:tr>
    </w:tbl>
    <w:p w14:paraId="3BB12FB0" w14:textId="77777777" w:rsidR="0070173F" w:rsidRPr="00FD53BA" w:rsidRDefault="0070173F" w:rsidP="00EB3D8E">
      <w:pPr>
        <w:jc w:val="center"/>
        <w:rPr>
          <w:rFonts w:cs="Arial"/>
          <w:szCs w:val="24"/>
          <w:lang w:bidi="th-TH"/>
        </w:rPr>
      </w:pPr>
      <w:r w:rsidRPr="00FD53BA">
        <w:rPr>
          <w:rFonts w:cs="Arial"/>
          <w:b/>
          <w:bCs/>
          <w:sz w:val="18"/>
          <w:szCs w:val="18"/>
          <w:lang w:val="x-none" w:bidi="th-TH"/>
        </w:rPr>
        <w:lastRenderedPageBreak/>
        <w:t> </w:t>
      </w:r>
      <w:r w:rsidRPr="00FD53BA">
        <w:rPr>
          <w:rFonts w:cs="Arial"/>
          <w:szCs w:val="24"/>
          <w:lang w:bidi="th-TH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0173F" w:rsidRPr="00FD53BA" w14:paraId="50B00BBA" w14:textId="77777777" w:rsidTr="003C1959">
        <w:trPr>
          <w:trHeight w:val="780"/>
          <w:tblCellSpacing w:w="0" w:type="dxa"/>
          <w:jc w:val="center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0"/>
            </w:tblGrid>
            <w:tr w:rsidR="0070173F" w:rsidRPr="00FD53BA" w14:paraId="069AC389" w14:textId="77777777" w:rsidTr="003C19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7F382D" w14:textId="77777777" w:rsidR="0070173F" w:rsidRPr="00FD53BA" w:rsidRDefault="0070173F" w:rsidP="003C1959">
                  <w:pPr>
                    <w:jc w:val="center"/>
                    <w:rPr>
                      <w:rFonts w:cs="Arial"/>
                      <w:sz w:val="16"/>
                      <w:szCs w:val="16"/>
                      <w:lang w:bidi="th-TH"/>
                    </w:rPr>
                  </w:pPr>
                  <w:r w:rsidRPr="00FD53BA">
                    <w:rPr>
                      <w:rFonts w:cs="Nirmala UI" w:hint="cs"/>
                      <w:b/>
                      <w:bCs/>
                      <w:szCs w:val="24"/>
                      <w:cs/>
                      <w:lang w:bidi="bn-IN"/>
                    </w:rPr>
                    <w:t>কারণ শুরুতে হস্তক্ষেপ সেবার সন্তোষজনকভাবে প্রাকৃতিক পরিবেশে অর্জন করা যাবে না</w:t>
                  </w:r>
                </w:p>
              </w:tc>
            </w:tr>
          </w:tbl>
          <w:p w14:paraId="7A4C002F" w14:textId="77777777" w:rsidR="0070173F" w:rsidRPr="00FD53BA" w:rsidRDefault="0070173F" w:rsidP="003C1959">
            <w:pPr>
              <w:rPr>
                <w:rFonts w:ascii="Times New Roman" w:hAnsi="Times New Roman"/>
                <w:szCs w:val="24"/>
                <w:lang w:bidi="th-TH"/>
              </w:rPr>
            </w:pPr>
            <w:r w:rsidRPr="00FD53BA">
              <w:rPr>
                <w:rFonts w:ascii="Times New Roman" w:hAnsi="Times New Roman"/>
                <w:szCs w:val="24"/>
                <w:lang w:bidi="th-TH"/>
              </w:rPr>
              <w:t> </w:t>
            </w:r>
          </w:p>
        </w:tc>
      </w:tr>
    </w:tbl>
    <w:p w14:paraId="0CBEB3C4" w14:textId="77777777" w:rsidR="0070173F" w:rsidRPr="00FD53BA" w:rsidRDefault="0070173F" w:rsidP="00EB3D8E">
      <w:pPr>
        <w:jc w:val="center"/>
        <w:rPr>
          <w:rFonts w:ascii="Times New Roman" w:hAnsi="Times New Roman"/>
          <w:szCs w:val="24"/>
          <w:lang w:bidi="th-TH"/>
        </w:rPr>
      </w:pPr>
      <w:r w:rsidRPr="00FD53BA">
        <w:rPr>
          <w:rFonts w:cs="Arial"/>
          <w:b/>
          <w:bCs/>
          <w:caps/>
          <w:sz w:val="18"/>
          <w:szCs w:val="18"/>
          <w:lang w:val="x-none" w:bidi="th-TH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963"/>
        <w:gridCol w:w="1322"/>
        <w:gridCol w:w="4387"/>
      </w:tblGrid>
      <w:tr w:rsidR="0070173F" w:rsidRPr="00FD53BA" w14:paraId="30F39603" w14:textId="77777777" w:rsidTr="003C1959">
        <w:trPr>
          <w:trHeight w:val="485"/>
        </w:trPr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32DD7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>সেবা</w:t>
            </w:r>
            <w:r w:rsidRPr="00FD53BA">
              <w:rPr>
                <w:rFonts w:cs="Nirmala UI" w:hint="cs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>সেবা</w:t>
            </w:r>
            <w:r w:rsidRPr="00FD53BA">
              <w:rPr>
                <w:rFonts w:cs="Nirmala UI" w:hint="cs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D53BA">
              <w:rPr>
                <w:rFonts w:cs="Arial"/>
                <w:caps/>
                <w:szCs w:val="24"/>
                <w:lang w:bidi="th-TH"/>
              </w:rPr>
              <w:t>:</w:t>
            </w:r>
          </w:p>
        </w:tc>
        <w:tc>
          <w:tcPr>
            <w:tcW w:w="1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23719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szCs w:val="24"/>
                <w:lang w:bidi="th-TH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7115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Nirmala UI" w:hint="cs"/>
                <w:b/>
                <w:bCs/>
                <w:szCs w:val="24"/>
                <w:cs/>
                <w:lang w:bidi="bn-IN"/>
              </w:rPr>
              <w:t>অবস্থান</w:t>
            </w:r>
          </w:p>
        </w:tc>
        <w:tc>
          <w:tcPr>
            <w:tcW w:w="2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F28B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Arial"/>
                <w:szCs w:val="24"/>
                <w:lang w:bidi="th-TH"/>
              </w:rPr>
              <w:t> </w:t>
            </w:r>
          </w:p>
        </w:tc>
      </w:tr>
      <w:tr w:rsidR="0070173F" w:rsidRPr="00FD53BA" w14:paraId="1831D3CA" w14:textId="77777777" w:rsidTr="00EB3D8E">
        <w:trPr>
          <w:trHeight w:val="337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D0ED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কিভাবে এবং কেন না শিশু </w:t>
            </w:r>
            <w:r w:rsidRPr="00FD53BA">
              <w:rPr>
                <w:rFonts w:cs="Arial" w:hint="cs"/>
                <w:lang w:bidi="bn-IN"/>
              </w:rPr>
              <w:t xml:space="preserve">outcome(s) </w:t>
            </w:r>
            <w:r w:rsidRPr="00FD53BA">
              <w:rPr>
                <w:rFonts w:cs="Nirmala UI" w:hint="cs"/>
                <w:cs/>
                <w:lang w:bidi="bn-IN"/>
              </w:rPr>
              <w:t>হতে পারে ব্যাখ্যা যদি প্রাকৃতিক পরিবেশে শিশুর সম্পূরক সমর্থন দিয়ে ভাল হত দেখা। যদি শিশুর দিকে ফলাফল সন্তোষজনক অগ্রগতি প্রাকৃতিক পরিবেশে করেননি</w:t>
            </w:r>
            <w:r w:rsidRPr="00FD53BA">
              <w:rPr>
                <w:rFonts w:cs="Arial" w:hint="cs"/>
                <w:lang w:bidi="bn-IN"/>
              </w:rPr>
              <w:t xml:space="preserve">, </w:t>
            </w:r>
            <w:r w:rsidRPr="00FD53BA">
              <w:rPr>
                <w:rFonts w:cs="Nirmala UI" w:hint="cs"/>
                <w:cs/>
                <w:lang w:bidi="bn-IN"/>
              </w:rPr>
              <w:t>বিকল্প প্রাকৃতিক পরিবেশে কেন নির্বাচিত করা হয়েছে একটি বিবরণ অন্তর্ভুক্ত বা সংশোধিত ফলাফল নয়।</w:t>
            </w:r>
          </w:p>
        </w:tc>
      </w:tr>
      <w:tr w:rsidR="0070173F" w:rsidRPr="00FD53BA" w14:paraId="11C43279" w14:textId="77777777" w:rsidTr="00EB3D8E">
        <w:trPr>
          <w:trHeight w:val="286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AEFE" w14:textId="77777777" w:rsidR="0070173F" w:rsidRPr="00FD53BA" w:rsidRDefault="0070173F" w:rsidP="003C1959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>কিভাবে এই অবস্থানে সার্ভিস শিশুর কাজ করার ক্ষমতা তার প্রাকৃতিক পরিবেশে সমর্থন সাধারণীকৃত করা হবে তা ব্যাখ্যা করুন।</w:t>
            </w:r>
          </w:p>
        </w:tc>
      </w:tr>
      <w:tr w:rsidR="0070173F" w:rsidRPr="00FD53BA" w14:paraId="248D83DC" w14:textId="77777777" w:rsidTr="00EB3D8E">
        <w:trPr>
          <w:trHeight w:val="349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0A86" w14:textId="77777777" w:rsidR="0070173F" w:rsidRPr="00FD53BA" w:rsidRDefault="0070173F" w:rsidP="0070173F">
            <w:pPr>
              <w:rPr>
                <w:rFonts w:cs="Arial"/>
                <w:sz w:val="16"/>
                <w:szCs w:val="16"/>
                <w:lang w:bidi="th-TH"/>
              </w:rPr>
            </w:pPr>
            <w:r w:rsidRPr="00FD53BA">
              <w:rPr>
                <w:rFonts w:cs="Nirmala UI" w:hint="cs"/>
                <w:cs/>
                <w:lang w:bidi="bn-IN"/>
              </w:rPr>
              <w:t xml:space="preserve">পরিকল্পনা সন্তোষজনকভাবে তার প্রাকৃতিক পরিবেশে অর্জন সম্ভব ঘটনাপ্রবাহ এবং শিশুর </w:t>
            </w:r>
            <w:r w:rsidRPr="0070173F">
              <w:rPr>
                <w:rFonts w:cs="Nirmala UI"/>
                <w:color w:val="212121"/>
                <w:sz w:val="20"/>
                <w:shd w:val="clear" w:color="auto" w:fill="FFFFFF"/>
                <w:cs/>
                <w:lang w:bidi="bn-IN"/>
              </w:rPr>
              <w:t>ফলাফল (গুলি)</w:t>
            </w:r>
            <w:r w:rsidRPr="00FD53BA">
              <w:rPr>
                <w:rFonts w:cs="Arial" w:hint="cs"/>
                <w:lang w:bidi="bn-IN"/>
              </w:rPr>
              <w:t xml:space="preserve"> </w:t>
            </w:r>
            <w:r w:rsidRPr="00FD53BA">
              <w:rPr>
                <w:rFonts w:cs="Nirmala UI" w:hint="cs"/>
                <w:cs/>
                <w:lang w:bidi="bn-IN"/>
              </w:rPr>
              <w:t>মঞ্জুরি দিতে প্রয়োজনীয় সমর্থন করে বলে।</w:t>
            </w:r>
          </w:p>
        </w:tc>
      </w:tr>
    </w:tbl>
    <w:p w14:paraId="640845D8" w14:textId="77777777" w:rsidR="0070173F" w:rsidRPr="00FD53BA" w:rsidRDefault="0070173F" w:rsidP="0070173F">
      <w:pPr>
        <w:rPr>
          <w:rFonts w:cs="Arial"/>
          <w:sz w:val="16"/>
          <w:szCs w:val="16"/>
          <w:lang w:bidi="th-TH"/>
        </w:rPr>
      </w:pPr>
      <w:r w:rsidRPr="00FD53BA">
        <w:rPr>
          <w:rFonts w:cs="Arial"/>
          <w:b/>
          <w:bCs/>
          <w:sz w:val="18"/>
          <w:szCs w:val="18"/>
          <w:lang w:val="x-none" w:bidi="th-TH"/>
        </w:rPr>
        <w:t> </w:t>
      </w:r>
    </w:p>
    <w:p w14:paraId="2C6C4EC7" w14:textId="77777777" w:rsidR="0070173F" w:rsidRPr="00FD53BA" w:rsidRDefault="0070173F" w:rsidP="0070173F">
      <w:pPr>
        <w:shd w:val="clear" w:color="auto" w:fill="E6E6E6"/>
        <w:rPr>
          <w:rFonts w:cs="Arial"/>
          <w:vanish/>
          <w:color w:val="000000"/>
          <w:sz w:val="18"/>
          <w:szCs w:val="18"/>
          <w:lang w:bidi="th-TH"/>
        </w:rPr>
      </w:pPr>
      <w:r w:rsidRPr="00FD53BA">
        <w:rPr>
          <w:rFonts w:cs="Arial"/>
          <w:noProof/>
          <w:vanish/>
          <w:color w:val="0000FF"/>
          <w:sz w:val="18"/>
          <w:szCs w:val="18"/>
          <w:bdr w:val="none" w:sz="0" w:space="0" w:color="auto" w:frame="1"/>
        </w:rPr>
        <w:drawing>
          <wp:inline distT="0" distB="0" distL="0" distR="0" wp14:anchorId="1CD756F5" wp14:editId="0C2FBAB1">
            <wp:extent cx="514350" cy="180975"/>
            <wp:effectExtent l="0" t="0" r="0" b="9525"/>
            <wp:docPr id="9" name="Picture 9" descr="https://ssl.microsofttranslator.com/static/25481438/img/tooltip_logo.gif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l.microsofttranslator.com/static/25481438/img/tooltip_logo.gif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3BA">
        <w:rPr>
          <w:rFonts w:cs="Arial"/>
          <w:noProof/>
          <w:vanish/>
          <w:color w:val="000000"/>
          <w:sz w:val="18"/>
          <w:szCs w:val="18"/>
        </w:rPr>
        <w:drawing>
          <wp:inline distT="0" distB="0" distL="0" distR="0" wp14:anchorId="1E19C8EF" wp14:editId="5E3E27E1">
            <wp:extent cx="76200" cy="76200"/>
            <wp:effectExtent l="0" t="0" r="0" b="0"/>
            <wp:docPr id="8" name="Picture 8" descr="https://ssl.microsofttranslator.com/static/25481438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l.microsofttranslator.com/static/25481438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03EE" w14:textId="77777777" w:rsidR="0070173F" w:rsidRPr="00FD53BA" w:rsidRDefault="0070173F" w:rsidP="0070173F">
      <w:pPr>
        <w:shd w:val="clear" w:color="auto" w:fill="E6E6E6"/>
        <w:spacing w:after="120"/>
        <w:rPr>
          <w:rFonts w:cs="Arial"/>
          <w:b/>
          <w:bCs/>
          <w:vanish/>
          <w:color w:val="000000"/>
          <w:sz w:val="18"/>
          <w:szCs w:val="18"/>
          <w:lang w:bidi="th-TH"/>
        </w:rPr>
      </w:pPr>
      <w:r w:rsidRPr="00FD53BA">
        <w:rPr>
          <w:rFonts w:cs="Arial"/>
          <w:b/>
          <w:bCs/>
          <w:vanish/>
          <w:color w:val="000000"/>
          <w:sz w:val="18"/>
          <w:szCs w:val="18"/>
          <w:lang w:bidi="th-TH"/>
        </w:rPr>
        <w:t>Original</w:t>
      </w:r>
    </w:p>
    <w:p w14:paraId="57FEA0EB" w14:textId="77777777" w:rsidR="0070173F" w:rsidRPr="00FD53BA" w:rsidRDefault="0070173F" w:rsidP="0070173F">
      <w:pPr>
        <w:shd w:val="clear" w:color="auto" w:fill="E6E6E6"/>
        <w:rPr>
          <w:rFonts w:cs="Arial"/>
          <w:vanish/>
          <w:color w:val="000000"/>
          <w:sz w:val="18"/>
          <w:szCs w:val="18"/>
          <w:lang w:bidi="th-TH"/>
        </w:rPr>
      </w:pPr>
      <w:r w:rsidRPr="00FD53BA">
        <w:rPr>
          <w:rFonts w:cs="Arial"/>
          <w:vanish/>
          <w:color w:val="000000"/>
          <w:sz w:val="18"/>
          <w:szCs w:val="18"/>
          <w:lang w:bidi="th-TH"/>
        </w:rPr>
        <w:t>Describe a plan with timelines and supports necessary to allow the child’s outcome(s) to be satisfactorily achieved in his or her natural environment.</w:t>
      </w:r>
    </w:p>
    <w:p w14:paraId="5E7040F2" w14:textId="77777777" w:rsidR="0070173F" w:rsidRPr="00FD53BA" w:rsidRDefault="0070173F" w:rsidP="0070173F"/>
    <w:p w14:paraId="13785B22" w14:textId="77777777" w:rsidR="0070173F" w:rsidRDefault="0070173F" w:rsidP="00A45283">
      <w:pPr>
        <w:rPr>
          <w:sz w:val="22"/>
          <w:szCs w:val="22"/>
        </w:rPr>
      </w:pPr>
    </w:p>
    <w:sectPr w:rsidR="0070173F" w:rsidSect="00EB3D8E">
      <w:footerReference w:type="default" r:id="rId12"/>
      <w:pgSz w:w="12240" w:h="15840" w:code="1"/>
      <w:pgMar w:top="720" w:right="720" w:bottom="1800" w:left="576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D76AB" w14:textId="77777777" w:rsidR="006E3AD8" w:rsidRDefault="006E3AD8">
      <w:r>
        <w:separator/>
      </w:r>
    </w:p>
  </w:endnote>
  <w:endnote w:type="continuationSeparator" w:id="0">
    <w:p w14:paraId="5479FA34" w14:textId="77777777" w:rsidR="006E3AD8" w:rsidRDefault="006E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6C14B" w14:textId="77777777" w:rsidR="003C1959" w:rsidRPr="008A1450" w:rsidRDefault="00277C84" w:rsidP="008A1450">
    <w:pPr>
      <w:pStyle w:val="Footer"/>
    </w:pPr>
    <w:r>
      <w:rPr>
        <w:sz w:val="20"/>
      </w:rPr>
      <w:t xml:space="preserve">CTBirth23 Form </w:t>
    </w:r>
    <w:r w:rsidRPr="00CB457A">
      <w:rPr>
        <w:sz w:val="20"/>
      </w:rPr>
      <w:t>3</w:t>
    </w:r>
    <w:r>
      <w:rPr>
        <w:sz w:val="20"/>
      </w:rPr>
      <w:t>-1</w:t>
    </w:r>
    <w:r w:rsidRPr="00CB457A">
      <w:rPr>
        <w:sz w:val="20"/>
      </w:rPr>
      <w:t xml:space="preserve"> (</w:t>
    </w:r>
    <w:r>
      <w:rPr>
        <w:sz w:val="20"/>
        <w:lang w:val="en-US"/>
      </w:rPr>
      <w:t>Revised 12/20/17) Beng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C81FC" w14:textId="77777777" w:rsidR="006E3AD8" w:rsidRDefault="006E3AD8">
      <w:r>
        <w:separator/>
      </w:r>
    </w:p>
  </w:footnote>
  <w:footnote w:type="continuationSeparator" w:id="0">
    <w:p w14:paraId="19C638CF" w14:textId="77777777" w:rsidR="006E3AD8" w:rsidRDefault="006E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533B7"/>
    <w:multiLevelType w:val="hybridMultilevel"/>
    <w:tmpl w:val="83C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D39"/>
    <w:multiLevelType w:val="singleLevel"/>
    <w:tmpl w:val="70F86FFC"/>
    <w:lvl w:ilvl="0">
      <w:start w:val="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0D176EA7"/>
    <w:multiLevelType w:val="hybridMultilevel"/>
    <w:tmpl w:val="85B62F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B80016"/>
    <w:multiLevelType w:val="hybridMultilevel"/>
    <w:tmpl w:val="04C2F0DC"/>
    <w:lvl w:ilvl="0" w:tplc="B016D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E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4B2DC0"/>
    <w:multiLevelType w:val="hybridMultilevel"/>
    <w:tmpl w:val="81BA3C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2B22D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CD2D16"/>
    <w:multiLevelType w:val="hybridMultilevel"/>
    <w:tmpl w:val="3BE6588A"/>
    <w:lvl w:ilvl="0" w:tplc="67129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1462D2"/>
    <w:multiLevelType w:val="hybridMultilevel"/>
    <w:tmpl w:val="B90E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6E30"/>
    <w:multiLevelType w:val="hybridMultilevel"/>
    <w:tmpl w:val="0EA2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113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FA16E1"/>
    <w:multiLevelType w:val="hybridMultilevel"/>
    <w:tmpl w:val="DA2EC49E"/>
    <w:lvl w:ilvl="0" w:tplc="B016D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075"/>
    <w:multiLevelType w:val="hybridMultilevel"/>
    <w:tmpl w:val="20165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D15DE"/>
    <w:multiLevelType w:val="hybridMultilevel"/>
    <w:tmpl w:val="1CD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E67FA"/>
    <w:multiLevelType w:val="hybridMultilevel"/>
    <w:tmpl w:val="1C7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3E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DD5269"/>
    <w:multiLevelType w:val="hybridMultilevel"/>
    <w:tmpl w:val="6F348EE4"/>
    <w:lvl w:ilvl="0" w:tplc="89ECB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984035"/>
    <w:multiLevelType w:val="hybridMultilevel"/>
    <w:tmpl w:val="DCE836CE"/>
    <w:lvl w:ilvl="0" w:tplc="B016D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1D0E"/>
    <w:multiLevelType w:val="hybridMultilevel"/>
    <w:tmpl w:val="7B9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7A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A78A3"/>
    <w:multiLevelType w:val="singleLevel"/>
    <w:tmpl w:val="A0742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2" w15:restartNumberingAfterBreak="0">
    <w:nsid w:val="66563F80"/>
    <w:multiLevelType w:val="hybridMultilevel"/>
    <w:tmpl w:val="B5C4B2CC"/>
    <w:lvl w:ilvl="0" w:tplc="994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64749"/>
    <w:multiLevelType w:val="multilevel"/>
    <w:tmpl w:val="166A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B188E"/>
    <w:multiLevelType w:val="hybridMultilevel"/>
    <w:tmpl w:val="74D8E9D2"/>
    <w:lvl w:ilvl="0" w:tplc="9948E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DDC"/>
    <w:multiLevelType w:val="hybridMultilevel"/>
    <w:tmpl w:val="E3EC6242"/>
    <w:lvl w:ilvl="0" w:tplc="B016DD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B5077"/>
    <w:multiLevelType w:val="singleLevel"/>
    <w:tmpl w:val="4C40AA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221060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23105283">
    <w:abstractNumId w:val="26"/>
  </w:num>
  <w:num w:numId="3" w16cid:durableId="2051417678">
    <w:abstractNumId w:val="7"/>
  </w:num>
  <w:num w:numId="4" w16cid:durableId="2080863069">
    <w:abstractNumId w:val="16"/>
  </w:num>
  <w:num w:numId="5" w16cid:durableId="167907721">
    <w:abstractNumId w:val="5"/>
  </w:num>
  <w:num w:numId="6" w16cid:durableId="790898826">
    <w:abstractNumId w:val="20"/>
  </w:num>
  <w:num w:numId="7" w16cid:durableId="1132987678">
    <w:abstractNumId w:val="21"/>
  </w:num>
  <w:num w:numId="8" w16cid:durableId="1530994217">
    <w:abstractNumId w:val="2"/>
  </w:num>
  <w:num w:numId="9" w16cid:durableId="227038925">
    <w:abstractNumId w:val="11"/>
  </w:num>
  <w:num w:numId="10" w16cid:durableId="431896011">
    <w:abstractNumId w:val="13"/>
  </w:num>
  <w:num w:numId="11" w16cid:durableId="117723159">
    <w:abstractNumId w:val="3"/>
  </w:num>
  <w:num w:numId="12" w16cid:durableId="1449662918">
    <w:abstractNumId w:val="8"/>
  </w:num>
  <w:num w:numId="13" w16cid:durableId="1277639712">
    <w:abstractNumId w:val="17"/>
  </w:num>
  <w:num w:numId="14" w16cid:durableId="1500733120">
    <w:abstractNumId w:val="10"/>
  </w:num>
  <w:num w:numId="15" w16cid:durableId="643393475">
    <w:abstractNumId w:val="19"/>
  </w:num>
  <w:num w:numId="16" w16cid:durableId="535627054">
    <w:abstractNumId w:val="14"/>
  </w:num>
  <w:num w:numId="17" w16cid:durableId="2139375821">
    <w:abstractNumId w:val="15"/>
  </w:num>
  <w:num w:numId="18" w16cid:durableId="178588045">
    <w:abstractNumId w:val="9"/>
  </w:num>
  <w:num w:numId="19" w16cid:durableId="1984040042">
    <w:abstractNumId w:val="1"/>
  </w:num>
  <w:num w:numId="20" w16cid:durableId="1419062459">
    <w:abstractNumId w:val="24"/>
  </w:num>
  <w:num w:numId="21" w16cid:durableId="861358152">
    <w:abstractNumId w:val="22"/>
  </w:num>
  <w:num w:numId="22" w16cid:durableId="404495987">
    <w:abstractNumId w:val="4"/>
  </w:num>
  <w:num w:numId="23" w16cid:durableId="1769766688">
    <w:abstractNumId w:val="18"/>
  </w:num>
  <w:num w:numId="24" w16cid:durableId="1119110751">
    <w:abstractNumId w:val="25"/>
  </w:num>
  <w:num w:numId="25" w16cid:durableId="2028092025">
    <w:abstractNumId w:val="6"/>
  </w:num>
  <w:num w:numId="26" w16cid:durableId="1032338802">
    <w:abstractNumId w:val="12"/>
  </w:num>
  <w:num w:numId="27" w16cid:durableId="20626349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6E"/>
    <w:rsid w:val="000050B4"/>
    <w:rsid w:val="000066C8"/>
    <w:rsid w:val="00011599"/>
    <w:rsid w:val="00011AFD"/>
    <w:rsid w:val="00013657"/>
    <w:rsid w:val="000150FF"/>
    <w:rsid w:val="00015CF6"/>
    <w:rsid w:val="00017FB0"/>
    <w:rsid w:val="000219FF"/>
    <w:rsid w:val="00025854"/>
    <w:rsid w:val="00026B5B"/>
    <w:rsid w:val="000323C9"/>
    <w:rsid w:val="00032DB1"/>
    <w:rsid w:val="00036E7D"/>
    <w:rsid w:val="000410BE"/>
    <w:rsid w:val="00042747"/>
    <w:rsid w:val="00042987"/>
    <w:rsid w:val="00044257"/>
    <w:rsid w:val="000443F0"/>
    <w:rsid w:val="00047151"/>
    <w:rsid w:val="0004763B"/>
    <w:rsid w:val="00051C6F"/>
    <w:rsid w:val="00052A50"/>
    <w:rsid w:val="000544C7"/>
    <w:rsid w:val="0005761C"/>
    <w:rsid w:val="0006131C"/>
    <w:rsid w:val="00063EC5"/>
    <w:rsid w:val="0006494A"/>
    <w:rsid w:val="00070CC8"/>
    <w:rsid w:val="000716B1"/>
    <w:rsid w:val="000722B7"/>
    <w:rsid w:val="000728FE"/>
    <w:rsid w:val="0007343B"/>
    <w:rsid w:val="00073D29"/>
    <w:rsid w:val="00074A0D"/>
    <w:rsid w:val="000758ED"/>
    <w:rsid w:val="00075B5A"/>
    <w:rsid w:val="00075FB3"/>
    <w:rsid w:val="00080389"/>
    <w:rsid w:val="00080F74"/>
    <w:rsid w:val="00081EF0"/>
    <w:rsid w:val="000823BD"/>
    <w:rsid w:val="00082589"/>
    <w:rsid w:val="00082A2E"/>
    <w:rsid w:val="00093DD3"/>
    <w:rsid w:val="000A08E4"/>
    <w:rsid w:val="000A1AB4"/>
    <w:rsid w:val="000A1B04"/>
    <w:rsid w:val="000A3BB8"/>
    <w:rsid w:val="000A4D66"/>
    <w:rsid w:val="000A6C34"/>
    <w:rsid w:val="000A6CCA"/>
    <w:rsid w:val="000A70BD"/>
    <w:rsid w:val="000A7694"/>
    <w:rsid w:val="000B4A0F"/>
    <w:rsid w:val="000B6361"/>
    <w:rsid w:val="000B662B"/>
    <w:rsid w:val="000C04BB"/>
    <w:rsid w:val="000C051E"/>
    <w:rsid w:val="000C1516"/>
    <w:rsid w:val="000C529D"/>
    <w:rsid w:val="000D1FEF"/>
    <w:rsid w:val="000D3717"/>
    <w:rsid w:val="000D43BB"/>
    <w:rsid w:val="000D53A9"/>
    <w:rsid w:val="000D5DF7"/>
    <w:rsid w:val="000E0561"/>
    <w:rsid w:val="000E0A5C"/>
    <w:rsid w:val="000E130F"/>
    <w:rsid w:val="000E2896"/>
    <w:rsid w:val="000E464C"/>
    <w:rsid w:val="000E6AF5"/>
    <w:rsid w:val="000F017A"/>
    <w:rsid w:val="000F17CF"/>
    <w:rsid w:val="000F184C"/>
    <w:rsid w:val="000F1EC2"/>
    <w:rsid w:val="000F3C07"/>
    <w:rsid w:val="000F6294"/>
    <w:rsid w:val="000F71A0"/>
    <w:rsid w:val="001027A2"/>
    <w:rsid w:val="00103266"/>
    <w:rsid w:val="00103737"/>
    <w:rsid w:val="00103826"/>
    <w:rsid w:val="00103AA5"/>
    <w:rsid w:val="00107275"/>
    <w:rsid w:val="00107498"/>
    <w:rsid w:val="001106EF"/>
    <w:rsid w:val="0011550F"/>
    <w:rsid w:val="00115589"/>
    <w:rsid w:val="001366AC"/>
    <w:rsid w:val="001404BE"/>
    <w:rsid w:val="00143A78"/>
    <w:rsid w:val="00144975"/>
    <w:rsid w:val="00144EC8"/>
    <w:rsid w:val="00145AA9"/>
    <w:rsid w:val="00146DFF"/>
    <w:rsid w:val="001501CB"/>
    <w:rsid w:val="001511D4"/>
    <w:rsid w:val="00151CBA"/>
    <w:rsid w:val="0015313A"/>
    <w:rsid w:val="00153F9C"/>
    <w:rsid w:val="0015748E"/>
    <w:rsid w:val="001577CA"/>
    <w:rsid w:val="00164970"/>
    <w:rsid w:val="001709BA"/>
    <w:rsid w:val="00174430"/>
    <w:rsid w:val="00174B0A"/>
    <w:rsid w:val="001757A1"/>
    <w:rsid w:val="0017601D"/>
    <w:rsid w:val="00181775"/>
    <w:rsid w:val="00182B28"/>
    <w:rsid w:val="00186AD5"/>
    <w:rsid w:val="00187C2D"/>
    <w:rsid w:val="0019004F"/>
    <w:rsid w:val="0019007E"/>
    <w:rsid w:val="0019043D"/>
    <w:rsid w:val="0019439B"/>
    <w:rsid w:val="00196B53"/>
    <w:rsid w:val="00197C5A"/>
    <w:rsid w:val="001A19CF"/>
    <w:rsid w:val="001A2EF8"/>
    <w:rsid w:val="001A3A0F"/>
    <w:rsid w:val="001A41FF"/>
    <w:rsid w:val="001A581A"/>
    <w:rsid w:val="001A66DD"/>
    <w:rsid w:val="001B0E20"/>
    <w:rsid w:val="001B1125"/>
    <w:rsid w:val="001B2D22"/>
    <w:rsid w:val="001B4BB7"/>
    <w:rsid w:val="001B4C0E"/>
    <w:rsid w:val="001B7BE7"/>
    <w:rsid w:val="001C02E2"/>
    <w:rsid w:val="001C0E61"/>
    <w:rsid w:val="001C1910"/>
    <w:rsid w:val="001C1CEF"/>
    <w:rsid w:val="001C20C8"/>
    <w:rsid w:val="001C3BE7"/>
    <w:rsid w:val="001C4A35"/>
    <w:rsid w:val="001C5DE3"/>
    <w:rsid w:val="001C68A3"/>
    <w:rsid w:val="001D353E"/>
    <w:rsid w:val="001D5185"/>
    <w:rsid w:val="001D5222"/>
    <w:rsid w:val="001D7A41"/>
    <w:rsid w:val="001E231E"/>
    <w:rsid w:val="001E4904"/>
    <w:rsid w:val="001E6A65"/>
    <w:rsid w:val="001E7CFD"/>
    <w:rsid w:val="001F05BE"/>
    <w:rsid w:val="001F0A1F"/>
    <w:rsid w:val="001F2B07"/>
    <w:rsid w:val="001F2EDC"/>
    <w:rsid w:val="001F3BD6"/>
    <w:rsid w:val="001F644E"/>
    <w:rsid w:val="002051B5"/>
    <w:rsid w:val="0021066B"/>
    <w:rsid w:val="00212BF5"/>
    <w:rsid w:val="0022700C"/>
    <w:rsid w:val="002300E3"/>
    <w:rsid w:val="00231E40"/>
    <w:rsid w:val="002325A4"/>
    <w:rsid w:val="00234279"/>
    <w:rsid w:val="00235315"/>
    <w:rsid w:val="002365D8"/>
    <w:rsid w:val="002379D0"/>
    <w:rsid w:val="00240EA4"/>
    <w:rsid w:val="00243406"/>
    <w:rsid w:val="00243CB3"/>
    <w:rsid w:val="002454A0"/>
    <w:rsid w:val="00245A0A"/>
    <w:rsid w:val="00247F16"/>
    <w:rsid w:val="00252501"/>
    <w:rsid w:val="00252B50"/>
    <w:rsid w:val="00253005"/>
    <w:rsid w:val="00253A21"/>
    <w:rsid w:val="0025545F"/>
    <w:rsid w:val="002569AA"/>
    <w:rsid w:val="00261340"/>
    <w:rsid w:val="002633C4"/>
    <w:rsid w:val="0026650E"/>
    <w:rsid w:val="00267705"/>
    <w:rsid w:val="00273A2A"/>
    <w:rsid w:val="00273CE0"/>
    <w:rsid w:val="00273D93"/>
    <w:rsid w:val="00275894"/>
    <w:rsid w:val="0027669F"/>
    <w:rsid w:val="0027733D"/>
    <w:rsid w:val="00277C84"/>
    <w:rsid w:val="002800B7"/>
    <w:rsid w:val="002812BF"/>
    <w:rsid w:val="00283987"/>
    <w:rsid w:val="0028419E"/>
    <w:rsid w:val="00286879"/>
    <w:rsid w:val="002875EA"/>
    <w:rsid w:val="002879C8"/>
    <w:rsid w:val="00290A52"/>
    <w:rsid w:val="002941F6"/>
    <w:rsid w:val="0029593A"/>
    <w:rsid w:val="002A0492"/>
    <w:rsid w:val="002A1F7B"/>
    <w:rsid w:val="002A4D7E"/>
    <w:rsid w:val="002A5023"/>
    <w:rsid w:val="002A5763"/>
    <w:rsid w:val="002B4A5F"/>
    <w:rsid w:val="002B5DE6"/>
    <w:rsid w:val="002B6884"/>
    <w:rsid w:val="002B6DB0"/>
    <w:rsid w:val="002B7CF5"/>
    <w:rsid w:val="002C10DF"/>
    <w:rsid w:val="002C440F"/>
    <w:rsid w:val="002C640B"/>
    <w:rsid w:val="002D19B6"/>
    <w:rsid w:val="002D1CA3"/>
    <w:rsid w:val="002D49A1"/>
    <w:rsid w:val="002D6377"/>
    <w:rsid w:val="002D743E"/>
    <w:rsid w:val="002D78E5"/>
    <w:rsid w:val="002E2E8E"/>
    <w:rsid w:val="002E3841"/>
    <w:rsid w:val="002E5981"/>
    <w:rsid w:val="002E6E4C"/>
    <w:rsid w:val="002F1211"/>
    <w:rsid w:val="002F1E14"/>
    <w:rsid w:val="002F4359"/>
    <w:rsid w:val="002F48B7"/>
    <w:rsid w:val="003022F5"/>
    <w:rsid w:val="003027A2"/>
    <w:rsid w:val="00304825"/>
    <w:rsid w:val="00304AA5"/>
    <w:rsid w:val="00305875"/>
    <w:rsid w:val="00311D37"/>
    <w:rsid w:val="003121BC"/>
    <w:rsid w:val="00313201"/>
    <w:rsid w:val="003148E0"/>
    <w:rsid w:val="00315CEF"/>
    <w:rsid w:val="003211F6"/>
    <w:rsid w:val="003211F7"/>
    <w:rsid w:val="00321521"/>
    <w:rsid w:val="003222E4"/>
    <w:rsid w:val="0032252E"/>
    <w:rsid w:val="00323FBC"/>
    <w:rsid w:val="00325C0F"/>
    <w:rsid w:val="00326A76"/>
    <w:rsid w:val="00327159"/>
    <w:rsid w:val="00330693"/>
    <w:rsid w:val="0033234B"/>
    <w:rsid w:val="0033239F"/>
    <w:rsid w:val="00333407"/>
    <w:rsid w:val="003336F0"/>
    <w:rsid w:val="00334A34"/>
    <w:rsid w:val="00334B81"/>
    <w:rsid w:val="00336DFE"/>
    <w:rsid w:val="00340BE8"/>
    <w:rsid w:val="0034148B"/>
    <w:rsid w:val="00343769"/>
    <w:rsid w:val="003463D3"/>
    <w:rsid w:val="00350B2C"/>
    <w:rsid w:val="0035127C"/>
    <w:rsid w:val="0035169B"/>
    <w:rsid w:val="00352BCD"/>
    <w:rsid w:val="0035543D"/>
    <w:rsid w:val="00356E80"/>
    <w:rsid w:val="00357144"/>
    <w:rsid w:val="00361E19"/>
    <w:rsid w:val="00363187"/>
    <w:rsid w:val="00364CB6"/>
    <w:rsid w:val="00364DA8"/>
    <w:rsid w:val="00366EDD"/>
    <w:rsid w:val="003704A4"/>
    <w:rsid w:val="0037344F"/>
    <w:rsid w:val="003760FA"/>
    <w:rsid w:val="00377A17"/>
    <w:rsid w:val="003807BF"/>
    <w:rsid w:val="003849D4"/>
    <w:rsid w:val="003849F1"/>
    <w:rsid w:val="003860D8"/>
    <w:rsid w:val="00386728"/>
    <w:rsid w:val="00387C26"/>
    <w:rsid w:val="00392C6B"/>
    <w:rsid w:val="00393BFA"/>
    <w:rsid w:val="0039449F"/>
    <w:rsid w:val="00396EA3"/>
    <w:rsid w:val="003A19E6"/>
    <w:rsid w:val="003A2654"/>
    <w:rsid w:val="003A3974"/>
    <w:rsid w:val="003A4477"/>
    <w:rsid w:val="003A7B0D"/>
    <w:rsid w:val="003B1CAB"/>
    <w:rsid w:val="003B1CE7"/>
    <w:rsid w:val="003B22D0"/>
    <w:rsid w:val="003B3ACB"/>
    <w:rsid w:val="003B77FE"/>
    <w:rsid w:val="003C1959"/>
    <w:rsid w:val="003C3274"/>
    <w:rsid w:val="003C3EDF"/>
    <w:rsid w:val="003C6FCF"/>
    <w:rsid w:val="003C7878"/>
    <w:rsid w:val="003D274C"/>
    <w:rsid w:val="003D4236"/>
    <w:rsid w:val="003D5F23"/>
    <w:rsid w:val="003D77F1"/>
    <w:rsid w:val="003D7A9E"/>
    <w:rsid w:val="003E0D31"/>
    <w:rsid w:val="003E2C1D"/>
    <w:rsid w:val="003E3D87"/>
    <w:rsid w:val="003E50C7"/>
    <w:rsid w:val="003F4091"/>
    <w:rsid w:val="003F47EC"/>
    <w:rsid w:val="003F58D0"/>
    <w:rsid w:val="0040785F"/>
    <w:rsid w:val="004118FC"/>
    <w:rsid w:val="00412B41"/>
    <w:rsid w:val="0041369D"/>
    <w:rsid w:val="00421F33"/>
    <w:rsid w:val="00427CDE"/>
    <w:rsid w:val="00430E35"/>
    <w:rsid w:val="004322CF"/>
    <w:rsid w:val="0043441E"/>
    <w:rsid w:val="00435B50"/>
    <w:rsid w:val="00440131"/>
    <w:rsid w:val="00442558"/>
    <w:rsid w:val="00443267"/>
    <w:rsid w:val="004448A7"/>
    <w:rsid w:val="00444F76"/>
    <w:rsid w:val="00445495"/>
    <w:rsid w:val="004463ED"/>
    <w:rsid w:val="00450456"/>
    <w:rsid w:val="0045111F"/>
    <w:rsid w:val="00451AF4"/>
    <w:rsid w:val="004616FA"/>
    <w:rsid w:val="00462305"/>
    <w:rsid w:val="004628E1"/>
    <w:rsid w:val="004631B2"/>
    <w:rsid w:val="004651C5"/>
    <w:rsid w:val="004662D3"/>
    <w:rsid w:val="0046766F"/>
    <w:rsid w:val="0047160B"/>
    <w:rsid w:val="00471C72"/>
    <w:rsid w:val="00472368"/>
    <w:rsid w:val="00476046"/>
    <w:rsid w:val="00477879"/>
    <w:rsid w:val="00482122"/>
    <w:rsid w:val="004831A5"/>
    <w:rsid w:val="00484962"/>
    <w:rsid w:val="00496105"/>
    <w:rsid w:val="004A36E9"/>
    <w:rsid w:val="004A6FD9"/>
    <w:rsid w:val="004B2400"/>
    <w:rsid w:val="004B571C"/>
    <w:rsid w:val="004B7148"/>
    <w:rsid w:val="004C25AA"/>
    <w:rsid w:val="004C4035"/>
    <w:rsid w:val="004C5580"/>
    <w:rsid w:val="004C7D15"/>
    <w:rsid w:val="004D0FCA"/>
    <w:rsid w:val="004D103A"/>
    <w:rsid w:val="004D1E96"/>
    <w:rsid w:val="004D546F"/>
    <w:rsid w:val="004D5D5D"/>
    <w:rsid w:val="004D6436"/>
    <w:rsid w:val="004D6470"/>
    <w:rsid w:val="004E452A"/>
    <w:rsid w:val="004E4C4B"/>
    <w:rsid w:val="004E70F3"/>
    <w:rsid w:val="004F06E6"/>
    <w:rsid w:val="004F24A8"/>
    <w:rsid w:val="004F3B18"/>
    <w:rsid w:val="00500A7F"/>
    <w:rsid w:val="00505424"/>
    <w:rsid w:val="00506C0A"/>
    <w:rsid w:val="005078B6"/>
    <w:rsid w:val="005115F1"/>
    <w:rsid w:val="00512464"/>
    <w:rsid w:val="00513605"/>
    <w:rsid w:val="00514AFC"/>
    <w:rsid w:val="00517BEF"/>
    <w:rsid w:val="00520F6D"/>
    <w:rsid w:val="00520FA7"/>
    <w:rsid w:val="005210E7"/>
    <w:rsid w:val="00521DDE"/>
    <w:rsid w:val="00523C81"/>
    <w:rsid w:val="0052598A"/>
    <w:rsid w:val="00525DC7"/>
    <w:rsid w:val="0052644E"/>
    <w:rsid w:val="00526FE1"/>
    <w:rsid w:val="005310B9"/>
    <w:rsid w:val="00531276"/>
    <w:rsid w:val="00532BE6"/>
    <w:rsid w:val="00534204"/>
    <w:rsid w:val="005373C3"/>
    <w:rsid w:val="005408C6"/>
    <w:rsid w:val="0054158E"/>
    <w:rsid w:val="0054188E"/>
    <w:rsid w:val="00541DC1"/>
    <w:rsid w:val="005444ED"/>
    <w:rsid w:val="00544F4B"/>
    <w:rsid w:val="00545991"/>
    <w:rsid w:val="00547400"/>
    <w:rsid w:val="00550F7F"/>
    <w:rsid w:val="00552D7E"/>
    <w:rsid w:val="00555DB5"/>
    <w:rsid w:val="00557D7C"/>
    <w:rsid w:val="00561BBE"/>
    <w:rsid w:val="00561D0F"/>
    <w:rsid w:val="00561EF6"/>
    <w:rsid w:val="00567CE4"/>
    <w:rsid w:val="00573BC4"/>
    <w:rsid w:val="00574A41"/>
    <w:rsid w:val="00574DCB"/>
    <w:rsid w:val="005778DB"/>
    <w:rsid w:val="00580BE2"/>
    <w:rsid w:val="0058170F"/>
    <w:rsid w:val="0058205A"/>
    <w:rsid w:val="00582071"/>
    <w:rsid w:val="00582B30"/>
    <w:rsid w:val="005907B2"/>
    <w:rsid w:val="005907B7"/>
    <w:rsid w:val="005919FC"/>
    <w:rsid w:val="00595C8E"/>
    <w:rsid w:val="00596121"/>
    <w:rsid w:val="0059667F"/>
    <w:rsid w:val="00596D0C"/>
    <w:rsid w:val="00597354"/>
    <w:rsid w:val="0059735B"/>
    <w:rsid w:val="005A16D1"/>
    <w:rsid w:val="005A1E77"/>
    <w:rsid w:val="005A2A81"/>
    <w:rsid w:val="005A3722"/>
    <w:rsid w:val="005A5A1C"/>
    <w:rsid w:val="005A5E16"/>
    <w:rsid w:val="005A634F"/>
    <w:rsid w:val="005A66D6"/>
    <w:rsid w:val="005B148F"/>
    <w:rsid w:val="005B3D8B"/>
    <w:rsid w:val="005B4F25"/>
    <w:rsid w:val="005B7012"/>
    <w:rsid w:val="005C00B1"/>
    <w:rsid w:val="005C065D"/>
    <w:rsid w:val="005C0A2E"/>
    <w:rsid w:val="005C1675"/>
    <w:rsid w:val="005C17EE"/>
    <w:rsid w:val="005C1961"/>
    <w:rsid w:val="005C38DB"/>
    <w:rsid w:val="005C3936"/>
    <w:rsid w:val="005C3AE2"/>
    <w:rsid w:val="005C536D"/>
    <w:rsid w:val="005C6846"/>
    <w:rsid w:val="005C78CD"/>
    <w:rsid w:val="005D3025"/>
    <w:rsid w:val="005D3CCC"/>
    <w:rsid w:val="005D4430"/>
    <w:rsid w:val="005D5BCC"/>
    <w:rsid w:val="005D6C95"/>
    <w:rsid w:val="005E055F"/>
    <w:rsid w:val="005E0F61"/>
    <w:rsid w:val="005E45BA"/>
    <w:rsid w:val="005E5682"/>
    <w:rsid w:val="005E5CA3"/>
    <w:rsid w:val="005E6CD8"/>
    <w:rsid w:val="005F52B8"/>
    <w:rsid w:val="005F62EF"/>
    <w:rsid w:val="005F65E8"/>
    <w:rsid w:val="005F6AC0"/>
    <w:rsid w:val="005F7DEE"/>
    <w:rsid w:val="006049CC"/>
    <w:rsid w:val="00604ADC"/>
    <w:rsid w:val="00607CA5"/>
    <w:rsid w:val="00607F7A"/>
    <w:rsid w:val="006150FF"/>
    <w:rsid w:val="0061608D"/>
    <w:rsid w:val="00620175"/>
    <w:rsid w:val="00621776"/>
    <w:rsid w:val="00625201"/>
    <w:rsid w:val="0062764D"/>
    <w:rsid w:val="006305C2"/>
    <w:rsid w:val="00630B91"/>
    <w:rsid w:val="00636B2F"/>
    <w:rsid w:val="0064061D"/>
    <w:rsid w:val="0064070D"/>
    <w:rsid w:val="0064082C"/>
    <w:rsid w:val="00641AD3"/>
    <w:rsid w:val="006420A4"/>
    <w:rsid w:val="0064525C"/>
    <w:rsid w:val="00646ADA"/>
    <w:rsid w:val="00652789"/>
    <w:rsid w:val="0066042A"/>
    <w:rsid w:val="006604B9"/>
    <w:rsid w:val="00660AEF"/>
    <w:rsid w:val="00661C89"/>
    <w:rsid w:val="00665216"/>
    <w:rsid w:val="00666088"/>
    <w:rsid w:val="00666727"/>
    <w:rsid w:val="00667E00"/>
    <w:rsid w:val="00670DC9"/>
    <w:rsid w:val="00672AD0"/>
    <w:rsid w:val="006743B0"/>
    <w:rsid w:val="00674C5B"/>
    <w:rsid w:val="00674F8F"/>
    <w:rsid w:val="00675CC0"/>
    <w:rsid w:val="00675FFE"/>
    <w:rsid w:val="00676673"/>
    <w:rsid w:val="00677932"/>
    <w:rsid w:val="00677BDF"/>
    <w:rsid w:val="00680713"/>
    <w:rsid w:val="0068264F"/>
    <w:rsid w:val="00682BD1"/>
    <w:rsid w:val="00683A85"/>
    <w:rsid w:val="00687F6C"/>
    <w:rsid w:val="00690E69"/>
    <w:rsid w:val="00692CA2"/>
    <w:rsid w:val="0069626E"/>
    <w:rsid w:val="006975F1"/>
    <w:rsid w:val="006A2E44"/>
    <w:rsid w:val="006A5DAB"/>
    <w:rsid w:val="006B0910"/>
    <w:rsid w:val="006B48D4"/>
    <w:rsid w:val="006B7112"/>
    <w:rsid w:val="006B73CD"/>
    <w:rsid w:val="006C1856"/>
    <w:rsid w:val="006C18E9"/>
    <w:rsid w:val="006C2991"/>
    <w:rsid w:val="006C483C"/>
    <w:rsid w:val="006C600E"/>
    <w:rsid w:val="006D18FB"/>
    <w:rsid w:val="006D30EB"/>
    <w:rsid w:val="006D50D1"/>
    <w:rsid w:val="006E067B"/>
    <w:rsid w:val="006E3AD8"/>
    <w:rsid w:val="006E6122"/>
    <w:rsid w:val="006E7984"/>
    <w:rsid w:val="006F1F35"/>
    <w:rsid w:val="006F278F"/>
    <w:rsid w:val="006F27C1"/>
    <w:rsid w:val="006F4AB3"/>
    <w:rsid w:val="00700CDE"/>
    <w:rsid w:val="0070173F"/>
    <w:rsid w:val="00702E78"/>
    <w:rsid w:val="007040D4"/>
    <w:rsid w:val="007127C6"/>
    <w:rsid w:val="007132E5"/>
    <w:rsid w:val="00714AC0"/>
    <w:rsid w:val="00716330"/>
    <w:rsid w:val="0072045D"/>
    <w:rsid w:val="0072106D"/>
    <w:rsid w:val="0072156E"/>
    <w:rsid w:val="00721A82"/>
    <w:rsid w:val="00722ED6"/>
    <w:rsid w:val="00723793"/>
    <w:rsid w:val="00725A20"/>
    <w:rsid w:val="00726B80"/>
    <w:rsid w:val="0073215D"/>
    <w:rsid w:val="007351A7"/>
    <w:rsid w:val="00736FC0"/>
    <w:rsid w:val="007405E2"/>
    <w:rsid w:val="007406BE"/>
    <w:rsid w:val="00743B0A"/>
    <w:rsid w:val="00744F88"/>
    <w:rsid w:val="00745CAB"/>
    <w:rsid w:val="007468CC"/>
    <w:rsid w:val="00747016"/>
    <w:rsid w:val="00747EB5"/>
    <w:rsid w:val="00753387"/>
    <w:rsid w:val="00754290"/>
    <w:rsid w:val="00755B49"/>
    <w:rsid w:val="00756934"/>
    <w:rsid w:val="00756F74"/>
    <w:rsid w:val="00762AAF"/>
    <w:rsid w:val="00766429"/>
    <w:rsid w:val="00766C1D"/>
    <w:rsid w:val="007714DF"/>
    <w:rsid w:val="00774309"/>
    <w:rsid w:val="00774DCF"/>
    <w:rsid w:val="0077658E"/>
    <w:rsid w:val="00776641"/>
    <w:rsid w:val="00781D8B"/>
    <w:rsid w:val="00784E7F"/>
    <w:rsid w:val="0078598F"/>
    <w:rsid w:val="0078681D"/>
    <w:rsid w:val="007953F1"/>
    <w:rsid w:val="00797015"/>
    <w:rsid w:val="007A17B9"/>
    <w:rsid w:val="007A2228"/>
    <w:rsid w:val="007A2519"/>
    <w:rsid w:val="007A2816"/>
    <w:rsid w:val="007A307B"/>
    <w:rsid w:val="007A5CB3"/>
    <w:rsid w:val="007A5FF5"/>
    <w:rsid w:val="007A6F29"/>
    <w:rsid w:val="007B010A"/>
    <w:rsid w:val="007B0153"/>
    <w:rsid w:val="007B05B4"/>
    <w:rsid w:val="007B1D36"/>
    <w:rsid w:val="007C1E22"/>
    <w:rsid w:val="007C45CF"/>
    <w:rsid w:val="007C476E"/>
    <w:rsid w:val="007C5228"/>
    <w:rsid w:val="007C5D4D"/>
    <w:rsid w:val="007D16A1"/>
    <w:rsid w:val="007D26C6"/>
    <w:rsid w:val="007D4402"/>
    <w:rsid w:val="007D4B6F"/>
    <w:rsid w:val="007D4BFD"/>
    <w:rsid w:val="007D7AB4"/>
    <w:rsid w:val="007E0CEF"/>
    <w:rsid w:val="007E1360"/>
    <w:rsid w:val="007E1379"/>
    <w:rsid w:val="007E2376"/>
    <w:rsid w:val="007E291C"/>
    <w:rsid w:val="007E29CC"/>
    <w:rsid w:val="007E3CCD"/>
    <w:rsid w:val="007E46A0"/>
    <w:rsid w:val="007E4895"/>
    <w:rsid w:val="007E5EB2"/>
    <w:rsid w:val="007F0E17"/>
    <w:rsid w:val="007F3187"/>
    <w:rsid w:val="007F361E"/>
    <w:rsid w:val="007F4778"/>
    <w:rsid w:val="007F6933"/>
    <w:rsid w:val="00801B0C"/>
    <w:rsid w:val="0080292A"/>
    <w:rsid w:val="00807F58"/>
    <w:rsid w:val="008126AF"/>
    <w:rsid w:val="008145F1"/>
    <w:rsid w:val="008173BF"/>
    <w:rsid w:val="008177CA"/>
    <w:rsid w:val="00822DBB"/>
    <w:rsid w:val="0082325C"/>
    <w:rsid w:val="00824AD7"/>
    <w:rsid w:val="00825B6B"/>
    <w:rsid w:val="0082631E"/>
    <w:rsid w:val="00827B49"/>
    <w:rsid w:val="00830440"/>
    <w:rsid w:val="00833B8D"/>
    <w:rsid w:val="00834C6E"/>
    <w:rsid w:val="00835A20"/>
    <w:rsid w:val="00840106"/>
    <w:rsid w:val="00843CAE"/>
    <w:rsid w:val="008443FC"/>
    <w:rsid w:val="008454DE"/>
    <w:rsid w:val="00847ACA"/>
    <w:rsid w:val="00850977"/>
    <w:rsid w:val="00853BEC"/>
    <w:rsid w:val="00853E66"/>
    <w:rsid w:val="00854106"/>
    <w:rsid w:val="00855B8D"/>
    <w:rsid w:val="00857075"/>
    <w:rsid w:val="00860531"/>
    <w:rsid w:val="00862947"/>
    <w:rsid w:val="008633B0"/>
    <w:rsid w:val="00864E2D"/>
    <w:rsid w:val="00864F22"/>
    <w:rsid w:val="008677F0"/>
    <w:rsid w:val="00867A2D"/>
    <w:rsid w:val="008702D2"/>
    <w:rsid w:val="00871044"/>
    <w:rsid w:val="00872311"/>
    <w:rsid w:val="008740CD"/>
    <w:rsid w:val="00874E03"/>
    <w:rsid w:val="008767F7"/>
    <w:rsid w:val="00881023"/>
    <w:rsid w:val="00881EE8"/>
    <w:rsid w:val="00886D28"/>
    <w:rsid w:val="00891431"/>
    <w:rsid w:val="00897D9B"/>
    <w:rsid w:val="008A1202"/>
    <w:rsid w:val="008A1450"/>
    <w:rsid w:val="008A2767"/>
    <w:rsid w:val="008A69E5"/>
    <w:rsid w:val="008A6E7C"/>
    <w:rsid w:val="008B14D6"/>
    <w:rsid w:val="008B2517"/>
    <w:rsid w:val="008B4945"/>
    <w:rsid w:val="008B611D"/>
    <w:rsid w:val="008C2304"/>
    <w:rsid w:val="008C2542"/>
    <w:rsid w:val="008C4A2F"/>
    <w:rsid w:val="008C5DA6"/>
    <w:rsid w:val="008C5F21"/>
    <w:rsid w:val="008C7706"/>
    <w:rsid w:val="008D039D"/>
    <w:rsid w:val="008D4449"/>
    <w:rsid w:val="008D6CAF"/>
    <w:rsid w:val="008D6DE0"/>
    <w:rsid w:val="008E121B"/>
    <w:rsid w:val="008E1F38"/>
    <w:rsid w:val="008E43F0"/>
    <w:rsid w:val="008F02C7"/>
    <w:rsid w:val="008F085A"/>
    <w:rsid w:val="008F0FA8"/>
    <w:rsid w:val="008F1262"/>
    <w:rsid w:val="008F6AF5"/>
    <w:rsid w:val="00901445"/>
    <w:rsid w:val="00901CD8"/>
    <w:rsid w:val="0090262D"/>
    <w:rsid w:val="00903922"/>
    <w:rsid w:val="0090429D"/>
    <w:rsid w:val="00904A85"/>
    <w:rsid w:val="00913B32"/>
    <w:rsid w:val="00914645"/>
    <w:rsid w:val="00915585"/>
    <w:rsid w:val="00915DDB"/>
    <w:rsid w:val="009162EF"/>
    <w:rsid w:val="009163E0"/>
    <w:rsid w:val="00920855"/>
    <w:rsid w:val="00920B27"/>
    <w:rsid w:val="0092178A"/>
    <w:rsid w:val="00921978"/>
    <w:rsid w:val="009250F7"/>
    <w:rsid w:val="00925D46"/>
    <w:rsid w:val="009275BC"/>
    <w:rsid w:val="009312C6"/>
    <w:rsid w:val="00940E53"/>
    <w:rsid w:val="00940F37"/>
    <w:rsid w:val="00941F0A"/>
    <w:rsid w:val="00942391"/>
    <w:rsid w:val="0094735E"/>
    <w:rsid w:val="00950FBA"/>
    <w:rsid w:val="00956265"/>
    <w:rsid w:val="00956A37"/>
    <w:rsid w:val="009603BC"/>
    <w:rsid w:val="00960C73"/>
    <w:rsid w:val="0096336B"/>
    <w:rsid w:val="009646ED"/>
    <w:rsid w:val="009647B7"/>
    <w:rsid w:val="00970518"/>
    <w:rsid w:val="00970CAB"/>
    <w:rsid w:val="0097189C"/>
    <w:rsid w:val="00976010"/>
    <w:rsid w:val="00980274"/>
    <w:rsid w:val="0098256E"/>
    <w:rsid w:val="00985DE3"/>
    <w:rsid w:val="009865CF"/>
    <w:rsid w:val="00991684"/>
    <w:rsid w:val="00992066"/>
    <w:rsid w:val="00992D9E"/>
    <w:rsid w:val="00994C07"/>
    <w:rsid w:val="00996776"/>
    <w:rsid w:val="00996805"/>
    <w:rsid w:val="009A0304"/>
    <w:rsid w:val="009A425B"/>
    <w:rsid w:val="009A49FD"/>
    <w:rsid w:val="009A7127"/>
    <w:rsid w:val="009A73F6"/>
    <w:rsid w:val="009B0785"/>
    <w:rsid w:val="009B275C"/>
    <w:rsid w:val="009B36D7"/>
    <w:rsid w:val="009B3D6E"/>
    <w:rsid w:val="009B3E4B"/>
    <w:rsid w:val="009B3F35"/>
    <w:rsid w:val="009B73E2"/>
    <w:rsid w:val="009C6330"/>
    <w:rsid w:val="009D0E3C"/>
    <w:rsid w:val="009D7765"/>
    <w:rsid w:val="009E5CB3"/>
    <w:rsid w:val="009E648E"/>
    <w:rsid w:val="009F05AB"/>
    <w:rsid w:val="009F1B1A"/>
    <w:rsid w:val="009F2C65"/>
    <w:rsid w:val="009F32E2"/>
    <w:rsid w:val="009F6431"/>
    <w:rsid w:val="009F72EF"/>
    <w:rsid w:val="00A0411D"/>
    <w:rsid w:val="00A04330"/>
    <w:rsid w:val="00A0679F"/>
    <w:rsid w:val="00A10C23"/>
    <w:rsid w:val="00A10E3A"/>
    <w:rsid w:val="00A137E5"/>
    <w:rsid w:val="00A13E32"/>
    <w:rsid w:val="00A14D40"/>
    <w:rsid w:val="00A15806"/>
    <w:rsid w:val="00A16026"/>
    <w:rsid w:val="00A22829"/>
    <w:rsid w:val="00A22B8E"/>
    <w:rsid w:val="00A234CE"/>
    <w:rsid w:val="00A23968"/>
    <w:rsid w:val="00A27A02"/>
    <w:rsid w:val="00A3178A"/>
    <w:rsid w:val="00A31855"/>
    <w:rsid w:val="00A32B0E"/>
    <w:rsid w:val="00A3512E"/>
    <w:rsid w:val="00A37AA5"/>
    <w:rsid w:val="00A43C2C"/>
    <w:rsid w:val="00A446D4"/>
    <w:rsid w:val="00A45283"/>
    <w:rsid w:val="00A47373"/>
    <w:rsid w:val="00A47A16"/>
    <w:rsid w:val="00A47B53"/>
    <w:rsid w:val="00A50051"/>
    <w:rsid w:val="00A54BF5"/>
    <w:rsid w:val="00A654A2"/>
    <w:rsid w:val="00A66988"/>
    <w:rsid w:val="00A67A9F"/>
    <w:rsid w:val="00A67D99"/>
    <w:rsid w:val="00A70959"/>
    <w:rsid w:val="00A71BC1"/>
    <w:rsid w:val="00A736DA"/>
    <w:rsid w:val="00A74418"/>
    <w:rsid w:val="00A74502"/>
    <w:rsid w:val="00A74F89"/>
    <w:rsid w:val="00A766BC"/>
    <w:rsid w:val="00A80CB1"/>
    <w:rsid w:val="00A82200"/>
    <w:rsid w:val="00A869A7"/>
    <w:rsid w:val="00A92F53"/>
    <w:rsid w:val="00A955ED"/>
    <w:rsid w:val="00A95E42"/>
    <w:rsid w:val="00AA51FD"/>
    <w:rsid w:val="00AA6DCE"/>
    <w:rsid w:val="00AA749A"/>
    <w:rsid w:val="00AB5013"/>
    <w:rsid w:val="00AB5068"/>
    <w:rsid w:val="00AB60B6"/>
    <w:rsid w:val="00AB78A2"/>
    <w:rsid w:val="00AC018B"/>
    <w:rsid w:val="00AC1975"/>
    <w:rsid w:val="00AC1AD3"/>
    <w:rsid w:val="00AC3EED"/>
    <w:rsid w:val="00AC42FD"/>
    <w:rsid w:val="00AC5908"/>
    <w:rsid w:val="00AC65CD"/>
    <w:rsid w:val="00AC7A8E"/>
    <w:rsid w:val="00AD0241"/>
    <w:rsid w:val="00AD03EC"/>
    <w:rsid w:val="00AD4D5F"/>
    <w:rsid w:val="00AD5764"/>
    <w:rsid w:val="00AE0649"/>
    <w:rsid w:val="00AE08F4"/>
    <w:rsid w:val="00AE13D4"/>
    <w:rsid w:val="00AE24AF"/>
    <w:rsid w:val="00AE5C49"/>
    <w:rsid w:val="00AE6711"/>
    <w:rsid w:val="00AF267D"/>
    <w:rsid w:val="00AF3A97"/>
    <w:rsid w:val="00AF5B0C"/>
    <w:rsid w:val="00B00437"/>
    <w:rsid w:val="00B00DD5"/>
    <w:rsid w:val="00B01DF7"/>
    <w:rsid w:val="00B02DCA"/>
    <w:rsid w:val="00B056DC"/>
    <w:rsid w:val="00B06D6C"/>
    <w:rsid w:val="00B1225F"/>
    <w:rsid w:val="00B1297E"/>
    <w:rsid w:val="00B12D9E"/>
    <w:rsid w:val="00B13197"/>
    <w:rsid w:val="00B159CA"/>
    <w:rsid w:val="00B16B87"/>
    <w:rsid w:val="00B22D4D"/>
    <w:rsid w:val="00B22FD7"/>
    <w:rsid w:val="00B2396D"/>
    <w:rsid w:val="00B24CFC"/>
    <w:rsid w:val="00B25947"/>
    <w:rsid w:val="00B26C65"/>
    <w:rsid w:val="00B322B1"/>
    <w:rsid w:val="00B37BEA"/>
    <w:rsid w:val="00B400B1"/>
    <w:rsid w:val="00B416C2"/>
    <w:rsid w:val="00B425AA"/>
    <w:rsid w:val="00B43DF7"/>
    <w:rsid w:val="00B463D7"/>
    <w:rsid w:val="00B50ABC"/>
    <w:rsid w:val="00B52D15"/>
    <w:rsid w:val="00B55592"/>
    <w:rsid w:val="00B55861"/>
    <w:rsid w:val="00B607A1"/>
    <w:rsid w:val="00B63361"/>
    <w:rsid w:val="00B654F5"/>
    <w:rsid w:val="00B67EFF"/>
    <w:rsid w:val="00B707C1"/>
    <w:rsid w:val="00B7232C"/>
    <w:rsid w:val="00B726BA"/>
    <w:rsid w:val="00B7372A"/>
    <w:rsid w:val="00B73D90"/>
    <w:rsid w:val="00B747AC"/>
    <w:rsid w:val="00B77917"/>
    <w:rsid w:val="00B77BEA"/>
    <w:rsid w:val="00B80500"/>
    <w:rsid w:val="00B82148"/>
    <w:rsid w:val="00B82B7B"/>
    <w:rsid w:val="00B82DF5"/>
    <w:rsid w:val="00B8341D"/>
    <w:rsid w:val="00B83603"/>
    <w:rsid w:val="00B84F78"/>
    <w:rsid w:val="00B914F3"/>
    <w:rsid w:val="00B92256"/>
    <w:rsid w:val="00B94994"/>
    <w:rsid w:val="00B95DC5"/>
    <w:rsid w:val="00BA0FEB"/>
    <w:rsid w:val="00BA2392"/>
    <w:rsid w:val="00BA3031"/>
    <w:rsid w:val="00BA44BC"/>
    <w:rsid w:val="00BA64C9"/>
    <w:rsid w:val="00BA7048"/>
    <w:rsid w:val="00BB1854"/>
    <w:rsid w:val="00BB2E24"/>
    <w:rsid w:val="00BB4D4A"/>
    <w:rsid w:val="00BB62D3"/>
    <w:rsid w:val="00BB6931"/>
    <w:rsid w:val="00BC21B0"/>
    <w:rsid w:val="00BC255C"/>
    <w:rsid w:val="00BC65D7"/>
    <w:rsid w:val="00BD0235"/>
    <w:rsid w:val="00BD06E3"/>
    <w:rsid w:val="00BD5D65"/>
    <w:rsid w:val="00BD6BF8"/>
    <w:rsid w:val="00BD75CB"/>
    <w:rsid w:val="00BE0160"/>
    <w:rsid w:val="00BE319D"/>
    <w:rsid w:val="00BE35FC"/>
    <w:rsid w:val="00BE637A"/>
    <w:rsid w:val="00BE63E3"/>
    <w:rsid w:val="00BE67C0"/>
    <w:rsid w:val="00BF1FBB"/>
    <w:rsid w:val="00BF36B5"/>
    <w:rsid w:val="00BF6ADC"/>
    <w:rsid w:val="00BF6C0A"/>
    <w:rsid w:val="00C006E0"/>
    <w:rsid w:val="00C0147E"/>
    <w:rsid w:val="00C053C3"/>
    <w:rsid w:val="00C060DA"/>
    <w:rsid w:val="00C0659B"/>
    <w:rsid w:val="00C06969"/>
    <w:rsid w:val="00C10365"/>
    <w:rsid w:val="00C13E31"/>
    <w:rsid w:val="00C143B8"/>
    <w:rsid w:val="00C162B5"/>
    <w:rsid w:val="00C17752"/>
    <w:rsid w:val="00C2140D"/>
    <w:rsid w:val="00C2246E"/>
    <w:rsid w:val="00C22CB6"/>
    <w:rsid w:val="00C25907"/>
    <w:rsid w:val="00C3096E"/>
    <w:rsid w:val="00C31A10"/>
    <w:rsid w:val="00C31D4C"/>
    <w:rsid w:val="00C32C7D"/>
    <w:rsid w:val="00C333CE"/>
    <w:rsid w:val="00C33462"/>
    <w:rsid w:val="00C33AE1"/>
    <w:rsid w:val="00C34704"/>
    <w:rsid w:val="00C42695"/>
    <w:rsid w:val="00C44654"/>
    <w:rsid w:val="00C47867"/>
    <w:rsid w:val="00C52A12"/>
    <w:rsid w:val="00C52CD2"/>
    <w:rsid w:val="00C611D7"/>
    <w:rsid w:val="00C61B7F"/>
    <w:rsid w:val="00C631FB"/>
    <w:rsid w:val="00C636F9"/>
    <w:rsid w:val="00C648B0"/>
    <w:rsid w:val="00C65548"/>
    <w:rsid w:val="00C65C44"/>
    <w:rsid w:val="00C67DB0"/>
    <w:rsid w:val="00C70708"/>
    <w:rsid w:val="00C72812"/>
    <w:rsid w:val="00C72F44"/>
    <w:rsid w:val="00C732EA"/>
    <w:rsid w:val="00C80129"/>
    <w:rsid w:val="00C80558"/>
    <w:rsid w:val="00C817F6"/>
    <w:rsid w:val="00C82E43"/>
    <w:rsid w:val="00C8304A"/>
    <w:rsid w:val="00C85F8F"/>
    <w:rsid w:val="00C947C8"/>
    <w:rsid w:val="00C95AF5"/>
    <w:rsid w:val="00C97E24"/>
    <w:rsid w:val="00CA005E"/>
    <w:rsid w:val="00CA0114"/>
    <w:rsid w:val="00CA04E5"/>
    <w:rsid w:val="00CA15E9"/>
    <w:rsid w:val="00CA2B86"/>
    <w:rsid w:val="00CB03EE"/>
    <w:rsid w:val="00CB08A8"/>
    <w:rsid w:val="00CB457A"/>
    <w:rsid w:val="00CB56B0"/>
    <w:rsid w:val="00CB6A9C"/>
    <w:rsid w:val="00CC1D3C"/>
    <w:rsid w:val="00CC2F45"/>
    <w:rsid w:val="00CC44AA"/>
    <w:rsid w:val="00CC5BFF"/>
    <w:rsid w:val="00CC657D"/>
    <w:rsid w:val="00CD0A75"/>
    <w:rsid w:val="00CD0B17"/>
    <w:rsid w:val="00CD15F5"/>
    <w:rsid w:val="00CD416A"/>
    <w:rsid w:val="00CD57F2"/>
    <w:rsid w:val="00CD7DAF"/>
    <w:rsid w:val="00CE06AA"/>
    <w:rsid w:val="00CE1B82"/>
    <w:rsid w:val="00CE2754"/>
    <w:rsid w:val="00CE31EE"/>
    <w:rsid w:val="00CE49FC"/>
    <w:rsid w:val="00CE722D"/>
    <w:rsid w:val="00CF03EA"/>
    <w:rsid w:val="00CF454F"/>
    <w:rsid w:val="00CF571B"/>
    <w:rsid w:val="00CF5E54"/>
    <w:rsid w:val="00CF7D83"/>
    <w:rsid w:val="00D0063B"/>
    <w:rsid w:val="00D044D2"/>
    <w:rsid w:val="00D04743"/>
    <w:rsid w:val="00D047CF"/>
    <w:rsid w:val="00D04C0D"/>
    <w:rsid w:val="00D061FD"/>
    <w:rsid w:val="00D10007"/>
    <w:rsid w:val="00D109C3"/>
    <w:rsid w:val="00D146BD"/>
    <w:rsid w:val="00D17BF1"/>
    <w:rsid w:val="00D214FF"/>
    <w:rsid w:val="00D25ECD"/>
    <w:rsid w:val="00D30EB2"/>
    <w:rsid w:val="00D3286B"/>
    <w:rsid w:val="00D33EE4"/>
    <w:rsid w:val="00D3680C"/>
    <w:rsid w:val="00D40336"/>
    <w:rsid w:val="00D410DF"/>
    <w:rsid w:val="00D421BF"/>
    <w:rsid w:val="00D43B3A"/>
    <w:rsid w:val="00D46A8E"/>
    <w:rsid w:val="00D470A9"/>
    <w:rsid w:val="00D5201A"/>
    <w:rsid w:val="00D52710"/>
    <w:rsid w:val="00D52E8B"/>
    <w:rsid w:val="00D53F4D"/>
    <w:rsid w:val="00D5556F"/>
    <w:rsid w:val="00D55C74"/>
    <w:rsid w:val="00D63750"/>
    <w:rsid w:val="00D647A8"/>
    <w:rsid w:val="00D67DBF"/>
    <w:rsid w:val="00D71CAB"/>
    <w:rsid w:val="00D7261E"/>
    <w:rsid w:val="00D733E7"/>
    <w:rsid w:val="00D73F0A"/>
    <w:rsid w:val="00D756B7"/>
    <w:rsid w:val="00D77420"/>
    <w:rsid w:val="00D80A42"/>
    <w:rsid w:val="00D861B6"/>
    <w:rsid w:val="00D90650"/>
    <w:rsid w:val="00D913FE"/>
    <w:rsid w:val="00D93543"/>
    <w:rsid w:val="00D94419"/>
    <w:rsid w:val="00D94A86"/>
    <w:rsid w:val="00D95D52"/>
    <w:rsid w:val="00D96437"/>
    <w:rsid w:val="00D96C3E"/>
    <w:rsid w:val="00DA095D"/>
    <w:rsid w:val="00DA15F2"/>
    <w:rsid w:val="00DA17C3"/>
    <w:rsid w:val="00DA2161"/>
    <w:rsid w:val="00DA21C8"/>
    <w:rsid w:val="00DA28CE"/>
    <w:rsid w:val="00DA56D1"/>
    <w:rsid w:val="00DB0D76"/>
    <w:rsid w:val="00DB23AF"/>
    <w:rsid w:val="00DB32FD"/>
    <w:rsid w:val="00DB411E"/>
    <w:rsid w:val="00DB41F6"/>
    <w:rsid w:val="00DB5864"/>
    <w:rsid w:val="00DC04FF"/>
    <w:rsid w:val="00DC3D61"/>
    <w:rsid w:val="00DC41AC"/>
    <w:rsid w:val="00DC4754"/>
    <w:rsid w:val="00DD2DDF"/>
    <w:rsid w:val="00DD6419"/>
    <w:rsid w:val="00DD66CC"/>
    <w:rsid w:val="00DD6CB0"/>
    <w:rsid w:val="00DD7A72"/>
    <w:rsid w:val="00DE15A8"/>
    <w:rsid w:val="00DE1804"/>
    <w:rsid w:val="00DE238B"/>
    <w:rsid w:val="00DE3EA4"/>
    <w:rsid w:val="00DE4B74"/>
    <w:rsid w:val="00DE70F3"/>
    <w:rsid w:val="00DE75EE"/>
    <w:rsid w:val="00DF0583"/>
    <w:rsid w:val="00DF0843"/>
    <w:rsid w:val="00DF3901"/>
    <w:rsid w:val="00DF3C38"/>
    <w:rsid w:val="00DF5DB4"/>
    <w:rsid w:val="00DF6FF2"/>
    <w:rsid w:val="00DF784C"/>
    <w:rsid w:val="00E001D7"/>
    <w:rsid w:val="00E01186"/>
    <w:rsid w:val="00E05869"/>
    <w:rsid w:val="00E07DBD"/>
    <w:rsid w:val="00E1105E"/>
    <w:rsid w:val="00E11859"/>
    <w:rsid w:val="00E1506E"/>
    <w:rsid w:val="00E163C9"/>
    <w:rsid w:val="00E20CAA"/>
    <w:rsid w:val="00E21D2B"/>
    <w:rsid w:val="00E2221C"/>
    <w:rsid w:val="00E23278"/>
    <w:rsid w:val="00E25BF8"/>
    <w:rsid w:val="00E270E6"/>
    <w:rsid w:val="00E27917"/>
    <w:rsid w:val="00E31385"/>
    <w:rsid w:val="00E3146E"/>
    <w:rsid w:val="00E32439"/>
    <w:rsid w:val="00E35885"/>
    <w:rsid w:val="00E40A95"/>
    <w:rsid w:val="00E42B26"/>
    <w:rsid w:val="00E4633C"/>
    <w:rsid w:val="00E50D34"/>
    <w:rsid w:val="00E54718"/>
    <w:rsid w:val="00E55ECC"/>
    <w:rsid w:val="00E61447"/>
    <w:rsid w:val="00E618A7"/>
    <w:rsid w:val="00E6259A"/>
    <w:rsid w:val="00E633C9"/>
    <w:rsid w:val="00E64BCC"/>
    <w:rsid w:val="00E66ED2"/>
    <w:rsid w:val="00E723CC"/>
    <w:rsid w:val="00E736D5"/>
    <w:rsid w:val="00E7539C"/>
    <w:rsid w:val="00E81EA3"/>
    <w:rsid w:val="00E81F01"/>
    <w:rsid w:val="00E82343"/>
    <w:rsid w:val="00E82D90"/>
    <w:rsid w:val="00E82EEC"/>
    <w:rsid w:val="00E840B8"/>
    <w:rsid w:val="00E866B4"/>
    <w:rsid w:val="00E919BF"/>
    <w:rsid w:val="00E96656"/>
    <w:rsid w:val="00E970F3"/>
    <w:rsid w:val="00EA00EC"/>
    <w:rsid w:val="00EA071E"/>
    <w:rsid w:val="00EA2E69"/>
    <w:rsid w:val="00EA30BA"/>
    <w:rsid w:val="00EA369E"/>
    <w:rsid w:val="00EA582A"/>
    <w:rsid w:val="00EA6749"/>
    <w:rsid w:val="00EA6CD3"/>
    <w:rsid w:val="00EA71F0"/>
    <w:rsid w:val="00EB0573"/>
    <w:rsid w:val="00EB3D8E"/>
    <w:rsid w:val="00EB520D"/>
    <w:rsid w:val="00EB56F2"/>
    <w:rsid w:val="00EC066C"/>
    <w:rsid w:val="00EC26DD"/>
    <w:rsid w:val="00EC6455"/>
    <w:rsid w:val="00ED056A"/>
    <w:rsid w:val="00ED4E5D"/>
    <w:rsid w:val="00ED696C"/>
    <w:rsid w:val="00EE06CB"/>
    <w:rsid w:val="00EE1FDE"/>
    <w:rsid w:val="00EE4B05"/>
    <w:rsid w:val="00EE4F2F"/>
    <w:rsid w:val="00EE51C7"/>
    <w:rsid w:val="00EF0742"/>
    <w:rsid w:val="00EF3794"/>
    <w:rsid w:val="00EF5145"/>
    <w:rsid w:val="00EF5D56"/>
    <w:rsid w:val="00F01DDB"/>
    <w:rsid w:val="00F04474"/>
    <w:rsid w:val="00F0572A"/>
    <w:rsid w:val="00F0604C"/>
    <w:rsid w:val="00F1077E"/>
    <w:rsid w:val="00F13139"/>
    <w:rsid w:val="00F15757"/>
    <w:rsid w:val="00F17193"/>
    <w:rsid w:val="00F2352F"/>
    <w:rsid w:val="00F244EF"/>
    <w:rsid w:val="00F25D02"/>
    <w:rsid w:val="00F27F0F"/>
    <w:rsid w:val="00F3239C"/>
    <w:rsid w:val="00F32EA4"/>
    <w:rsid w:val="00F33E11"/>
    <w:rsid w:val="00F35B53"/>
    <w:rsid w:val="00F35DB9"/>
    <w:rsid w:val="00F36FED"/>
    <w:rsid w:val="00F43FB5"/>
    <w:rsid w:val="00F50204"/>
    <w:rsid w:val="00F53A49"/>
    <w:rsid w:val="00F5400F"/>
    <w:rsid w:val="00F551D0"/>
    <w:rsid w:val="00F576CE"/>
    <w:rsid w:val="00F65139"/>
    <w:rsid w:val="00F74A81"/>
    <w:rsid w:val="00F770A3"/>
    <w:rsid w:val="00F80E00"/>
    <w:rsid w:val="00F83AA9"/>
    <w:rsid w:val="00F8699C"/>
    <w:rsid w:val="00F86B33"/>
    <w:rsid w:val="00F92BD7"/>
    <w:rsid w:val="00F95FE6"/>
    <w:rsid w:val="00FA0CBD"/>
    <w:rsid w:val="00FA1ED6"/>
    <w:rsid w:val="00FA37DF"/>
    <w:rsid w:val="00FA6DAF"/>
    <w:rsid w:val="00FB03CE"/>
    <w:rsid w:val="00FB2D5D"/>
    <w:rsid w:val="00FB60DD"/>
    <w:rsid w:val="00FB69B1"/>
    <w:rsid w:val="00FB75D8"/>
    <w:rsid w:val="00FB791B"/>
    <w:rsid w:val="00FC0085"/>
    <w:rsid w:val="00FC1CD9"/>
    <w:rsid w:val="00FC350F"/>
    <w:rsid w:val="00FD1F3F"/>
    <w:rsid w:val="00FE21F1"/>
    <w:rsid w:val="00FE23A2"/>
    <w:rsid w:val="00FE3B4E"/>
    <w:rsid w:val="00FE7D6B"/>
    <w:rsid w:val="00FF096F"/>
    <w:rsid w:val="00FF27B7"/>
    <w:rsid w:val="00FF3835"/>
    <w:rsid w:val="00FF433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B15EBFD"/>
  <w15:chartTrackingRefBased/>
  <w15:docId w15:val="{E3C0CDF3-00E1-46FA-AE16-EA9DDF59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10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A2E"/>
    <w:rPr>
      <w:rFonts w:ascii="Arial" w:hAnsi="Arial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7920"/>
      </w:tabs>
      <w:jc w:val="center"/>
      <w:outlineLvl w:val="2"/>
    </w:pPr>
    <w:rPr>
      <w:b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7920"/>
      </w:tabs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7920"/>
      </w:tabs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7920"/>
      </w:tabs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7920"/>
      </w:tabs>
      <w:outlineLvl w:val="7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0"/>
    </w:rPr>
  </w:style>
  <w:style w:type="paragraph" w:styleId="BodyText">
    <w:name w:val="Body Text"/>
    <w:basedOn w:val="Normal"/>
    <w:link w:val="BodyTextChar"/>
    <w:uiPriority w:val="99"/>
    <w:rPr>
      <w:sz w:val="18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link w:val="BodyText2Char"/>
    <w:pPr>
      <w:tabs>
        <w:tab w:val="left" w:pos="7920"/>
      </w:tabs>
    </w:pPr>
    <w:rPr>
      <w:sz w:val="16"/>
      <w:lang w:val="x-none" w:eastAsia="x-none"/>
    </w:rPr>
  </w:style>
  <w:style w:type="paragraph" w:styleId="BodyText3">
    <w:name w:val="Body Text 3"/>
    <w:basedOn w:val="Normal"/>
    <w:link w:val="BodyText3Char"/>
    <w:uiPriority w:val="99"/>
    <w:rPr>
      <w:b/>
      <w:sz w:val="18"/>
      <w:lang w:val="x-none" w:eastAsia="x-none"/>
    </w:rPr>
  </w:style>
  <w:style w:type="paragraph" w:styleId="Caption">
    <w:name w:val="caption"/>
    <w:basedOn w:val="Normal"/>
    <w:next w:val="Normal"/>
    <w:qFormat/>
    <w:pPr>
      <w:tabs>
        <w:tab w:val="left" w:pos="7920"/>
      </w:tabs>
    </w:pPr>
    <w:rPr>
      <w:b/>
      <w:bCs/>
      <w:sz w:val="18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21066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rsid w:val="003849D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849D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F27B7"/>
    <w:rPr>
      <w:rFonts w:ascii="Arial" w:hAnsi="Arial"/>
      <w:sz w:val="24"/>
    </w:rPr>
  </w:style>
  <w:style w:type="character" w:customStyle="1" w:styleId="BodyTextChar">
    <w:name w:val="Body Text Char"/>
    <w:link w:val="BodyText"/>
    <w:uiPriority w:val="99"/>
    <w:rsid w:val="00BE63E3"/>
    <w:rPr>
      <w:rFonts w:ascii="Arial" w:hAnsi="Arial"/>
      <w:sz w:val="18"/>
    </w:rPr>
  </w:style>
  <w:style w:type="character" w:customStyle="1" w:styleId="BodyText2Char">
    <w:name w:val="Body Text 2 Char"/>
    <w:link w:val="BodyText2"/>
    <w:rsid w:val="00BE63E3"/>
    <w:rPr>
      <w:rFonts w:ascii="Arial" w:hAnsi="Arial"/>
      <w:sz w:val="16"/>
    </w:rPr>
  </w:style>
  <w:style w:type="character" w:customStyle="1" w:styleId="BodyText3Char">
    <w:name w:val="Body Text 3 Char"/>
    <w:link w:val="BodyText3"/>
    <w:uiPriority w:val="99"/>
    <w:rsid w:val="00BE63E3"/>
    <w:rPr>
      <w:rFonts w:ascii="Arial" w:hAnsi="Arial"/>
      <w:b/>
      <w:sz w:val="18"/>
    </w:rPr>
  </w:style>
  <w:style w:type="table" w:styleId="TableGrid">
    <w:name w:val="Table Grid"/>
    <w:basedOn w:val="TableNormal"/>
    <w:rsid w:val="00E1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E4904"/>
    <w:rPr>
      <w:rFonts w:ascii="Arial" w:hAnsi="Arial"/>
      <w:b/>
      <w:sz w:val="18"/>
    </w:rPr>
  </w:style>
  <w:style w:type="paragraph" w:styleId="NormalWeb">
    <w:name w:val="Normal (Web)"/>
    <w:basedOn w:val="Normal"/>
    <w:uiPriority w:val="99"/>
    <w:unhideWhenUsed/>
    <w:rsid w:val="00075FB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rsid w:val="00B7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232C"/>
    <w:rPr>
      <w:sz w:val="20"/>
    </w:rPr>
  </w:style>
  <w:style w:type="character" w:customStyle="1" w:styleId="CommentTextChar">
    <w:name w:val="Comment Text Char"/>
    <w:link w:val="CommentText"/>
    <w:uiPriority w:val="99"/>
    <w:rsid w:val="00B72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23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7232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0173F"/>
    <w:pPr>
      <w:spacing w:before="100" w:beforeAutospacing="1" w:after="100" w:afterAutospacing="1"/>
    </w:pPr>
    <w:rPr>
      <w:rFonts w:ascii="Times New Roman" w:hAnsi="Times New Roman"/>
      <w:szCs w:val="24"/>
      <w:lang w:bidi="th-TH"/>
    </w:rPr>
  </w:style>
  <w:style w:type="paragraph" w:customStyle="1" w:styleId="default">
    <w:name w:val="default"/>
    <w:basedOn w:val="Normal"/>
    <w:rsid w:val="0070173F"/>
    <w:pPr>
      <w:spacing w:before="100" w:beforeAutospacing="1" w:after="100" w:afterAutospacing="1"/>
    </w:pPr>
    <w:rPr>
      <w:rFonts w:ascii="Times New Roman" w:hAnsi="Times New Roman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70173F"/>
    <w:rPr>
      <w:rFonts w:ascii="Arial" w:hAnsi="Arial"/>
      <w:b/>
      <w:sz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0173F"/>
    <w:rPr>
      <w:rFonts w:ascii="Arial" w:hAnsi="Arial"/>
      <w:b/>
      <w:sz w:val="1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0173F"/>
    <w:rPr>
      <w:rFonts w:ascii="Arial" w:hAnsi="Arial"/>
      <w:b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0173F"/>
    <w:rPr>
      <w:rFonts w:ascii="Arial" w:hAnsi="Arial"/>
      <w:b/>
      <w:sz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70173F"/>
    <w:rPr>
      <w:rFonts w:ascii="Arial" w:hAnsi="Arial"/>
      <w:i/>
      <w:iCs/>
      <w:sz w:val="18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0173F"/>
    <w:rPr>
      <w:rFonts w:ascii="Arial" w:hAnsi="Arial"/>
      <w:i/>
      <w:iCs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70173F"/>
    <w:rPr>
      <w:rFonts w:ascii="Arial" w:hAnsi="Arial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0173F"/>
    <w:rPr>
      <w:rFonts w:ascii="Arial" w:hAnsi="Arial"/>
      <w:b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73F"/>
    <w:rPr>
      <w:rFonts w:ascii="Tahoma" w:hAnsi="Tahoma" w:cs="Tahoma"/>
      <w:sz w:val="24"/>
      <w:shd w:val="clear" w:color="auto" w:fill="00008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73F"/>
    <w:rPr>
      <w:rFonts w:ascii="Courier New" w:hAnsi="Courier New" w:cs="Courier New"/>
    </w:rPr>
  </w:style>
  <w:style w:type="character" w:customStyle="1" w:styleId="ui-provider">
    <w:name w:val="ui-provider"/>
    <w:basedOn w:val="DefaultParagraphFont"/>
    <w:rsid w:val="007F3187"/>
  </w:style>
  <w:style w:type="character" w:styleId="PlaceholderText">
    <w:name w:val="Placeholder Text"/>
    <w:basedOn w:val="DefaultParagraphFont"/>
    <w:uiPriority w:val="99"/>
    <w:semiHidden/>
    <w:rsid w:val="007F31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bing.com/translato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4A63557A7741FDB2B1479FD9C1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121F-791E-46F9-829A-ED6434781DB9}"/>
      </w:docPartPr>
      <w:docPartBody>
        <w:p w:rsidR="00000000" w:rsidRDefault="00C009E3" w:rsidP="00C009E3">
          <w:pPr>
            <w:pStyle w:val="944A63557A7741FDB2B1479FD9C1E2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81AA3C2FD41D891E360FC7021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5F39-E87B-4015-B0D8-54254C941F9A}"/>
      </w:docPartPr>
      <w:docPartBody>
        <w:p w:rsidR="00000000" w:rsidRDefault="00C009E3" w:rsidP="00C009E3">
          <w:pPr>
            <w:pStyle w:val="DD181AA3C2FD41D891E360FC70218D55"/>
          </w:pPr>
          <w:r w:rsidRPr="00E44B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D408354964F548DF030B61693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7A62-64DE-40C6-9BDB-24781500168E}"/>
      </w:docPartPr>
      <w:docPartBody>
        <w:p w:rsidR="00000000" w:rsidRDefault="00C009E3" w:rsidP="00C009E3">
          <w:pPr>
            <w:pStyle w:val="451D408354964F548DF030B616933A3D"/>
          </w:pPr>
          <w:r w:rsidRPr="00100D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E3"/>
    <w:rsid w:val="0068264F"/>
    <w:rsid w:val="00BB155D"/>
    <w:rsid w:val="00C0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9E3"/>
    <w:rPr>
      <w:color w:val="666666"/>
    </w:rPr>
  </w:style>
  <w:style w:type="paragraph" w:customStyle="1" w:styleId="1DBC8C5A3CD84833AAA30ACF996E8E07">
    <w:name w:val="1DBC8C5A3CD84833AAA30ACF996E8E07"/>
    <w:rsid w:val="00C009E3"/>
  </w:style>
  <w:style w:type="paragraph" w:customStyle="1" w:styleId="944A63557A7741FDB2B1479FD9C1E2E4">
    <w:name w:val="944A63557A7741FDB2B1479FD9C1E2E4"/>
    <w:rsid w:val="00C009E3"/>
  </w:style>
  <w:style w:type="paragraph" w:customStyle="1" w:styleId="DD181AA3C2FD41D891E360FC70218D55">
    <w:name w:val="DD181AA3C2FD41D891E360FC70218D55"/>
    <w:rsid w:val="00C009E3"/>
  </w:style>
  <w:style w:type="paragraph" w:customStyle="1" w:styleId="451D408354964F548DF030B616933A3D">
    <w:name w:val="451D408354964F548DF030B616933A3D"/>
    <w:rsid w:val="00C0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8" ma:contentTypeDescription="Create a new document." ma:contentTypeScope="" ma:versionID="832be18b229e53e46ef1a8f0b472430e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c25dbe8e6b20c1164ba2e271e3d73e24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88b233-9b89-4a98-9821-bb6291fdd9e7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A9BE5B-6EA8-4DA9-BCB7-2C969C710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55707-AD60-42EC-BE32-2CDA5B9F6D38}"/>
</file>

<file path=customXml/itemProps3.xml><?xml version="1.0" encoding="utf-8"?>
<ds:datastoreItem xmlns:ds="http://schemas.openxmlformats.org/officeDocument/2006/customXml" ds:itemID="{9E54DA85-9CA4-4FF0-997A-A38D5910ED7B}"/>
</file>

<file path=customXml/itemProps4.xml><?xml version="1.0" encoding="utf-8"?>
<ds:datastoreItem xmlns:ds="http://schemas.openxmlformats.org/officeDocument/2006/customXml" ds:itemID="{1CE7A749-3A4A-422E-8CB3-DB09A0EB2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y</dc:creator>
  <cp:keywords/>
  <cp:lastModifiedBy>Smalls, Jayne</cp:lastModifiedBy>
  <cp:revision>9</cp:revision>
  <cp:lastPrinted>2017-12-19T05:03:00Z</cp:lastPrinted>
  <dcterms:created xsi:type="dcterms:W3CDTF">2025-07-18T14:20:00Z</dcterms:created>
  <dcterms:modified xsi:type="dcterms:W3CDTF">2025-07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</Properties>
</file>